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5424" w14:textId="583D0F90" w:rsidR="009F4B1B" w:rsidRPr="00955D5D" w:rsidRDefault="00182741"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bookmarkStart w:id="0" w:name="_GoBack"/>
      <w:bookmarkEnd w:id="0"/>
      <w:r>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Célébrations eucharistiques </w:t>
      </w:r>
    </w:p>
    <w:p w14:paraId="0D98AE8A" w14:textId="543901E9" w:rsidR="00FB6113" w:rsidRDefault="000C1649"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AF5BCE">
        <w:rPr>
          <w:rFonts w:ascii="Arial" w:eastAsia="Times New Roman" w:hAnsi="Arial" w:cs="Arial"/>
          <w:b/>
          <w:bCs/>
          <w:i/>
          <w:iCs/>
          <w:noProof/>
          <w:sz w:val="24"/>
          <w:szCs w:val="24"/>
          <w:u w:val="single"/>
          <w:lang w:val="fr-CA"/>
        </w:rPr>
        <w:t xml:space="preserve"> 3</w:t>
      </w:r>
      <w:r w:rsidR="00190DDA">
        <w:rPr>
          <w:rFonts w:ascii="Arial" w:eastAsia="Times New Roman" w:hAnsi="Arial" w:cs="Arial"/>
          <w:b/>
          <w:bCs/>
          <w:i/>
          <w:iCs/>
          <w:noProof/>
          <w:sz w:val="24"/>
          <w:szCs w:val="24"/>
          <w:u w:val="single"/>
          <w:lang w:val="fr-CA"/>
        </w:rPr>
        <w:t xml:space="preserve"> </w:t>
      </w:r>
      <w:r w:rsidR="00EE1D47">
        <w:rPr>
          <w:rFonts w:ascii="Arial" w:eastAsia="Times New Roman" w:hAnsi="Arial" w:cs="Arial"/>
          <w:b/>
          <w:bCs/>
          <w:i/>
          <w:iCs/>
          <w:noProof/>
          <w:sz w:val="24"/>
          <w:szCs w:val="24"/>
          <w:u w:val="single"/>
          <w:lang w:val="fr-CA"/>
        </w:rPr>
        <w:t>Octo</w:t>
      </w:r>
      <w:r w:rsidR="00E37D0E">
        <w:rPr>
          <w:rFonts w:ascii="Arial" w:eastAsia="Times New Roman" w:hAnsi="Arial" w:cs="Arial"/>
          <w:b/>
          <w:bCs/>
          <w:i/>
          <w:iCs/>
          <w:noProof/>
          <w:sz w:val="24"/>
          <w:szCs w:val="24"/>
          <w:u w:val="single"/>
          <w:lang w:val="fr-CA"/>
        </w:rPr>
        <w:t>bre</w:t>
      </w:r>
      <w:r w:rsidR="00FE65A3">
        <w:rPr>
          <w:rFonts w:ascii="Arial" w:eastAsia="Times New Roman" w:hAnsi="Arial" w:cs="Arial"/>
          <w:b/>
          <w:bCs/>
          <w:i/>
          <w:iCs/>
          <w:noProof/>
          <w:sz w:val="24"/>
          <w:szCs w:val="24"/>
          <w:u w:val="single"/>
          <w:lang w:val="fr-CA"/>
        </w:rPr>
        <w:t xml:space="preserve"> </w:t>
      </w:r>
      <w:r w:rsidR="00AF5BCE">
        <w:rPr>
          <w:rFonts w:ascii="Arial" w:eastAsia="Times New Roman" w:hAnsi="Arial" w:cs="Arial"/>
          <w:b/>
          <w:bCs/>
          <w:i/>
          <w:iCs/>
          <w:noProof/>
          <w:sz w:val="24"/>
          <w:szCs w:val="24"/>
          <w:u w:val="single"/>
          <w:lang w:val="fr-CA"/>
        </w:rPr>
        <w:t>au 8 octobre</w:t>
      </w:r>
      <w:r w:rsidR="009F4B1B" w:rsidRPr="00955D5D">
        <w:rPr>
          <w:rFonts w:ascii="Arial" w:eastAsia="Times New Roman" w:hAnsi="Arial" w:cs="Arial"/>
          <w:b/>
          <w:bCs/>
          <w:i/>
          <w:iCs/>
          <w:noProof/>
          <w:sz w:val="24"/>
          <w:szCs w:val="24"/>
          <w:u w:val="single"/>
          <w:lang w:val="fr-CA"/>
        </w:rPr>
        <w:t xml:space="preserve"> 202</w:t>
      </w:r>
      <w:r w:rsidR="00FE65A3">
        <w:rPr>
          <w:rFonts w:ascii="Arial" w:eastAsia="Times New Roman" w:hAnsi="Arial" w:cs="Arial"/>
          <w:b/>
          <w:bCs/>
          <w:i/>
          <w:iCs/>
          <w:noProof/>
          <w:sz w:val="24"/>
          <w:szCs w:val="24"/>
          <w:u w:val="single"/>
          <w:lang w:val="fr-CA"/>
        </w:rPr>
        <w:t>3</w:t>
      </w:r>
    </w:p>
    <w:p w14:paraId="1EBB0F91" w14:textId="0950E726" w:rsidR="000940C1" w:rsidRDefault="000940C1"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7FC05C7D" w14:textId="77777777" w:rsidR="000940C1" w:rsidRDefault="000940C1"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1D0C6B0A" w14:textId="22124329" w:rsidR="001535DA" w:rsidRPr="00955D5D" w:rsidRDefault="003A7838" w:rsidP="0023643A">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 </w:t>
      </w:r>
      <w:r w:rsidR="00EC438C"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AF5BCE">
        <w:rPr>
          <w:rFonts w:ascii="Arial" w:eastAsia="Calibri" w:hAnsi="Arial" w:cs="Arial"/>
          <w:noProof/>
          <w:sz w:val="24"/>
          <w:szCs w:val="24"/>
          <w:lang w:val="fr-CA"/>
        </w:rPr>
        <w:t xml:space="preserve">  3 octo</w:t>
      </w:r>
      <w:r w:rsidR="000940C1">
        <w:rPr>
          <w:rFonts w:ascii="Arial" w:eastAsia="Calibri" w:hAnsi="Arial" w:cs="Arial"/>
          <w:noProof/>
          <w:sz w:val="24"/>
          <w:szCs w:val="24"/>
          <w:lang w:val="fr-CA"/>
        </w:rPr>
        <w:t>bre</w:t>
      </w:r>
      <w:r w:rsidR="001A4291">
        <w:rPr>
          <w:rFonts w:ascii="Arial" w:eastAsia="Calibri" w:hAnsi="Arial" w:cs="Arial"/>
          <w:noProof/>
          <w:sz w:val="24"/>
          <w:szCs w:val="24"/>
          <w:lang w:val="fr-CA"/>
        </w:rPr>
        <w:t xml:space="preserve"> </w:t>
      </w:r>
      <w:r w:rsidR="00B868B7" w:rsidRPr="00040F51">
        <w:rPr>
          <w:rFonts w:ascii="Arial" w:eastAsia="Calibri" w:hAnsi="Arial" w:cs="Arial"/>
          <w:noProof/>
          <w:sz w:val="24"/>
          <w:szCs w:val="24"/>
          <w:lang w:val="fr-CA"/>
        </w:rPr>
        <w:t xml:space="preserve"> </w:t>
      </w:r>
    </w:p>
    <w:p w14:paraId="29CB7B16" w14:textId="77777777" w:rsidR="003A7838" w:rsidRDefault="0023643A" w:rsidP="00D35C84">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3856F0">
        <w:rPr>
          <w:rFonts w:ascii="Arial" w:eastAsia="Calibri" w:hAnsi="Arial" w:cs="Arial"/>
          <w:smallCaps w:val="0"/>
          <w:noProof/>
          <w:sz w:val="24"/>
          <w:szCs w:val="24"/>
          <w:lang w:val="fr-CA"/>
        </w:rPr>
        <w:tab/>
        <w:t xml:space="preserve"> </w:t>
      </w:r>
      <w:r w:rsidR="003A5479">
        <w:rPr>
          <w:rFonts w:ascii="Arial" w:eastAsia="Calibri" w:hAnsi="Arial" w:cs="Arial"/>
          <w:smallCaps w:val="0"/>
          <w:noProof/>
          <w:sz w:val="24"/>
          <w:szCs w:val="24"/>
          <w:lang w:val="fr-CA"/>
        </w:rPr>
        <w:t xml:space="preserve"> </w:t>
      </w:r>
      <w:r w:rsidR="00927256">
        <w:rPr>
          <w:rFonts w:ascii="Arial" w:eastAsia="Calibri" w:hAnsi="Arial" w:cs="Arial"/>
          <w:smallCaps w:val="0"/>
          <w:noProof/>
          <w:sz w:val="24"/>
          <w:szCs w:val="24"/>
          <w:lang w:val="fr-CA"/>
        </w:rPr>
        <w:t xml:space="preserve"> </w:t>
      </w:r>
      <w:r w:rsidR="006D5D86">
        <w:rPr>
          <w:rFonts w:ascii="Arial" w:eastAsia="Calibri" w:hAnsi="Arial" w:cs="Arial"/>
          <w:smallCaps w:val="0"/>
          <w:noProof/>
          <w:sz w:val="24"/>
          <w:szCs w:val="24"/>
          <w:lang w:val="fr-CA"/>
        </w:rPr>
        <w:t xml:space="preserve"> </w:t>
      </w:r>
      <w:r w:rsidR="005C6BF8">
        <w:rPr>
          <w:rFonts w:ascii="Arial" w:eastAsia="Calibri" w:hAnsi="Arial" w:cs="Arial"/>
          <w:smallCaps w:val="0"/>
          <w:noProof/>
          <w:sz w:val="24"/>
          <w:szCs w:val="24"/>
          <w:lang w:val="fr-CA"/>
        </w:rPr>
        <w:t>P. Thierry, S. Suzanne, Claire, Marcel et bénévoles - Anonyme</w:t>
      </w:r>
      <w:r w:rsidR="009F0755">
        <w:rPr>
          <w:rFonts w:ascii="Arial" w:eastAsia="Calibri" w:hAnsi="Arial" w:cs="Arial"/>
          <w:smallCaps w:val="0"/>
          <w:noProof/>
          <w:sz w:val="24"/>
          <w:szCs w:val="24"/>
          <w:lang w:val="fr-CA"/>
        </w:rPr>
        <w:br/>
      </w:r>
    </w:p>
    <w:p w14:paraId="7F34C84C" w14:textId="355C1CD9" w:rsidR="00317546" w:rsidRPr="003A7838" w:rsidRDefault="00F44C14" w:rsidP="00D35C84">
      <w:pPr>
        <w:tabs>
          <w:tab w:val="right" w:pos="756"/>
          <w:tab w:val="left" w:pos="924"/>
        </w:tabs>
        <w:spacing w:after="0"/>
        <w:rPr>
          <w:rFonts w:ascii="Arial" w:eastAsia="Calibri" w:hAnsi="Arial" w:cs="Arial"/>
          <w:noProof/>
          <w:sz w:val="24"/>
          <w:szCs w:val="24"/>
          <w:lang w:val="fr-CA"/>
        </w:rPr>
      </w:pPr>
      <w:r w:rsidRPr="003A7838">
        <w:rPr>
          <w:rFonts w:ascii="Arial" w:eastAsia="Calibri" w:hAnsi="Arial" w:cs="Arial"/>
          <w:noProof/>
          <w:sz w:val="24"/>
          <w:szCs w:val="24"/>
          <w:lang w:val="fr-CA"/>
        </w:rPr>
        <w:t xml:space="preserve"> </w:t>
      </w:r>
      <w:r w:rsidR="00EC438C" w:rsidRPr="003A7838">
        <w:rPr>
          <w:rFonts w:ascii="Arial" w:eastAsia="Calibri" w:hAnsi="Arial" w:cs="Arial"/>
          <w:noProof/>
          <w:sz w:val="24"/>
          <w:szCs w:val="24"/>
          <w:lang w:val="fr-CA"/>
        </w:rPr>
        <w:t>mer.</w:t>
      </w:r>
      <w:r w:rsidR="00EC438C" w:rsidRPr="00A329C9">
        <w:rPr>
          <w:rFonts w:ascii="Arial" w:eastAsia="Calibri" w:hAnsi="Arial" w:cs="Arial"/>
          <w:b/>
          <w:noProof/>
          <w:sz w:val="24"/>
          <w:szCs w:val="24"/>
          <w:lang w:val="fr-CA"/>
        </w:rPr>
        <w:t xml:space="preserve"> </w:t>
      </w:r>
      <w:r w:rsidR="00123062" w:rsidRPr="00A329C9">
        <w:rPr>
          <w:rFonts w:ascii="Arial" w:eastAsia="Calibri" w:hAnsi="Arial" w:cs="Arial"/>
          <w:b/>
          <w:noProof/>
          <w:sz w:val="24"/>
          <w:szCs w:val="24"/>
          <w:lang w:val="fr-CA"/>
        </w:rPr>
        <w:t xml:space="preserve">         </w:t>
      </w:r>
      <w:r w:rsidR="00123062" w:rsidRPr="00190DDA">
        <w:rPr>
          <w:rFonts w:ascii="Arial" w:eastAsia="Calibri" w:hAnsi="Arial" w:cs="Arial"/>
          <w:noProof/>
          <w:sz w:val="24"/>
          <w:szCs w:val="24"/>
          <w:lang w:val="fr-CA"/>
        </w:rPr>
        <w:t xml:space="preserve"> </w:t>
      </w:r>
      <w:r w:rsidR="00AF5BCE">
        <w:rPr>
          <w:rFonts w:ascii="Arial" w:eastAsia="Calibri" w:hAnsi="Arial" w:cs="Arial"/>
          <w:noProof/>
          <w:sz w:val="24"/>
          <w:szCs w:val="24"/>
          <w:lang w:val="fr-CA"/>
        </w:rPr>
        <w:t>4</w:t>
      </w:r>
      <w:r w:rsidR="00AF5BCE">
        <w:rPr>
          <w:rFonts w:ascii="Arial" w:eastAsia="Calibri" w:hAnsi="Arial" w:cs="Arial"/>
          <w:b/>
          <w:noProof/>
          <w:sz w:val="24"/>
          <w:szCs w:val="24"/>
          <w:lang w:val="fr-CA"/>
        </w:rPr>
        <w:t xml:space="preserve"> octo</w:t>
      </w:r>
      <w:r w:rsidR="000940C1" w:rsidRPr="00A329C9">
        <w:rPr>
          <w:rFonts w:ascii="Arial" w:eastAsia="Calibri" w:hAnsi="Arial" w:cs="Arial"/>
          <w:b/>
          <w:noProof/>
          <w:sz w:val="24"/>
          <w:szCs w:val="24"/>
          <w:lang w:val="fr-CA"/>
        </w:rPr>
        <w:t>bre</w:t>
      </w:r>
    </w:p>
    <w:p w14:paraId="639CFAFA" w14:textId="39C2952F" w:rsidR="00DD7575" w:rsidRDefault="00190DDA" w:rsidP="00F33C7A">
      <w:pPr>
        <w:tabs>
          <w:tab w:val="right" w:pos="756"/>
          <w:tab w:val="left" w:pos="924"/>
        </w:tabs>
        <w:spacing w:after="0"/>
        <w:rPr>
          <w:rFonts w:ascii="Arial" w:eastAsia="Calibri" w:hAnsi="Arial" w:cs="Arial"/>
          <w:smallCaps w:val="0"/>
          <w:noProof/>
          <w:sz w:val="24"/>
          <w:szCs w:val="24"/>
          <w:lang w:val="fr-CA"/>
        </w:rPr>
      </w:pPr>
      <w:r w:rsidRPr="00190DDA">
        <w:rPr>
          <w:rFonts w:ascii="Arial" w:eastAsia="Calibri" w:hAnsi="Arial" w:cs="Arial"/>
          <w:noProof/>
          <w:sz w:val="24"/>
          <w:szCs w:val="24"/>
          <w:lang w:val="fr-CA"/>
        </w:rPr>
        <w:t>12</w:t>
      </w:r>
      <w:r w:rsidR="00386410" w:rsidRPr="00190DDA">
        <w:rPr>
          <w:rFonts w:ascii="Arial" w:eastAsia="Calibri" w:hAnsi="Arial" w:cs="Arial"/>
          <w:noProof/>
          <w:sz w:val="24"/>
          <w:szCs w:val="24"/>
          <w:lang w:val="fr-CA"/>
        </w:rPr>
        <w:t xml:space="preserve">h00 </w:t>
      </w:r>
      <w:r w:rsidR="00386410" w:rsidRPr="00040F51">
        <w:rPr>
          <w:rFonts w:ascii="Arial" w:eastAsia="Calibri" w:hAnsi="Arial" w:cs="Arial"/>
          <w:noProof/>
          <w:sz w:val="24"/>
          <w:szCs w:val="24"/>
          <w:lang w:val="fr-CA"/>
        </w:rPr>
        <w:t xml:space="preserve"> </w:t>
      </w:r>
      <w:r w:rsidR="00317546" w:rsidRPr="00040F51">
        <w:rPr>
          <w:rFonts w:ascii="Arial" w:eastAsia="Calibri" w:hAnsi="Arial" w:cs="Arial"/>
          <w:noProof/>
          <w:sz w:val="24"/>
          <w:szCs w:val="24"/>
          <w:lang w:val="fr-CA"/>
        </w:rPr>
        <w:t xml:space="preserve">    </w:t>
      </w:r>
      <w:r w:rsidR="00B868B7" w:rsidRPr="00040F51">
        <w:rPr>
          <w:rFonts w:ascii="Arial" w:eastAsia="Calibri" w:hAnsi="Arial" w:cs="Arial"/>
          <w:noProof/>
          <w:sz w:val="24"/>
          <w:szCs w:val="24"/>
          <w:lang w:val="fr-CA"/>
        </w:rPr>
        <w:t xml:space="preserve"> </w:t>
      </w:r>
      <w:r w:rsidR="00B868B7" w:rsidRPr="006D5D86">
        <w:rPr>
          <w:rFonts w:ascii="Arial" w:eastAsia="Calibri" w:hAnsi="Arial" w:cs="Arial"/>
          <w:b/>
          <w:smallCaps w:val="0"/>
          <w:noProof/>
          <w:sz w:val="24"/>
          <w:szCs w:val="24"/>
          <w:lang w:val="fr-CA"/>
        </w:rPr>
        <w:t xml:space="preserve"> </w:t>
      </w:r>
      <w:r w:rsidR="000940C1">
        <w:rPr>
          <w:rFonts w:ascii="Arial" w:eastAsia="Calibri" w:hAnsi="Arial" w:cs="Arial"/>
          <w:smallCaps w:val="0"/>
          <w:noProof/>
          <w:sz w:val="24"/>
          <w:szCs w:val="24"/>
          <w:lang w:val="fr-CA"/>
        </w:rPr>
        <w:t xml:space="preserve"> </w:t>
      </w:r>
      <w:r w:rsidR="001071DD">
        <w:rPr>
          <w:rFonts w:ascii="Arial" w:eastAsia="Calibri" w:hAnsi="Arial" w:cs="Arial"/>
          <w:smallCaps w:val="0"/>
          <w:noProof/>
          <w:sz w:val="24"/>
          <w:szCs w:val="24"/>
          <w:lang w:val="fr-CA"/>
        </w:rPr>
        <w:sym w:font="Wingdings 2" w:char="F085"/>
      </w:r>
      <w:r w:rsidR="001071DD">
        <w:rPr>
          <w:rFonts w:ascii="Arial" w:eastAsia="Calibri" w:hAnsi="Arial" w:cs="Arial"/>
          <w:smallCaps w:val="0"/>
          <w:noProof/>
          <w:sz w:val="24"/>
          <w:szCs w:val="24"/>
          <w:lang w:val="fr-CA"/>
        </w:rPr>
        <w:t>Normand Guenette – Rita Portelance</w:t>
      </w:r>
    </w:p>
    <w:p w14:paraId="705F7713" w14:textId="77777777" w:rsidR="00001E1E" w:rsidRDefault="00001E1E" w:rsidP="00F33C7A">
      <w:pPr>
        <w:tabs>
          <w:tab w:val="right" w:pos="756"/>
          <w:tab w:val="left" w:pos="924"/>
        </w:tabs>
        <w:spacing w:after="0"/>
        <w:rPr>
          <w:rFonts w:ascii="Arial" w:eastAsia="Calibri" w:hAnsi="Arial" w:cs="Arial"/>
          <w:smallCaps w:val="0"/>
          <w:noProof/>
          <w:sz w:val="24"/>
          <w:szCs w:val="24"/>
          <w:lang w:val="fr-CA"/>
        </w:rPr>
      </w:pPr>
    </w:p>
    <w:p w14:paraId="37561162" w14:textId="131604FC" w:rsidR="00E17BA1" w:rsidRPr="00E17BA1" w:rsidRDefault="000940C1" w:rsidP="00C1476D">
      <w:pPr>
        <w:tabs>
          <w:tab w:val="right" w:pos="756"/>
          <w:tab w:val="left" w:pos="924"/>
        </w:tabs>
        <w:spacing w:after="0"/>
        <w:jc w:val="both"/>
        <w:rPr>
          <w:rFonts w:ascii="Arial" w:eastAsia="Calibri" w:hAnsi="Arial" w:cs="Arial"/>
          <w:smallCaps w:val="0"/>
          <w:noProof/>
          <w:sz w:val="24"/>
          <w:szCs w:val="24"/>
          <w:lang w:val="fr-CA"/>
        </w:rPr>
      </w:pPr>
      <w:r>
        <w:rPr>
          <w:rFonts w:ascii="Arial" w:eastAsia="Calibri" w:hAnsi="Arial" w:cs="Arial"/>
          <w:noProof/>
          <w:sz w:val="24"/>
          <w:szCs w:val="24"/>
          <w:lang w:val="fr-CA"/>
        </w:rPr>
        <w:t>J</w:t>
      </w:r>
      <w:r w:rsidR="00EC438C" w:rsidRPr="00955D5D">
        <w:rPr>
          <w:rFonts w:ascii="Arial" w:eastAsia="Calibri" w:hAnsi="Arial" w:cs="Arial"/>
          <w:noProof/>
          <w:sz w:val="24"/>
          <w:szCs w:val="24"/>
          <w:lang w:val="fr-CA"/>
        </w:rPr>
        <w:t xml:space="preserve">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6D5D86">
        <w:rPr>
          <w:rFonts w:ascii="Arial" w:eastAsia="Calibri" w:hAnsi="Arial" w:cs="Arial"/>
          <w:noProof/>
          <w:sz w:val="24"/>
          <w:szCs w:val="24"/>
          <w:lang w:val="fr-CA"/>
        </w:rPr>
        <w:t xml:space="preserve"> </w:t>
      </w:r>
      <w:r w:rsidR="00AF5BCE">
        <w:rPr>
          <w:rFonts w:ascii="Arial" w:eastAsia="Calibri" w:hAnsi="Arial" w:cs="Arial"/>
          <w:noProof/>
          <w:sz w:val="24"/>
          <w:szCs w:val="24"/>
          <w:lang w:val="fr-CA"/>
        </w:rPr>
        <w:t>5</w:t>
      </w:r>
      <w:r w:rsidR="00807DE9">
        <w:rPr>
          <w:rFonts w:ascii="Arial" w:eastAsia="Calibri" w:hAnsi="Arial" w:cs="Arial"/>
          <w:noProof/>
          <w:sz w:val="24"/>
          <w:szCs w:val="24"/>
          <w:lang w:val="fr-CA"/>
        </w:rPr>
        <w:t xml:space="preserve"> </w:t>
      </w:r>
      <w:r w:rsidR="00AF5BCE">
        <w:rPr>
          <w:rFonts w:ascii="Arial" w:eastAsia="Calibri" w:hAnsi="Arial" w:cs="Arial"/>
          <w:noProof/>
          <w:sz w:val="24"/>
          <w:szCs w:val="24"/>
          <w:lang w:val="fr-CA"/>
        </w:rPr>
        <w:t>octo</w:t>
      </w:r>
      <w:r>
        <w:rPr>
          <w:rFonts w:ascii="Arial" w:eastAsia="Calibri" w:hAnsi="Arial" w:cs="Arial"/>
          <w:noProof/>
          <w:sz w:val="24"/>
          <w:szCs w:val="24"/>
          <w:lang w:val="fr-CA"/>
        </w:rPr>
        <w:t>bre</w:t>
      </w:r>
      <w:r w:rsidR="00943277">
        <w:rPr>
          <w:rFonts w:ascii="Arial" w:eastAsia="Calibri" w:hAnsi="Arial" w:cs="Arial"/>
          <w:noProof/>
          <w:sz w:val="24"/>
          <w:szCs w:val="24"/>
          <w:lang w:val="fr-CA"/>
        </w:rPr>
        <w:t xml:space="preserve">  </w:t>
      </w:r>
    </w:p>
    <w:p w14:paraId="46892368" w14:textId="79DBFB46" w:rsidR="00807DE9" w:rsidRDefault="000E438C" w:rsidP="00E37D0E">
      <w:pPr>
        <w:tabs>
          <w:tab w:val="right" w:pos="756"/>
          <w:tab w:val="left" w:pos="924"/>
        </w:tabs>
        <w:spacing w:after="0"/>
        <w:jc w:val="both"/>
        <w:rPr>
          <w:rFonts w:ascii="Arial" w:eastAsia="Calibri" w:hAnsi="Arial" w:cs="Arial"/>
          <w:smallCaps w:val="0"/>
          <w:noProof/>
          <w:sz w:val="24"/>
          <w:szCs w:val="24"/>
          <w:lang w:val="fr-CA"/>
        </w:rPr>
      </w:pPr>
      <w:r w:rsidRPr="00943277">
        <w:rPr>
          <w:rFonts w:ascii="Arial" w:eastAsia="Calibri" w:hAnsi="Arial" w:cs="Arial"/>
          <w:smallCaps w:val="0"/>
          <w:noProof/>
          <w:sz w:val="24"/>
          <w:szCs w:val="24"/>
          <w:lang w:val="fr-CA"/>
        </w:rPr>
        <w:t>12</w:t>
      </w:r>
      <w:r w:rsidR="00691EEB" w:rsidRPr="00943277">
        <w:rPr>
          <w:rFonts w:ascii="Arial" w:eastAsia="Calibri" w:hAnsi="Arial" w:cs="Arial"/>
          <w:smallCaps w:val="0"/>
          <w:noProof/>
          <w:sz w:val="24"/>
          <w:szCs w:val="24"/>
          <w:lang w:val="fr-CA"/>
        </w:rPr>
        <w:t>h00</w:t>
      </w:r>
      <w:r w:rsidR="001A4291" w:rsidRPr="00943277">
        <w:rPr>
          <w:rFonts w:ascii="Arial" w:eastAsia="Calibri" w:hAnsi="Arial" w:cs="Arial"/>
          <w:smallCaps w:val="0"/>
          <w:noProof/>
          <w:sz w:val="24"/>
          <w:szCs w:val="24"/>
          <w:lang w:val="fr-CA"/>
        </w:rPr>
        <w:tab/>
      </w:r>
      <w:r w:rsidR="002D6C71" w:rsidRPr="00943277">
        <w:rPr>
          <w:rFonts w:ascii="Arial" w:eastAsia="Calibri" w:hAnsi="Arial" w:cs="Arial"/>
          <w:smallCaps w:val="0"/>
          <w:noProof/>
          <w:sz w:val="24"/>
          <w:szCs w:val="24"/>
          <w:lang w:val="fr-CA"/>
        </w:rPr>
        <w:t xml:space="preserve">  </w:t>
      </w:r>
      <w:r w:rsidR="00E37D0E" w:rsidRPr="00943277">
        <w:rPr>
          <w:rFonts w:ascii="Arial" w:eastAsia="Calibri" w:hAnsi="Arial" w:cs="Arial"/>
          <w:smallCaps w:val="0"/>
          <w:noProof/>
          <w:sz w:val="24"/>
          <w:szCs w:val="24"/>
          <w:lang w:val="fr-CA"/>
        </w:rPr>
        <w:t xml:space="preserve">  </w:t>
      </w:r>
      <w:r w:rsidR="00B868B7" w:rsidRPr="00943277">
        <w:rPr>
          <w:rFonts w:ascii="Arial" w:eastAsia="Calibri" w:hAnsi="Arial" w:cs="Arial"/>
          <w:noProof/>
          <w:sz w:val="24"/>
          <w:szCs w:val="24"/>
          <w:lang w:val="fr-CA"/>
        </w:rPr>
        <w:t xml:space="preserve"> </w:t>
      </w:r>
      <w:r w:rsidR="006D5D86">
        <w:rPr>
          <w:rFonts w:ascii="Arial" w:eastAsia="Calibri" w:hAnsi="Arial" w:cs="Arial"/>
          <w:noProof/>
          <w:sz w:val="24"/>
          <w:szCs w:val="24"/>
          <w:lang w:val="fr-CA"/>
        </w:rPr>
        <w:t xml:space="preserve"> </w:t>
      </w:r>
      <w:r w:rsidR="00927256">
        <w:rPr>
          <w:rFonts w:ascii="Arial" w:eastAsia="Calibri" w:hAnsi="Arial" w:cs="Arial"/>
          <w:noProof/>
          <w:sz w:val="24"/>
          <w:szCs w:val="24"/>
          <w:lang w:val="fr-CA"/>
        </w:rPr>
        <w:t xml:space="preserve"> </w:t>
      </w:r>
      <w:r w:rsidR="001071DD">
        <w:rPr>
          <w:rFonts w:ascii="Arial" w:eastAsia="Calibri" w:hAnsi="Arial" w:cs="Arial"/>
          <w:smallCaps w:val="0"/>
          <w:noProof/>
          <w:sz w:val="24"/>
          <w:szCs w:val="24"/>
          <w:lang w:val="fr-CA"/>
        </w:rPr>
        <w:t>J.P.P. – Francine Joliat</w:t>
      </w:r>
      <w:r w:rsidR="00807DE9">
        <w:rPr>
          <w:rFonts w:ascii="Arial" w:eastAsia="Calibri" w:hAnsi="Arial" w:cs="Arial"/>
          <w:smallCaps w:val="0"/>
          <w:noProof/>
          <w:sz w:val="24"/>
          <w:szCs w:val="24"/>
          <w:lang w:val="fr-CA"/>
        </w:rPr>
        <w:t xml:space="preserve"> </w:t>
      </w:r>
    </w:p>
    <w:p w14:paraId="1335C881" w14:textId="4FBDFC69" w:rsidR="00A622B5" w:rsidRPr="00943277" w:rsidRDefault="00B868B7" w:rsidP="00E37D0E">
      <w:pPr>
        <w:tabs>
          <w:tab w:val="right" w:pos="756"/>
          <w:tab w:val="left" w:pos="924"/>
        </w:tabs>
        <w:spacing w:after="0"/>
        <w:jc w:val="both"/>
        <w:rPr>
          <w:rFonts w:ascii="Arial" w:eastAsia="Calibri" w:hAnsi="Arial" w:cs="Arial"/>
          <w:smallCaps w:val="0"/>
          <w:noProof/>
          <w:sz w:val="24"/>
          <w:szCs w:val="24"/>
          <w:lang w:val="fr-CA"/>
        </w:rPr>
      </w:pPr>
      <w:r w:rsidRPr="00943277">
        <w:rPr>
          <w:rFonts w:ascii="Arial" w:eastAsia="Calibri" w:hAnsi="Arial" w:cs="Arial"/>
          <w:noProof/>
          <w:sz w:val="24"/>
          <w:szCs w:val="24"/>
          <w:lang w:val="fr-CA"/>
        </w:rPr>
        <w:t xml:space="preserve"> </w:t>
      </w:r>
    </w:p>
    <w:p w14:paraId="126B4F3D" w14:textId="59065A6A" w:rsidR="00906AB0" w:rsidRDefault="000B7F9D" w:rsidP="000B7F9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ven             </w:t>
      </w:r>
      <w:r w:rsidR="00AF5BCE">
        <w:rPr>
          <w:rFonts w:ascii="Arial" w:eastAsia="Calibri" w:hAnsi="Arial" w:cs="Arial"/>
          <w:noProof/>
          <w:sz w:val="24"/>
          <w:szCs w:val="24"/>
          <w:lang w:val="fr-CA"/>
        </w:rPr>
        <w:t>6 octo</w:t>
      </w:r>
      <w:r w:rsidR="005F7B49">
        <w:rPr>
          <w:rFonts w:ascii="Arial" w:eastAsia="Calibri" w:hAnsi="Arial" w:cs="Arial"/>
          <w:noProof/>
          <w:sz w:val="24"/>
          <w:szCs w:val="24"/>
          <w:lang w:val="fr-CA"/>
        </w:rPr>
        <w:t>bre</w:t>
      </w:r>
      <w:r>
        <w:rPr>
          <w:rFonts w:ascii="Arial" w:eastAsia="Calibri" w:hAnsi="Arial" w:cs="Arial"/>
          <w:noProof/>
          <w:sz w:val="24"/>
          <w:szCs w:val="24"/>
          <w:lang w:val="fr-CA"/>
        </w:rPr>
        <w:t xml:space="preserve">            </w:t>
      </w:r>
      <w:r w:rsidR="008103A9">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63070B" w:rsidRPr="00955D5D">
        <w:rPr>
          <w:rFonts w:ascii="Arial" w:eastAsia="Calibri" w:hAnsi="Arial" w:cs="Arial"/>
          <w:smallCaps w:val="0"/>
          <w:noProof/>
          <w:sz w:val="24"/>
          <w:szCs w:val="24"/>
          <w:lang w:val="fr-CA"/>
        </w:rPr>
        <w:t xml:space="preserve"> </w:t>
      </w:r>
      <w:r w:rsidR="00876C83" w:rsidRPr="00955D5D">
        <w:rPr>
          <w:rFonts w:ascii="Arial" w:eastAsia="Calibri" w:hAnsi="Arial" w:cs="Arial"/>
          <w:smallCaps w:val="0"/>
          <w:noProof/>
          <w:sz w:val="24"/>
          <w:szCs w:val="24"/>
          <w:lang w:val="fr-CA"/>
        </w:rPr>
        <w:t xml:space="preserve"> </w:t>
      </w:r>
      <w:r w:rsidR="00287DD4" w:rsidRPr="00955D5D">
        <w:rPr>
          <w:rFonts w:ascii="Arial" w:eastAsia="Calibri" w:hAnsi="Arial" w:cs="Arial"/>
          <w:smallCaps w:val="0"/>
          <w:noProof/>
          <w:sz w:val="24"/>
          <w:szCs w:val="24"/>
          <w:lang w:val="fr-CA"/>
        </w:rPr>
        <w:t xml:space="preserve"> </w:t>
      </w:r>
      <w:r w:rsidR="00292403" w:rsidRPr="00955D5D">
        <w:rPr>
          <w:rFonts w:ascii="Arial" w:eastAsia="Calibri" w:hAnsi="Arial" w:cs="Arial"/>
          <w:smallCaps w:val="0"/>
          <w:noProof/>
          <w:sz w:val="24"/>
          <w:szCs w:val="24"/>
          <w:lang w:val="fr-CA"/>
        </w:rPr>
        <w:t xml:space="preserve"> </w:t>
      </w:r>
      <w:r w:rsidR="00386410">
        <w:rPr>
          <w:rFonts w:ascii="Arial" w:eastAsia="Calibri" w:hAnsi="Arial" w:cs="Arial"/>
          <w:smallCaps w:val="0"/>
          <w:noProof/>
          <w:sz w:val="24"/>
          <w:szCs w:val="24"/>
          <w:lang w:val="fr-CA"/>
        </w:rPr>
        <w:t xml:space="preserve"> </w:t>
      </w:r>
      <w:r w:rsidR="00C3707E">
        <w:rPr>
          <w:rFonts w:ascii="Arial" w:eastAsia="Calibri" w:hAnsi="Arial" w:cs="Arial"/>
          <w:smallCaps w:val="0"/>
          <w:noProof/>
          <w:sz w:val="24"/>
          <w:szCs w:val="24"/>
          <w:lang w:val="fr-CA"/>
        </w:rPr>
        <w:t xml:space="preserve"> </w:t>
      </w:r>
      <w:r w:rsidR="00C3707E">
        <w:rPr>
          <w:rFonts w:ascii="Arial" w:eastAsia="Calibri" w:hAnsi="Arial" w:cs="Arial"/>
          <w:smallCaps w:val="0"/>
          <w:noProof/>
          <w:sz w:val="24"/>
          <w:szCs w:val="24"/>
          <w:lang w:val="fr-CA"/>
        </w:rPr>
        <w:sym w:font="Wingdings 2" w:char="F085"/>
      </w:r>
      <w:r w:rsidR="001071DD">
        <w:rPr>
          <w:rFonts w:ascii="Arial" w:eastAsia="Calibri" w:hAnsi="Arial" w:cs="Arial"/>
          <w:smallCaps w:val="0"/>
          <w:noProof/>
          <w:sz w:val="24"/>
          <w:szCs w:val="24"/>
          <w:lang w:val="fr-CA"/>
        </w:rPr>
        <w:t>Mes frères et sœurs – Pauline Lacelle</w:t>
      </w:r>
    </w:p>
    <w:p w14:paraId="3B09D94D" w14:textId="5147216E" w:rsidR="001071DD" w:rsidRPr="00190DDA" w:rsidRDefault="001071DD" w:rsidP="000B7F9D">
      <w:pPr>
        <w:tabs>
          <w:tab w:val="right" w:pos="756"/>
          <w:tab w:val="left" w:pos="924"/>
        </w:tabs>
        <w:spacing w:after="0"/>
        <w:rPr>
          <w:rFonts w:ascii="Arial" w:eastAsia="Calibri" w:hAnsi="Arial" w:cs="Arial"/>
          <w:noProof/>
          <w:sz w:val="24"/>
          <w:szCs w:val="24"/>
          <w:lang w:val="fr-CA"/>
        </w:rPr>
      </w:pPr>
      <w:r>
        <w:rPr>
          <w:rFonts w:ascii="Arial" w:eastAsia="Calibri" w:hAnsi="Arial" w:cs="Arial"/>
          <w:smallCaps w:val="0"/>
          <w:noProof/>
          <w:sz w:val="24"/>
          <w:szCs w:val="24"/>
          <w:lang w:val="fr-CA"/>
        </w:rPr>
        <w:t xml:space="preserve">                </w:t>
      </w:r>
      <w:r w:rsidR="00C3707E">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Maria Cardinal – Victor et Diane Dumais</w:t>
      </w:r>
    </w:p>
    <w:p w14:paraId="768E2358" w14:textId="23A5E7B0" w:rsidR="009436AE" w:rsidRDefault="00906AB0" w:rsidP="000B7F9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p>
    <w:p w14:paraId="7F122556" w14:textId="1D9107AB" w:rsidR="00EC438C" w:rsidRPr="00EE7E15" w:rsidRDefault="00EC438C" w:rsidP="000B7F9D">
      <w:pPr>
        <w:tabs>
          <w:tab w:val="right" w:pos="756"/>
          <w:tab w:val="left" w:pos="924"/>
        </w:tabs>
        <w:spacing w:after="0"/>
        <w:rPr>
          <w:rFonts w:ascii="Arial" w:eastAsia="Calibri" w:hAnsi="Arial" w:cs="Arial"/>
          <w:b/>
          <w:i/>
          <w:smallCaps w:val="0"/>
          <w:noProof/>
          <w:sz w:val="24"/>
          <w:szCs w:val="24"/>
          <w:lang w:val="fr-CA"/>
        </w:rPr>
      </w:pPr>
      <w:r w:rsidRPr="00EE7E15">
        <w:rPr>
          <w:rFonts w:ascii="Arial" w:eastAsia="Calibri" w:hAnsi="Arial" w:cs="Arial"/>
          <w:noProof/>
          <w:sz w:val="24"/>
          <w:szCs w:val="24"/>
          <w:lang w:val="fr-CA"/>
        </w:rPr>
        <w:t xml:space="preserve">sam. </w:t>
      </w:r>
      <w:r w:rsidR="003B17C2" w:rsidRPr="00EE7E15">
        <w:rPr>
          <w:rFonts w:ascii="Arial" w:eastAsia="Calibri" w:hAnsi="Arial" w:cs="Arial"/>
          <w:noProof/>
          <w:sz w:val="24"/>
          <w:szCs w:val="24"/>
          <w:lang w:val="fr-CA"/>
        </w:rPr>
        <w:t xml:space="preserve"> </w:t>
      </w:r>
      <w:r w:rsidR="00736B07" w:rsidRPr="00EE7E15">
        <w:rPr>
          <w:rFonts w:ascii="Arial" w:eastAsia="Calibri" w:hAnsi="Arial" w:cs="Arial"/>
          <w:noProof/>
          <w:sz w:val="24"/>
          <w:szCs w:val="24"/>
          <w:lang w:val="fr-CA"/>
        </w:rPr>
        <w:t xml:space="preserve">   </w:t>
      </w:r>
      <w:r w:rsidR="00FD0464" w:rsidRPr="00EE7E15">
        <w:rPr>
          <w:rFonts w:ascii="Arial" w:eastAsia="Calibri" w:hAnsi="Arial" w:cs="Arial"/>
          <w:noProof/>
          <w:sz w:val="24"/>
          <w:szCs w:val="24"/>
          <w:lang w:val="fr-CA"/>
        </w:rPr>
        <w:t xml:space="preserve">    </w:t>
      </w:r>
      <w:r w:rsidR="00267099" w:rsidRPr="00EE7E15">
        <w:rPr>
          <w:rFonts w:ascii="Arial" w:eastAsia="Calibri" w:hAnsi="Arial" w:cs="Arial"/>
          <w:noProof/>
          <w:sz w:val="24"/>
          <w:szCs w:val="24"/>
          <w:lang w:val="fr-CA"/>
        </w:rPr>
        <w:t xml:space="preserve"> </w:t>
      </w:r>
      <w:r w:rsidR="00F84632" w:rsidRPr="00EE7E15">
        <w:rPr>
          <w:rFonts w:ascii="Arial" w:eastAsia="Calibri" w:hAnsi="Arial" w:cs="Arial"/>
          <w:noProof/>
          <w:sz w:val="24"/>
          <w:szCs w:val="24"/>
          <w:lang w:val="fr-CA"/>
        </w:rPr>
        <w:t xml:space="preserve"> </w:t>
      </w:r>
      <w:r w:rsidR="00750989" w:rsidRPr="00EE7E15">
        <w:rPr>
          <w:rFonts w:ascii="Arial" w:eastAsia="Calibri" w:hAnsi="Arial" w:cs="Arial"/>
          <w:noProof/>
          <w:sz w:val="24"/>
          <w:szCs w:val="24"/>
          <w:lang w:val="fr-CA"/>
        </w:rPr>
        <w:t xml:space="preserve"> </w:t>
      </w:r>
      <w:r w:rsidR="00AF5BCE">
        <w:rPr>
          <w:rFonts w:ascii="Arial" w:eastAsia="Calibri" w:hAnsi="Arial" w:cs="Arial"/>
          <w:noProof/>
          <w:sz w:val="24"/>
          <w:szCs w:val="24"/>
          <w:lang w:val="fr-CA"/>
        </w:rPr>
        <w:t>7 octo</w:t>
      </w:r>
      <w:r w:rsidR="005F7B49" w:rsidRPr="00EE7E15">
        <w:rPr>
          <w:rFonts w:ascii="Arial" w:eastAsia="Calibri" w:hAnsi="Arial" w:cs="Arial"/>
          <w:noProof/>
          <w:sz w:val="24"/>
          <w:szCs w:val="24"/>
          <w:lang w:val="fr-CA"/>
        </w:rPr>
        <w:t>bre</w:t>
      </w:r>
    </w:p>
    <w:p w14:paraId="2C8E6AE2" w14:textId="3776BE9A" w:rsidR="00807DE9" w:rsidRDefault="000E438C" w:rsidP="008C6BF3">
      <w:pPr>
        <w:tabs>
          <w:tab w:val="right" w:pos="756"/>
          <w:tab w:val="left" w:pos="924"/>
        </w:tabs>
        <w:spacing w:after="0"/>
        <w:rPr>
          <w:rFonts w:ascii="Arial" w:eastAsia="Calibri" w:hAnsi="Arial" w:cs="Arial"/>
          <w:smallCaps w:val="0"/>
          <w:noProof/>
          <w:sz w:val="24"/>
          <w:szCs w:val="24"/>
          <w:lang w:val="fr-CA"/>
        </w:rPr>
      </w:pPr>
      <w:r w:rsidRPr="00EE7E15">
        <w:rPr>
          <w:rFonts w:ascii="Arial" w:eastAsia="Calibri" w:hAnsi="Arial" w:cs="Arial"/>
          <w:smallCaps w:val="0"/>
          <w:noProof/>
          <w:sz w:val="24"/>
          <w:szCs w:val="24"/>
          <w:lang w:val="fr-CA"/>
        </w:rPr>
        <w:t>16</w:t>
      </w:r>
      <w:r w:rsidR="00040C70" w:rsidRPr="00EE7E15">
        <w:rPr>
          <w:rFonts w:ascii="Arial" w:eastAsia="Calibri" w:hAnsi="Arial" w:cs="Arial"/>
          <w:smallCaps w:val="0"/>
          <w:noProof/>
          <w:sz w:val="24"/>
          <w:szCs w:val="24"/>
          <w:lang w:val="fr-CA"/>
        </w:rPr>
        <w:t>h00</w:t>
      </w:r>
      <w:r w:rsidR="00D64A7B" w:rsidRPr="00EE7E15">
        <w:rPr>
          <w:rFonts w:ascii="Arial" w:eastAsia="Calibri" w:hAnsi="Arial" w:cs="Arial"/>
          <w:smallCaps w:val="0"/>
          <w:noProof/>
          <w:sz w:val="24"/>
          <w:szCs w:val="24"/>
          <w:lang w:val="fr-CA"/>
        </w:rPr>
        <w:t xml:space="preserve">  </w:t>
      </w:r>
      <w:r w:rsidR="007A2594">
        <w:rPr>
          <w:rFonts w:ascii="Arial" w:eastAsia="Calibri" w:hAnsi="Arial" w:cs="Arial"/>
          <w:smallCaps w:val="0"/>
          <w:noProof/>
          <w:sz w:val="24"/>
          <w:szCs w:val="24"/>
          <w:lang w:val="fr-CA"/>
        </w:rPr>
        <w:t xml:space="preserve"> </w:t>
      </w:r>
      <w:r w:rsidR="00415841" w:rsidRPr="00EE7E15">
        <w:rPr>
          <w:rFonts w:ascii="Arial" w:eastAsia="Calibri" w:hAnsi="Arial" w:cs="Arial"/>
          <w:smallCaps w:val="0"/>
          <w:noProof/>
          <w:sz w:val="24"/>
          <w:szCs w:val="24"/>
          <w:lang w:val="fr-CA"/>
        </w:rPr>
        <w:t xml:space="preserve"> </w:t>
      </w:r>
      <w:r w:rsidR="005B256F">
        <w:rPr>
          <w:rFonts w:ascii="Arial" w:eastAsia="Calibri" w:hAnsi="Arial" w:cs="Arial"/>
          <w:smallCaps w:val="0"/>
          <w:noProof/>
          <w:sz w:val="24"/>
          <w:szCs w:val="24"/>
          <w:lang w:val="fr-CA"/>
        </w:rPr>
        <w:t xml:space="preserve"> </w:t>
      </w:r>
      <w:r w:rsidR="005B256F">
        <w:rPr>
          <w:rFonts w:ascii="Arial" w:eastAsia="Calibri" w:hAnsi="Arial" w:cs="Arial"/>
          <w:smallCaps w:val="0"/>
          <w:noProof/>
          <w:sz w:val="24"/>
          <w:szCs w:val="24"/>
          <w:lang w:val="fr-CA"/>
        </w:rPr>
        <w:sym w:font="Wingdings 2" w:char="F085"/>
      </w:r>
      <w:r w:rsidR="001071DD">
        <w:rPr>
          <w:rFonts w:ascii="Arial" w:eastAsia="Calibri" w:hAnsi="Arial" w:cs="Arial"/>
          <w:smallCaps w:val="0"/>
          <w:noProof/>
          <w:sz w:val="24"/>
          <w:szCs w:val="24"/>
          <w:lang w:val="fr-CA"/>
        </w:rPr>
        <w:t>Une amie décédée – Lorraine Blais</w:t>
      </w:r>
      <w:r w:rsidR="005B256F">
        <w:rPr>
          <w:rFonts w:ascii="Arial" w:eastAsia="Calibri" w:hAnsi="Arial" w:cs="Arial"/>
          <w:smallCaps w:val="0"/>
          <w:noProof/>
          <w:sz w:val="24"/>
          <w:szCs w:val="24"/>
          <w:lang w:val="fr-CA"/>
        </w:rPr>
        <w:t xml:space="preserve"> </w:t>
      </w:r>
    </w:p>
    <w:p w14:paraId="57C02C68" w14:textId="5C80406C" w:rsidR="002A08B2" w:rsidRDefault="003711A2" w:rsidP="008C6BF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sidR="00487DCF">
        <w:rPr>
          <w:rFonts w:ascii="Arial" w:eastAsia="Calibri" w:hAnsi="Arial" w:cs="Arial"/>
          <w:smallCaps w:val="0"/>
          <w:noProof/>
          <w:sz w:val="24"/>
          <w:szCs w:val="24"/>
          <w:lang w:val="fr-CA"/>
        </w:rPr>
        <w:t xml:space="preserve">   </w:t>
      </w:r>
      <w:r w:rsidR="009F0755">
        <w:rPr>
          <w:rFonts w:ascii="Arial" w:eastAsia="Calibri" w:hAnsi="Arial" w:cs="Arial"/>
          <w:smallCaps w:val="0"/>
          <w:noProof/>
          <w:sz w:val="24"/>
          <w:szCs w:val="24"/>
          <w:lang w:val="fr-CA"/>
        </w:rPr>
        <w:sym w:font="Wingdings 2" w:char="F085"/>
      </w:r>
      <w:r w:rsidR="005C6BF8">
        <w:rPr>
          <w:rFonts w:ascii="Arial" w:eastAsia="Calibri" w:hAnsi="Arial" w:cs="Arial"/>
          <w:smallCaps w:val="0"/>
          <w:noProof/>
          <w:sz w:val="24"/>
          <w:szCs w:val="24"/>
          <w:lang w:val="fr-CA"/>
        </w:rPr>
        <w:t>Aimé Lapalme – Agathe et famille</w:t>
      </w:r>
    </w:p>
    <w:p w14:paraId="70B41625" w14:textId="503BD2C9" w:rsidR="003711A2" w:rsidRDefault="001071DD" w:rsidP="008C6BF3">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sidR="00927256">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 xml:space="preserve"> Enfants et petits-enfants – Raymond et Audrey Marion</w:t>
      </w:r>
      <w:r w:rsidR="003A7838">
        <w:rPr>
          <w:rFonts w:ascii="Arial" w:eastAsia="Calibri" w:hAnsi="Arial" w:cs="Arial"/>
          <w:smallCaps w:val="0"/>
          <w:noProof/>
          <w:sz w:val="24"/>
          <w:szCs w:val="24"/>
          <w:lang w:val="fr-CA"/>
        </w:rPr>
        <w:br/>
      </w:r>
      <w:r w:rsidR="00487DCF">
        <w:rPr>
          <w:rFonts w:ascii="Arial" w:eastAsia="Calibri" w:hAnsi="Arial" w:cs="Arial"/>
          <w:smallCaps w:val="0"/>
          <w:noProof/>
          <w:sz w:val="24"/>
          <w:szCs w:val="24"/>
          <w:lang w:val="fr-CA"/>
        </w:rPr>
        <w:t xml:space="preserve">     </w:t>
      </w:r>
      <w:r w:rsidR="00DD7575">
        <w:rPr>
          <w:rFonts w:ascii="Arial" w:eastAsia="Calibri" w:hAnsi="Arial" w:cs="Arial"/>
          <w:smallCaps w:val="0"/>
          <w:noProof/>
          <w:sz w:val="24"/>
          <w:szCs w:val="24"/>
          <w:lang w:val="fr-CA"/>
        </w:rPr>
        <w:t xml:space="preserve"> </w:t>
      </w:r>
    </w:p>
    <w:p w14:paraId="63F98504" w14:textId="77777777" w:rsidR="00DD7575" w:rsidRPr="00EE7E15" w:rsidRDefault="00DD7575" w:rsidP="008C6BF3">
      <w:pPr>
        <w:tabs>
          <w:tab w:val="right" w:pos="756"/>
          <w:tab w:val="left" w:pos="924"/>
        </w:tabs>
        <w:spacing w:after="0"/>
        <w:rPr>
          <w:rFonts w:ascii="Arial" w:eastAsia="Calibri" w:hAnsi="Arial" w:cs="Arial"/>
          <w:smallCaps w:val="0"/>
          <w:noProof/>
          <w:sz w:val="24"/>
          <w:szCs w:val="24"/>
          <w:lang w:val="fr-CA"/>
        </w:rPr>
      </w:pPr>
    </w:p>
    <w:p w14:paraId="6077152B" w14:textId="25417F6A" w:rsidR="008336ED" w:rsidRPr="008A25D6" w:rsidRDefault="00AA35ED" w:rsidP="000A7317">
      <w:pPr>
        <w:rPr>
          <w:rFonts w:ascii="Arial" w:eastAsia="Calibri" w:hAnsi="Arial" w:cs="Arial"/>
          <w:smallCaps w:val="0"/>
          <w:noProof/>
          <w:sz w:val="24"/>
          <w:szCs w:val="24"/>
          <w:lang w:val="fr-CA"/>
        </w:rPr>
      </w:pPr>
      <w:r w:rsidRPr="00B826F6">
        <w:rPr>
          <w:rFonts w:eastAsia="Calibri"/>
          <w:noProof/>
          <w:lang w:val="fr-CA"/>
        </w:rPr>
        <w:t>D</w:t>
      </w:r>
      <w:r w:rsidR="006E215B" w:rsidRPr="00B826F6">
        <w:rPr>
          <w:rFonts w:eastAsia="Calibri"/>
          <w:noProof/>
          <w:lang w:val="fr-CA"/>
        </w:rPr>
        <w:t>im.</w:t>
      </w:r>
      <w:r w:rsidR="00736B07" w:rsidRPr="00B826F6">
        <w:rPr>
          <w:rFonts w:eastAsia="Calibri"/>
          <w:noProof/>
          <w:lang w:val="fr-CA"/>
        </w:rPr>
        <w:t xml:space="preserve">     </w:t>
      </w:r>
      <w:r w:rsidR="00FD0464" w:rsidRPr="00B826F6">
        <w:rPr>
          <w:rFonts w:eastAsia="Calibri"/>
          <w:noProof/>
          <w:lang w:val="fr-CA"/>
        </w:rPr>
        <w:t xml:space="preserve">    </w:t>
      </w:r>
      <w:r w:rsidR="001D0E94" w:rsidRPr="00B826F6">
        <w:rPr>
          <w:rFonts w:eastAsia="Calibri"/>
          <w:noProof/>
          <w:lang w:val="fr-CA"/>
        </w:rPr>
        <w:t xml:space="preserve"> </w:t>
      </w:r>
      <w:r w:rsidR="00FD0464" w:rsidRPr="00B826F6">
        <w:rPr>
          <w:rFonts w:eastAsia="Calibri"/>
          <w:noProof/>
          <w:lang w:val="fr-CA"/>
        </w:rPr>
        <w:t xml:space="preserve"> </w:t>
      </w:r>
      <w:r w:rsidR="00AF5BCE">
        <w:rPr>
          <w:rFonts w:eastAsia="Calibri"/>
          <w:noProof/>
          <w:lang w:val="fr-CA"/>
        </w:rPr>
        <w:t>8</w:t>
      </w:r>
      <w:r w:rsidR="00EE1D47">
        <w:rPr>
          <w:rFonts w:eastAsia="Calibri"/>
          <w:noProof/>
          <w:lang w:val="fr-CA"/>
        </w:rPr>
        <w:t xml:space="preserve"> Octobre</w:t>
      </w:r>
      <w:r w:rsidR="005F3A8B" w:rsidRPr="00B826F6">
        <w:rPr>
          <w:rFonts w:ascii="Arial" w:eastAsia="Calibri" w:hAnsi="Arial" w:cs="Arial"/>
          <w:noProof/>
          <w:sz w:val="24"/>
          <w:szCs w:val="24"/>
          <w:lang w:val="fr-CA"/>
        </w:rPr>
        <w:t xml:space="preserve"> </w:t>
      </w:r>
      <w:r w:rsidR="00F61D4B" w:rsidRPr="00B826F6">
        <w:rPr>
          <w:rFonts w:ascii="Arial" w:eastAsia="Calibri" w:hAnsi="Arial" w:cs="Arial"/>
          <w:noProof/>
          <w:sz w:val="24"/>
          <w:szCs w:val="24"/>
          <w:lang w:val="fr-CA"/>
        </w:rPr>
        <w:br/>
      </w:r>
      <w:r w:rsidR="00E75149" w:rsidRPr="00B826F6">
        <w:rPr>
          <w:rFonts w:ascii="Arial" w:eastAsia="Times New Roman" w:hAnsi="Arial" w:cs="Arial"/>
          <w:bCs/>
          <w:smallCaps w:val="0"/>
          <w:sz w:val="24"/>
          <w:lang w:val="fr-CA" w:eastAsia="fr-FR"/>
        </w:rPr>
        <w:t>10h00</w:t>
      </w:r>
      <w:r w:rsidR="00671B62" w:rsidRPr="00B826F6">
        <w:rPr>
          <w:rFonts w:ascii="Arial" w:eastAsia="Calibri" w:hAnsi="Arial" w:cs="Arial"/>
          <w:smallCaps w:val="0"/>
          <w:noProof/>
          <w:sz w:val="24"/>
          <w:szCs w:val="24"/>
          <w:lang w:val="fr-CA"/>
        </w:rPr>
        <w:t xml:space="preserve"> </w:t>
      </w:r>
      <w:r w:rsidR="00E37443" w:rsidRPr="00B826F6">
        <w:rPr>
          <w:rFonts w:ascii="Arial" w:eastAsia="Calibri" w:hAnsi="Arial" w:cs="Arial"/>
          <w:smallCaps w:val="0"/>
          <w:noProof/>
          <w:sz w:val="24"/>
          <w:szCs w:val="24"/>
          <w:lang w:val="fr-CA"/>
        </w:rPr>
        <w:t xml:space="preserve">    </w:t>
      </w:r>
      <w:r w:rsidR="001071DD">
        <w:rPr>
          <w:rFonts w:ascii="Arial" w:eastAsia="Calibri" w:hAnsi="Arial" w:cs="Arial"/>
          <w:smallCaps w:val="0"/>
          <w:noProof/>
          <w:sz w:val="24"/>
          <w:szCs w:val="24"/>
          <w:lang w:val="fr-CA"/>
        </w:rPr>
        <w:t>A</w:t>
      </w:r>
      <w:r w:rsidR="001071DD" w:rsidRPr="001071DD">
        <w:rPr>
          <w:rFonts w:ascii="Arial" w:eastAsia="Calibri" w:hAnsi="Arial" w:cs="Arial"/>
          <w:smallCaps w:val="0"/>
          <w:noProof/>
          <w:sz w:val="24"/>
          <w:szCs w:val="24"/>
          <w:lang w:val="fr-CA"/>
        </w:rPr>
        <w:t>ssistance et protection par la Vierge Marie – Abraham Sahuiri</w:t>
      </w:r>
      <w:r w:rsidR="00AF5BCE">
        <w:rPr>
          <w:rFonts w:ascii="Arial" w:eastAsia="Calibri" w:hAnsi="Arial" w:cs="Arial"/>
          <w:smallCaps w:val="0"/>
          <w:noProof/>
          <w:sz w:val="24"/>
          <w:szCs w:val="24"/>
          <w:lang w:val="fr-CA"/>
        </w:rPr>
        <w:t xml:space="preserve"> </w:t>
      </w:r>
      <w:r w:rsidR="001071DD">
        <w:rPr>
          <w:rFonts w:ascii="Arial" w:eastAsia="Calibri" w:hAnsi="Arial" w:cs="Arial"/>
          <w:smallCaps w:val="0"/>
          <w:noProof/>
          <w:sz w:val="24"/>
          <w:szCs w:val="24"/>
          <w:lang w:val="fr-CA"/>
        </w:rPr>
        <w:t>Kouakou</w:t>
      </w:r>
      <w:r w:rsidR="005B256F">
        <w:rPr>
          <w:rFonts w:ascii="Arial" w:eastAsia="Calibri" w:hAnsi="Arial" w:cs="Arial"/>
          <w:smallCaps w:val="0"/>
          <w:noProof/>
          <w:sz w:val="24"/>
          <w:szCs w:val="24"/>
          <w:lang w:val="fr-CA"/>
        </w:rPr>
        <w:br/>
        <w:t xml:space="preserve">              </w:t>
      </w:r>
      <w:r w:rsidR="00084E55">
        <w:rPr>
          <w:rFonts w:ascii="Arial" w:eastAsia="Calibri" w:hAnsi="Arial" w:cs="Arial"/>
          <w:smallCaps w:val="0"/>
          <w:noProof/>
          <w:sz w:val="24"/>
          <w:szCs w:val="24"/>
          <w:lang w:val="fr-CA"/>
        </w:rPr>
        <w:sym w:font="Wingdings 2" w:char="F085"/>
      </w:r>
      <w:r w:rsidR="001071DD">
        <w:rPr>
          <w:rFonts w:ascii="Arial" w:eastAsia="Calibri" w:hAnsi="Arial" w:cs="Arial"/>
          <w:smallCaps w:val="0"/>
          <w:noProof/>
          <w:sz w:val="24"/>
          <w:szCs w:val="24"/>
          <w:lang w:val="fr-CA"/>
        </w:rPr>
        <w:t>Arnel Michel – La famille de Laurette Michel</w:t>
      </w:r>
      <w:r w:rsidR="00AF5BCE">
        <w:rPr>
          <w:rFonts w:ascii="Arial" w:eastAsia="Calibri" w:hAnsi="Arial" w:cs="Arial"/>
          <w:smallCaps w:val="0"/>
          <w:noProof/>
          <w:sz w:val="24"/>
          <w:szCs w:val="24"/>
          <w:lang w:val="fr-CA"/>
        </w:rPr>
        <w:t xml:space="preserve"> </w:t>
      </w:r>
      <w:r w:rsidR="005B256F">
        <w:rPr>
          <w:rFonts w:ascii="Arial" w:eastAsia="Calibri" w:hAnsi="Arial" w:cs="Arial"/>
          <w:smallCaps w:val="0"/>
          <w:noProof/>
          <w:sz w:val="24"/>
          <w:szCs w:val="24"/>
          <w:lang w:val="fr-CA"/>
        </w:rPr>
        <w:br/>
        <w:t xml:space="preserve">              </w:t>
      </w:r>
      <w:r w:rsidR="00084E55">
        <w:rPr>
          <w:rFonts w:ascii="Arial" w:eastAsia="Calibri" w:hAnsi="Arial" w:cs="Arial"/>
          <w:smallCaps w:val="0"/>
          <w:noProof/>
          <w:sz w:val="24"/>
          <w:szCs w:val="24"/>
          <w:lang w:val="fr-CA"/>
        </w:rPr>
        <w:sym w:font="Wingdings 2" w:char="F085"/>
      </w:r>
      <w:r w:rsidR="001071DD">
        <w:rPr>
          <w:rFonts w:ascii="Arial" w:eastAsia="Calibri" w:hAnsi="Arial" w:cs="Arial"/>
          <w:smallCaps w:val="0"/>
          <w:noProof/>
          <w:sz w:val="24"/>
          <w:szCs w:val="24"/>
          <w:lang w:val="fr-CA"/>
        </w:rPr>
        <w:t>Roland Carpenter – Roger et Bea Lamoureux</w:t>
      </w:r>
      <w:r w:rsidR="008A25D6">
        <w:rPr>
          <w:rFonts w:ascii="Arial" w:eastAsia="Calibri" w:hAnsi="Arial" w:cs="Arial"/>
          <w:smallCaps w:val="0"/>
          <w:noProof/>
          <w:sz w:val="24"/>
          <w:szCs w:val="24"/>
          <w:lang w:val="fr-CA"/>
        </w:rPr>
        <w:t xml:space="preserve"> </w:t>
      </w:r>
    </w:p>
    <w:p w14:paraId="4D42A74B" w14:textId="7DAA4972" w:rsidR="00FE1383" w:rsidRDefault="002E5051" w:rsidP="000831E8">
      <w:pPr>
        <w:rPr>
          <w:rFonts w:ascii="Arial" w:eastAsia="Times New Roman" w:hAnsi="Arial" w:cs="Arial"/>
          <w:bCs/>
          <w:iCs/>
          <w:smallCaps w:val="0"/>
          <w:sz w:val="24"/>
          <w:szCs w:val="24"/>
          <w:lang w:val="fr-CA" w:eastAsia="fr-FR"/>
        </w:rPr>
      </w:pPr>
      <w:r w:rsidRPr="00955D5D">
        <w:rPr>
          <w:rFonts w:ascii="Arial" w:eastAsia="Times New Roman" w:hAnsi="Arial" w:cs="Arial"/>
          <w:b/>
          <w:bCs/>
          <w:iCs/>
          <w:smallCaps w:val="0"/>
          <w:sz w:val="24"/>
          <w:szCs w:val="24"/>
          <w:u w:val="single"/>
          <w:lang w:val="fr-CA" w:eastAsia="fr-FR"/>
        </w:rPr>
        <w:t>FIN</w:t>
      </w:r>
      <w:r>
        <w:rPr>
          <w:rFonts w:ascii="Arial" w:eastAsia="Times New Roman" w:hAnsi="Arial" w:cs="Arial"/>
          <w:b/>
          <w:bCs/>
          <w:iCs/>
          <w:smallCaps w:val="0"/>
          <w:sz w:val="24"/>
          <w:szCs w:val="24"/>
          <w:u w:val="single"/>
          <w:lang w:val="fr-CA" w:eastAsia="fr-FR"/>
        </w:rPr>
        <w:t>ANCES :</w:t>
      </w:r>
      <w:r w:rsidRPr="00955D5D">
        <w:rPr>
          <w:rFonts w:ascii="Arial" w:eastAsia="Times New Roman" w:hAnsi="Arial" w:cs="Arial"/>
          <w:b/>
          <w:bCs/>
          <w:iCs/>
          <w:smallCaps w:val="0"/>
          <w:sz w:val="24"/>
          <w:szCs w:val="24"/>
          <w:u w:val="single"/>
          <w:lang w:val="fr-CA" w:eastAsia="fr-FR"/>
        </w:rPr>
        <w:t xml:space="preserve"> </w:t>
      </w:r>
      <w:r w:rsidR="003A7838">
        <w:rPr>
          <w:rFonts w:ascii="Arial" w:eastAsia="Times New Roman" w:hAnsi="Arial" w:cs="Arial"/>
          <w:b/>
          <w:bCs/>
          <w:iCs/>
          <w:smallCaps w:val="0"/>
          <w:sz w:val="24"/>
          <w:szCs w:val="24"/>
          <w:u w:val="single"/>
          <w:lang w:val="fr-CA" w:eastAsia="fr-FR"/>
        </w:rPr>
        <w:br/>
      </w:r>
      <w:r w:rsidR="00FB58B9">
        <w:rPr>
          <w:rFonts w:ascii="Arial" w:eastAsia="Times New Roman" w:hAnsi="Arial" w:cs="Arial"/>
          <w:bCs/>
          <w:iCs/>
          <w:smallCaps w:val="0"/>
          <w:sz w:val="24"/>
          <w:szCs w:val="24"/>
          <w:lang w:val="fr-CA" w:eastAsia="fr-FR"/>
        </w:rPr>
        <w:t>R</w:t>
      </w:r>
      <w:r w:rsidR="00B7317D">
        <w:rPr>
          <w:rFonts w:ascii="Arial" w:eastAsia="Times New Roman" w:hAnsi="Arial" w:cs="Arial"/>
          <w:bCs/>
          <w:iCs/>
          <w:smallCaps w:val="0"/>
          <w:sz w:val="24"/>
          <w:szCs w:val="24"/>
          <w:lang w:val="fr-CA" w:eastAsia="fr-FR"/>
        </w:rPr>
        <w:t>ég.</w:t>
      </w:r>
      <w:r w:rsidR="00B7317D" w:rsidRPr="00955D5D">
        <w:rPr>
          <w:rFonts w:ascii="Arial" w:eastAsia="Times New Roman" w:hAnsi="Arial" w:cs="Arial"/>
          <w:bCs/>
          <w:iCs/>
          <w:smallCaps w:val="0"/>
          <w:sz w:val="24"/>
          <w:szCs w:val="24"/>
          <w:lang w:val="fr-CA" w:eastAsia="fr-FR"/>
        </w:rPr>
        <w:t>:</w:t>
      </w:r>
      <w:r w:rsidR="00ED0DBA">
        <w:rPr>
          <w:rFonts w:ascii="Arial" w:eastAsia="Times New Roman" w:hAnsi="Arial" w:cs="Arial"/>
          <w:bCs/>
          <w:iCs/>
          <w:smallCaps w:val="0"/>
          <w:sz w:val="24"/>
          <w:szCs w:val="24"/>
          <w:lang w:val="fr-CA" w:eastAsia="fr-FR"/>
        </w:rPr>
        <w:t xml:space="preserve"> </w:t>
      </w:r>
      <w:r w:rsidR="00FE1383">
        <w:rPr>
          <w:rFonts w:ascii="Arial" w:eastAsia="Times New Roman" w:hAnsi="Arial" w:cs="Arial"/>
          <w:bCs/>
          <w:iCs/>
          <w:smallCaps w:val="0"/>
          <w:sz w:val="24"/>
          <w:szCs w:val="24"/>
          <w:lang w:val="fr-CA" w:eastAsia="fr-FR"/>
        </w:rPr>
        <w:t>1433.70</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FE1383">
        <w:rPr>
          <w:rFonts w:ascii="Arial" w:eastAsia="Times New Roman" w:hAnsi="Arial" w:cs="Arial"/>
          <w:bCs/>
          <w:iCs/>
          <w:smallCaps w:val="0"/>
          <w:sz w:val="24"/>
          <w:szCs w:val="24"/>
          <w:lang w:val="fr-CA" w:eastAsia="fr-FR"/>
        </w:rPr>
        <w:t>179.00</w:t>
      </w:r>
      <w:r w:rsidR="00B7317D">
        <w:rPr>
          <w:rFonts w:ascii="Arial" w:eastAsia="Times New Roman" w:hAnsi="Arial" w:cs="Arial"/>
          <w:bCs/>
          <w:iCs/>
          <w:smallCaps w:val="0"/>
          <w:sz w:val="24"/>
          <w:szCs w:val="24"/>
          <w:lang w:val="fr-CA" w:eastAsia="fr-FR"/>
        </w:rPr>
        <w:t>$</w:t>
      </w:r>
      <w:r w:rsidR="00B7317D" w:rsidRPr="00955D5D">
        <w:rPr>
          <w:rFonts w:ascii="Arial" w:eastAsia="Times New Roman" w:hAnsi="Arial" w:cs="Arial"/>
          <w:bCs/>
          <w:iCs/>
          <w:smallCaps w:val="0"/>
          <w:sz w:val="24"/>
          <w:szCs w:val="24"/>
          <w:lang w:val="fr-CA" w:eastAsia="fr-FR"/>
        </w:rPr>
        <w:t xml:space="preserve"> Total</w:t>
      </w:r>
      <w:r w:rsidR="00B0075F">
        <w:rPr>
          <w:rFonts w:ascii="Arial" w:eastAsia="Times New Roman" w:hAnsi="Arial" w:cs="Arial"/>
          <w:bCs/>
          <w:iCs/>
          <w:smallCaps w:val="0"/>
          <w:sz w:val="24"/>
          <w:szCs w:val="24"/>
          <w:lang w:val="fr-CA" w:eastAsia="fr-FR"/>
        </w:rPr>
        <w:t xml:space="preserve"> 1612.70</w:t>
      </w:r>
      <w:r w:rsidR="00EE1D47">
        <w:rPr>
          <w:rFonts w:ascii="Arial" w:eastAsia="Times New Roman" w:hAnsi="Arial" w:cs="Arial"/>
          <w:bCs/>
          <w:iCs/>
          <w:smallCaps w:val="0"/>
          <w:sz w:val="24"/>
          <w:szCs w:val="24"/>
          <w:lang w:val="fr-CA" w:eastAsia="fr-FR"/>
        </w:rPr>
        <w:t> </w:t>
      </w:r>
      <w:r w:rsidR="00B7317D" w:rsidRPr="00955D5D">
        <w:rPr>
          <w:rFonts w:ascii="Arial" w:eastAsia="Times New Roman" w:hAnsi="Arial" w:cs="Arial"/>
          <w:bCs/>
          <w:iCs/>
          <w:smallCaps w:val="0"/>
          <w:sz w:val="24"/>
          <w:szCs w:val="24"/>
          <w:lang w:val="fr-CA" w:eastAsia="fr-FR"/>
        </w:rPr>
        <w:t>$</w:t>
      </w:r>
      <w:r w:rsidR="00FB58B9">
        <w:rPr>
          <w:rFonts w:ascii="Arial" w:eastAsia="Times New Roman" w:hAnsi="Arial" w:cs="Arial"/>
          <w:bCs/>
          <w:iCs/>
          <w:smallCaps w:val="0"/>
          <w:sz w:val="24"/>
          <w:szCs w:val="24"/>
          <w:lang w:val="fr-CA" w:eastAsia="fr-FR"/>
        </w:rPr>
        <w:br/>
      </w:r>
      <w:r w:rsidR="00B7317D">
        <w:rPr>
          <w:rFonts w:ascii="Arial" w:eastAsia="Times New Roman" w:hAnsi="Arial" w:cs="Arial"/>
          <w:bCs/>
          <w:iCs/>
          <w:smallCaps w:val="0"/>
          <w:sz w:val="24"/>
          <w:szCs w:val="24"/>
          <w:lang w:val="fr-CA" w:eastAsia="fr-FR"/>
        </w:rPr>
        <w:t>Dons p</w:t>
      </w:r>
      <w:r w:rsidR="0099007E">
        <w:rPr>
          <w:rFonts w:ascii="Arial" w:eastAsia="Times New Roman" w:hAnsi="Arial" w:cs="Arial"/>
          <w:bCs/>
          <w:iCs/>
          <w:smallCaps w:val="0"/>
          <w:sz w:val="24"/>
          <w:szCs w:val="24"/>
          <w:lang w:val="fr-CA" w:eastAsia="fr-FR"/>
        </w:rPr>
        <w:t>réautorisés :</w:t>
      </w:r>
      <w:r w:rsidR="005162BC">
        <w:rPr>
          <w:rFonts w:ascii="Arial" w:eastAsia="Times New Roman" w:hAnsi="Arial" w:cs="Arial"/>
          <w:bCs/>
          <w:iCs/>
          <w:smallCaps w:val="0"/>
          <w:sz w:val="24"/>
          <w:szCs w:val="24"/>
          <w:lang w:val="fr-CA" w:eastAsia="fr-FR"/>
        </w:rPr>
        <w:t>673.75</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866C6E">
        <w:rPr>
          <w:rFonts w:ascii="Arial" w:eastAsia="Times New Roman" w:hAnsi="Arial" w:cs="Arial"/>
          <w:bCs/>
          <w:iCs/>
          <w:smallCaps w:val="0"/>
          <w:sz w:val="24"/>
          <w:szCs w:val="24"/>
          <w:lang w:val="fr-CA" w:eastAsia="fr-FR"/>
        </w:rPr>
        <w:t>Lampions :</w:t>
      </w:r>
      <w:r w:rsidR="00FE1383">
        <w:rPr>
          <w:rFonts w:ascii="Arial" w:eastAsia="Times New Roman" w:hAnsi="Arial" w:cs="Arial"/>
          <w:bCs/>
          <w:iCs/>
          <w:smallCaps w:val="0"/>
          <w:sz w:val="24"/>
          <w:szCs w:val="24"/>
          <w:lang w:val="fr-CA" w:eastAsia="fr-FR"/>
        </w:rPr>
        <w:t>66.85</w:t>
      </w:r>
      <w:r w:rsidR="00AF5BCE">
        <w:rPr>
          <w:rFonts w:ascii="Arial" w:eastAsia="Times New Roman" w:hAnsi="Arial" w:cs="Arial"/>
          <w:bCs/>
          <w:iCs/>
          <w:smallCaps w:val="0"/>
          <w:sz w:val="24"/>
          <w:szCs w:val="24"/>
          <w:lang w:val="fr-CA" w:eastAsia="fr-FR"/>
        </w:rPr>
        <w:t>$</w:t>
      </w:r>
      <w:r w:rsidR="00AF5BCE">
        <w:rPr>
          <w:rFonts w:ascii="Arial" w:eastAsia="Times New Roman" w:hAnsi="Arial" w:cs="Arial"/>
          <w:bCs/>
          <w:iCs/>
          <w:smallCaps w:val="0"/>
          <w:sz w:val="24"/>
          <w:szCs w:val="24"/>
          <w:lang w:val="fr-CA" w:eastAsia="fr-FR"/>
        </w:rPr>
        <w:br/>
        <w:t xml:space="preserve">Nécessiteux : </w:t>
      </w:r>
      <w:r w:rsidR="00FE1383">
        <w:rPr>
          <w:rFonts w:ascii="Arial" w:eastAsia="Times New Roman" w:hAnsi="Arial" w:cs="Arial"/>
          <w:bCs/>
          <w:iCs/>
          <w:smallCaps w:val="0"/>
          <w:sz w:val="24"/>
          <w:szCs w:val="24"/>
          <w:lang w:val="fr-CA" w:eastAsia="fr-FR"/>
        </w:rPr>
        <w:t>135.00</w:t>
      </w:r>
      <w:r w:rsidR="00084E55">
        <w:rPr>
          <w:rFonts w:ascii="Arial" w:eastAsia="Times New Roman" w:hAnsi="Arial" w:cs="Arial"/>
          <w:bCs/>
          <w:iCs/>
          <w:smallCaps w:val="0"/>
          <w:sz w:val="24"/>
          <w:szCs w:val="24"/>
          <w:lang w:val="fr-CA" w:eastAsia="fr-FR"/>
        </w:rPr>
        <w:t>$</w:t>
      </w:r>
      <w:r w:rsidR="00FE1383">
        <w:rPr>
          <w:rFonts w:ascii="Arial" w:eastAsia="Times New Roman" w:hAnsi="Arial" w:cs="Arial"/>
          <w:bCs/>
          <w:iCs/>
          <w:smallCaps w:val="0"/>
          <w:sz w:val="24"/>
          <w:szCs w:val="24"/>
          <w:lang w:val="fr-CA" w:eastAsia="fr-FR"/>
        </w:rPr>
        <w:t xml:space="preserve">  Messe à l’Espagnol :  317.40</w:t>
      </w:r>
      <w:r w:rsidR="00AF5BCE">
        <w:rPr>
          <w:rFonts w:ascii="Arial" w:eastAsia="Times New Roman" w:hAnsi="Arial" w:cs="Arial"/>
          <w:bCs/>
          <w:iCs/>
          <w:smallCaps w:val="0"/>
          <w:sz w:val="24"/>
          <w:szCs w:val="24"/>
          <w:lang w:val="fr-CA" w:eastAsia="fr-FR"/>
        </w:rPr>
        <w:t>$</w:t>
      </w:r>
      <w:r w:rsidR="00FE1383">
        <w:rPr>
          <w:rFonts w:ascii="Arial" w:eastAsia="Times New Roman" w:hAnsi="Arial" w:cs="Arial"/>
          <w:bCs/>
          <w:iCs/>
          <w:smallCaps w:val="0"/>
          <w:sz w:val="24"/>
          <w:szCs w:val="24"/>
          <w:lang w:val="fr-CA" w:eastAsia="fr-FR"/>
        </w:rPr>
        <w:br/>
        <w:t>Besoin de l’Église :  $588.00$</w:t>
      </w:r>
    </w:p>
    <w:p w14:paraId="4978EBF6" w14:textId="1118C157" w:rsidR="00AD5E3A" w:rsidRPr="003A7838" w:rsidRDefault="003A7838" w:rsidP="000831E8">
      <w:pPr>
        <w:rPr>
          <w:rFonts w:ascii="Arial" w:eastAsia="Times New Roman" w:hAnsi="Arial" w:cs="Arial"/>
          <w:b/>
          <w:bCs/>
          <w:iCs/>
          <w:smallCaps w:val="0"/>
          <w:sz w:val="24"/>
          <w:szCs w:val="24"/>
          <w:u w:val="single"/>
          <w:lang w:val="fr-CA" w:eastAsia="fr-FR"/>
        </w:rPr>
      </w:pPr>
      <w:r w:rsidRPr="003A7838">
        <w:rPr>
          <w:rFonts w:ascii="Arial" w:eastAsia="Times New Roman" w:hAnsi="Arial" w:cs="Arial"/>
          <w:b/>
          <w:bCs/>
          <w:iCs/>
          <w:smallCaps w:val="0"/>
          <w:sz w:val="24"/>
          <w:szCs w:val="24"/>
          <w:u w:val="single"/>
          <w:lang w:val="fr-CA" w:eastAsia="fr-FR"/>
        </w:rPr>
        <w:t>LA CUEILLETTE DE NOURRITURE :</w:t>
      </w:r>
    </w:p>
    <w:p w14:paraId="103D17D2" w14:textId="6628D4DB" w:rsidR="002A08B2" w:rsidRDefault="003A7838" w:rsidP="000831E8">
      <w:pPr>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Il y aura la cueillette de nourriture le samedi 7 octobre et le dimanche 8 octobre dans le foyer.  Merci de votre générosité.</w:t>
      </w:r>
    </w:p>
    <w:p w14:paraId="0590FD13" w14:textId="32DE466E" w:rsidR="00BE45CA" w:rsidRPr="00C3707E" w:rsidRDefault="00C3707E" w:rsidP="000831E8">
      <w:pPr>
        <w:rPr>
          <w:rFonts w:ascii="Arial" w:eastAsia="Times New Roman" w:hAnsi="Arial" w:cs="Arial"/>
          <w:bCs/>
          <w:smallCaps w:val="0"/>
          <w:sz w:val="24"/>
          <w:lang w:val="fr-CA" w:eastAsia="fr-FR"/>
        </w:rPr>
      </w:pPr>
      <w:r>
        <w:rPr>
          <w:rFonts w:ascii="Arial" w:eastAsia="Times New Roman" w:hAnsi="Arial" w:cs="Arial"/>
          <w:b/>
          <w:bCs/>
          <w:smallCaps w:val="0"/>
          <w:sz w:val="24"/>
          <w:u w:val="single"/>
          <w:lang w:val="fr-CA" w:eastAsia="fr-FR"/>
        </w:rPr>
        <w:lastRenderedPageBreak/>
        <w:t xml:space="preserve">RECOMMANDÉ AUX PRIÈRES : </w:t>
      </w:r>
      <w:r>
        <w:rPr>
          <w:rFonts w:ascii="Arial" w:eastAsia="Times New Roman" w:hAnsi="Arial" w:cs="Arial"/>
          <w:b/>
          <w:bCs/>
          <w:smallCaps w:val="0"/>
          <w:sz w:val="24"/>
          <w:u w:val="single"/>
          <w:lang w:val="fr-CA" w:eastAsia="fr-FR"/>
        </w:rPr>
        <w:br/>
      </w:r>
      <w:r w:rsidRPr="00C3707E">
        <w:rPr>
          <w:rFonts w:ascii="Arial" w:eastAsia="Times New Roman" w:hAnsi="Arial" w:cs="Arial"/>
          <w:bCs/>
          <w:smallCaps w:val="0"/>
          <w:sz w:val="24"/>
          <w:lang w:val="fr-CA" w:eastAsia="fr-FR"/>
        </w:rPr>
        <w:t>Mm</w:t>
      </w:r>
      <w:r>
        <w:rPr>
          <w:rFonts w:ascii="Arial" w:eastAsia="Times New Roman" w:hAnsi="Arial" w:cs="Arial"/>
          <w:bCs/>
          <w:smallCaps w:val="0"/>
          <w:sz w:val="24"/>
          <w:lang w:val="fr-CA" w:eastAsia="fr-FR"/>
        </w:rPr>
        <w:t>e Marie-Anne Rondeau décédé le 13 septembre 2023. Elle était la mère de Suzanne Rondeau.</w:t>
      </w:r>
    </w:p>
    <w:p w14:paraId="3D15853B" w14:textId="1440C9DF" w:rsidR="00015B76" w:rsidRDefault="00C71BE4" w:rsidP="000831E8">
      <w:pPr>
        <w:rPr>
          <w:rStyle w:val="Hyperlink"/>
          <w:lang w:val="fr-CA"/>
        </w:rPr>
      </w:pPr>
      <w:r>
        <w:rPr>
          <w:rFonts w:ascii="Arial" w:eastAsia="Times New Roman" w:hAnsi="Arial" w:cs="Arial"/>
          <w:b/>
          <w:bCs/>
          <w:smallCaps w:val="0"/>
          <w:sz w:val="24"/>
          <w:u w:val="single"/>
          <w:lang w:val="fr-CA" w:eastAsia="fr-FR"/>
        </w:rPr>
        <w:t>L</w:t>
      </w:r>
      <w:r w:rsidR="00D86967" w:rsidRPr="008A559D">
        <w:rPr>
          <w:rFonts w:ascii="Arial" w:eastAsia="Times New Roman" w:hAnsi="Arial" w:cs="Arial"/>
          <w:b/>
          <w:bCs/>
          <w:smallCaps w:val="0"/>
          <w:sz w:val="24"/>
          <w:u w:val="single"/>
          <w:lang w:val="fr-CA" w:eastAsia="fr-FR"/>
        </w:rPr>
        <w:t>es messes diffusées sur You tube :</w:t>
      </w:r>
      <w:r w:rsidR="00D86967"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r w:rsidR="00D914A9">
        <w:rPr>
          <w:rFonts w:ascii="Arial" w:eastAsia="Times New Roman" w:hAnsi="Arial" w:cs="Arial"/>
          <w:b/>
          <w:bCs/>
          <w:smallCaps w:val="0"/>
          <w:sz w:val="24"/>
          <w:u w:val="single"/>
          <w:lang w:val="fr-CA" w:eastAsia="fr-FR"/>
        </w:rPr>
        <w:t xml:space="preserve"> </w:t>
      </w:r>
      <w:hyperlink r:id="rId8" w:history="1">
        <w:r w:rsidR="009C5309" w:rsidRPr="009C5309">
          <w:rPr>
            <w:rStyle w:val="Hyperlink"/>
            <w:lang w:val="fr-CA"/>
          </w:rPr>
          <w:t>https://www.youtube.com/@paroisseste-anne-des-pins1692/streams</w:t>
        </w:r>
      </w:hyperlink>
    </w:p>
    <w:p w14:paraId="2FDAA746" w14:textId="0D59F35C" w:rsidR="00D776A2" w:rsidRDefault="00D776A2" w:rsidP="00F9234A">
      <w:pPr>
        <w:rPr>
          <w:rFonts w:ascii="Arial" w:eastAsia="Times New Roman" w:hAnsi="Arial" w:cs="Arial"/>
          <w:bCs/>
          <w:smallCaps w:val="0"/>
          <w:sz w:val="24"/>
          <w:lang w:val="fr-CA" w:eastAsia="fr-FR"/>
        </w:rPr>
      </w:pPr>
      <w:r w:rsidRPr="00D776A2">
        <w:rPr>
          <w:rFonts w:ascii="Arial" w:hAnsi="Arial" w:cs="Arial"/>
          <w:b/>
          <w:bCs/>
          <w:u w:val="single"/>
          <w:lang w:val="fr-FR"/>
        </w:rPr>
        <w:t>liturgie des enfants</w:t>
      </w:r>
      <w:r>
        <w:rPr>
          <w:rFonts w:ascii="Arial" w:hAnsi="Arial" w:cs="Arial"/>
          <w:b/>
          <w:bCs/>
          <w:u w:val="single"/>
          <w:lang w:val="fr-FR"/>
        </w:rPr>
        <w:t> :</w:t>
      </w:r>
      <w:r w:rsidR="00535198">
        <w:rPr>
          <w:rFonts w:ascii="Arial" w:hAnsi="Arial" w:cs="Arial"/>
          <w:b/>
          <w:bCs/>
          <w:u w:val="single"/>
          <w:lang w:val="fr-FR"/>
        </w:rPr>
        <w:br/>
      </w:r>
      <w:r w:rsidRPr="00D776A2">
        <w:rPr>
          <w:rFonts w:ascii="Arial" w:eastAsia="Times New Roman" w:hAnsi="Arial" w:cs="Arial"/>
          <w:bCs/>
          <w:smallCaps w:val="0"/>
          <w:sz w:val="24"/>
          <w:lang w:val="fr-CA" w:eastAsia="fr-FR"/>
        </w:rPr>
        <w:t>La liturgie des enfants</w:t>
      </w:r>
      <w:r>
        <w:rPr>
          <w:rFonts w:ascii="Arial" w:eastAsia="Times New Roman" w:hAnsi="Arial" w:cs="Arial"/>
          <w:bCs/>
          <w:smallCaps w:val="0"/>
          <w:sz w:val="24"/>
          <w:lang w:val="fr-CA" w:eastAsia="fr-FR"/>
        </w:rPr>
        <w:t xml:space="preserve"> est offerte de nouvea</w:t>
      </w:r>
      <w:r w:rsidR="007046DF">
        <w:rPr>
          <w:rFonts w:ascii="Arial" w:eastAsia="Times New Roman" w:hAnsi="Arial" w:cs="Arial"/>
          <w:bCs/>
          <w:smallCaps w:val="0"/>
          <w:sz w:val="24"/>
          <w:lang w:val="fr-CA" w:eastAsia="fr-FR"/>
        </w:rPr>
        <w:t xml:space="preserve">u durant la messe de dimanche.  </w:t>
      </w:r>
      <w:r>
        <w:rPr>
          <w:rFonts w:ascii="Arial" w:eastAsia="Times New Roman" w:hAnsi="Arial" w:cs="Arial"/>
          <w:bCs/>
          <w:smallCaps w:val="0"/>
          <w:sz w:val="24"/>
          <w:lang w:val="fr-CA" w:eastAsia="fr-FR"/>
        </w:rPr>
        <w:t xml:space="preserve"> Le programme est surtout pour les enfants de 4 à 10 ans.  Nous demandons qu</w:t>
      </w:r>
      <w:r w:rsidRPr="00D776A2">
        <w:rPr>
          <w:rFonts w:ascii="Arial" w:eastAsia="Times New Roman" w:hAnsi="Arial" w:cs="Arial"/>
          <w:bCs/>
          <w:smallCaps w:val="0"/>
          <w:sz w:val="24"/>
          <w:lang w:val="fr-CA" w:eastAsia="fr-FR"/>
        </w:rPr>
        <w:t>’un parent accompagne les enfants de moins de 4</w:t>
      </w:r>
      <w:r w:rsidR="007D4DC6">
        <w:rPr>
          <w:rFonts w:ascii="Arial" w:eastAsia="Times New Roman" w:hAnsi="Arial" w:cs="Arial"/>
          <w:bCs/>
          <w:smallCaps w:val="0"/>
          <w:sz w:val="24"/>
          <w:lang w:val="fr-CA" w:eastAsia="fr-FR"/>
        </w:rPr>
        <w:t xml:space="preserve"> </w:t>
      </w:r>
      <w:r w:rsidRPr="00D776A2">
        <w:rPr>
          <w:rFonts w:ascii="Arial" w:eastAsia="Times New Roman" w:hAnsi="Arial" w:cs="Arial"/>
          <w:bCs/>
          <w:smallCaps w:val="0"/>
          <w:sz w:val="24"/>
          <w:lang w:val="fr-CA" w:eastAsia="fr-FR"/>
        </w:rPr>
        <w:t>ans</w:t>
      </w:r>
      <w:r>
        <w:rPr>
          <w:rFonts w:ascii="Arial" w:eastAsia="Times New Roman" w:hAnsi="Arial" w:cs="Arial"/>
          <w:bCs/>
          <w:smallCaps w:val="0"/>
          <w:sz w:val="24"/>
          <w:lang w:val="fr-CA" w:eastAsia="fr-FR"/>
        </w:rPr>
        <w:t xml:space="preserve">.  </w:t>
      </w:r>
    </w:p>
    <w:p w14:paraId="350B3A33" w14:textId="5D859707" w:rsidR="00927256" w:rsidRDefault="00535198" w:rsidP="00535198">
      <w:pPr>
        <w:rPr>
          <w:rFonts w:ascii="Arial" w:eastAsia="Calibri" w:hAnsi="Arial" w:cs="Arial"/>
          <w:smallCaps w:val="0"/>
          <w:noProof/>
          <w:sz w:val="24"/>
          <w:szCs w:val="24"/>
          <w:lang w:val="fr-CA"/>
        </w:rPr>
      </w:pPr>
      <w:r w:rsidRPr="00535198">
        <w:rPr>
          <w:rFonts w:ascii="Arial" w:eastAsia="Calibri" w:hAnsi="Arial" w:cs="Arial"/>
          <w:b/>
          <w:smallCaps w:val="0"/>
          <w:noProof/>
          <w:sz w:val="24"/>
          <w:szCs w:val="24"/>
          <w:u w:val="single"/>
          <w:lang w:val="fr-CA"/>
        </w:rPr>
        <w:t>POSTE VACANT</w:t>
      </w:r>
      <w:r>
        <w:rPr>
          <w:rFonts w:ascii="Arial" w:eastAsia="Calibri" w:hAnsi="Arial" w:cs="Arial"/>
          <w:b/>
          <w:smallCaps w:val="0"/>
          <w:noProof/>
          <w:sz w:val="24"/>
          <w:szCs w:val="24"/>
          <w:u w:val="single"/>
          <w:lang w:val="fr-CA"/>
        </w:rPr>
        <w:t> :</w:t>
      </w:r>
      <w:r>
        <w:rPr>
          <w:rFonts w:ascii="Arial" w:eastAsia="Calibri" w:hAnsi="Arial" w:cs="Arial"/>
          <w:b/>
          <w:smallCaps w:val="0"/>
          <w:noProof/>
          <w:sz w:val="24"/>
          <w:szCs w:val="24"/>
          <w:u w:val="single"/>
          <w:lang w:val="fr-CA"/>
        </w:rPr>
        <w:br/>
      </w:r>
      <w:r w:rsidRPr="00C3707E">
        <w:rPr>
          <w:rFonts w:ascii="Arial" w:eastAsia="Calibri" w:hAnsi="Arial" w:cs="Arial"/>
          <w:b/>
          <w:smallCaps w:val="0"/>
          <w:noProof/>
          <w:sz w:val="24"/>
          <w:szCs w:val="24"/>
          <w:lang w:val="fr-CA"/>
        </w:rPr>
        <w:t>La paroisse St</w:t>
      </w:r>
      <w:r w:rsidR="00433637" w:rsidRPr="00C3707E">
        <w:rPr>
          <w:rFonts w:ascii="Arial" w:eastAsia="Calibri" w:hAnsi="Arial" w:cs="Arial"/>
          <w:b/>
          <w:smallCaps w:val="0"/>
          <w:noProof/>
          <w:sz w:val="24"/>
          <w:szCs w:val="24"/>
          <w:lang w:val="fr-CA"/>
        </w:rPr>
        <w:t>-</w:t>
      </w:r>
      <w:r w:rsidRPr="00C3707E">
        <w:rPr>
          <w:rFonts w:ascii="Arial" w:eastAsia="Calibri" w:hAnsi="Arial" w:cs="Arial"/>
          <w:b/>
          <w:smallCaps w:val="0"/>
          <w:noProof/>
          <w:sz w:val="24"/>
          <w:szCs w:val="24"/>
          <w:lang w:val="fr-CA"/>
        </w:rPr>
        <w:t>Dominique</w:t>
      </w:r>
      <w:r>
        <w:rPr>
          <w:rFonts w:ascii="Arial" w:eastAsia="Calibri" w:hAnsi="Arial" w:cs="Arial"/>
          <w:smallCaps w:val="0"/>
          <w:noProof/>
          <w:sz w:val="24"/>
          <w:szCs w:val="24"/>
          <w:lang w:val="fr-CA"/>
        </w:rPr>
        <w:t xml:space="preserve"> est à la recherche d’une secrétaire </w:t>
      </w:r>
      <w:r>
        <w:rPr>
          <w:rFonts w:ascii="Arial" w:eastAsia="Calibri" w:hAnsi="Arial" w:cs="Arial"/>
          <w:smallCaps w:val="0"/>
          <w:noProof/>
          <w:sz w:val="24"/>
          <w:szCs w:val="24"/>
          <w:lang w:val="fr-CA"/>
        </w:rPr>
        <w:br/>
        <w:t>administrative/réceptioniste pour le compte du bureau paroissial de St</w:t>
      </w:r>
      <w:r w:rsidR="00433637">
        <w:rPr>
          <w:rFonts w:ascii="Arial" w:eastAsia="Calibri" w:hAnsi="Arial" w:cs="Arial"/>
          <w:smallCaps w:val="0"/>
          <w:noProof/>
          <w:sz w:val="24"/>
          <w:szCs w:val="24"/>
          <w:lang w:val="fr-CA"/>
        </w:rPr>
        <w:t>-</w:t>
      </w:r>
      <w:r>
        <w:rPr>
          <w:rFonts w:ascii="Arial" w:eastAsia="Calibri" w:hAnsi="Arial" w:cs="Arial"/>
          <w:smallCaps w:val="0"/>
          <w:noProof/>
          <w:sz w:val="24"/>
          <w:szCs w:val="24"/>
          <w:lang w:val="fr-CA"/>
        </w:rPr>
        <w:t>Dominique.  Poste disponible à partir du 1</w:t>
      </w:r>
      <w:r w:rsidRPr="00535198">
        <w:rPr>
          <w:rFonts w:ascii="Arial" w:eastAsia="Calibri" w:hAnsi="Arial" w:cs="Arial"/>
          <w:smallCaps w:val="0"/>
          <w:noProof/>
          <w:sz w:val="24"/>
          <w:szCs w:val="24"/>
          <w:vertAlign w:val="superscript"/>
          <w:lang w:val="fr-CA"/>
        </w:rPr>
        <w:t>er</w:t>
      </w:r>
      <w:r>
        <w:rPr>
          <w:rFonts w:ascii="Arial" w:eastAsia="Calibri" w:hAnsi="Arial" w:cs="Arial"/>
          <w:smallCaps w:val="0"/>
          <w:noProof/>
          <w:sz w:val="24"/>
          <w:szCs w:val="24"/>
          <w:lang w:val="fr-CA"/>
        </w:rPr>
        <w:t xml:space="preserve"> décembre 2023.  Prendre contact avec le bureau paroissial au 705-566-1204 ou écrire au </w:t>
      </w:r>
      <w:hyperlink r:id="rId9" w:history="1">
        <w:r w:rsidR="00C80E23" w:rsidRPr="00D46DBF">
          <w:rPr>
            <w:rStyle w:val="Hyperlink"/>
            <w:rFonts w:ascii="Arial" w:eastAsia="Calibri" w:hAnsi="Arial" w:cs="Arial"/>
            <w:smallCaps w:val="0"/>
            <w:noProof/>
            <w:sz w:val="24"/>
            <w:szCs w:val="24"/>
            <w:lang w:val="fr-CA"/>
          </w:rPr>
          <w:t>stdominique@ssmd.ca</w:t>
        </w:r>
      </w:hyperlink>
      <w:r w:rsidR="00927256">
        <w:rPr>
          <w:rStyle w:val="Hyperlink"/>
          <w:rFonts w:ascii="Arial" w:eastAsia="Calibri" w:hAnsi="Arial" w:cs="Arial"/>
          <w:smallCaps w:val="0"/>
          <w:noProof/>
          <w:sz w:val="24"/>
          <w:szCs w:val="24"/>
          <w:lang w:val="fr-CA"/>
        </w:rPr>
        <w:t>.</w:t>
      </w:r>
      <w:r w:rsidR="00C3707E">
        <w:rPr>
          <w:rStyle w:val="Hyperlink"/>
          <w:rFonts w:ascii="Arial" w:eastAsia="Calibri" w:hAnsi="Arial" w:cs="Arial"/>
          <w:smallCaps w:val="0"/>
          <w:noProof/>
          <w:sz w:val="24"/>
          <w:szCs w:val="24"/>
          <w:lang w:val="fr-CA"/>
        </w:rPr>
        <w:br/>
      </w:r>
      <w:r w:rsidR="00F82159" w:rsidRPr="00C3707E">
        <w:rPr>
          <w:rFonts w:ascii="Arial" w:eastAsia="Calibri" w:hAnsi="Arial" w:cs="Arial"/>
          <w:b/>
          <w:smallCaps w:val="0"/>
          <w:noProof/>
          <w:sz w:val="24"/>
          <w:szCs w:val="24"/>
          <w:lang w:val="fr-CA"/>
        </w:rPr>
        <w:t>La p</w:t>
      </w:r>
      <w:r w:rsidR="00927256" w:rsidRPr="00C3707E">
        <w:rPr>
          <w:rFonts w:ascii="Arial" w:eastAsia="Calibri" w:hAnsi="Arial" w:cs="Arial"/>
          <w:b/>
          <w:smallCaps w:val="0"/>
          <w:noProof/>
          <w:sz w:val="24"/>
          <w:szCs w:val="24"/>
          <w:lang w:val="fr-CA"/>
        </w:rPr>
        <w:t>aroisse Notre- Dame-de-la-Merci</w:t>
      </w:r>
      <w:r w:rsidR="00927256">
        <w:rPr>
          <w:rFonts w:ascii="Arial" w:eastAsia="Calibri" w:hAnsi="Arial" w:cs="Arial"/>
          <w:smallCaps w:val="0"/>
          <w:noProof/>
          <w:sz w:val="24"/>
          <w:szCs w:val="24"/>
          <w:lang w:val="fr-CA"/>
        </w:rPr>
        <w:t>, Coniston est à la recherche d’une secrétaire/réceptioniste pour 8 heures (maximum) par semaine.  Poste disponible à partir du 2 octobre 2023. SVP communiquer avec Jean-Marie Comeau (705)626-9984 ou Jeannine McDonald au (705) 919-5482.</w:t>
      </w:r>
    </w:p>
    <w:p w14:paraId="2B018C2C" w14:textId="57EAE16E" w:rsidR="00084E55" w:rsidRPr="00084E55" w:rsidRDefault="00084E55" w:rsidP="00D349D6">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CHEVALIERS DE COLOMB :</w:t>
      </w:r>
      <w:r w:rsidR="00BE45CA">
        <w:rPr>
          <w:rFonts w:ascii="Arial" w:eastAsia="Calibri" w:hAnsi="Arial" w:cs="Arial"/>
          <w:b/>
          <w:smallCaps w:val="0"/>
          <w:noProof/>
          <w:sz w:val="24"/>
          <w:szCs w:val="24"/>
          <w:u w:val="single"/>
          <w:lang w:val="fr-CA"/>
        </w:rPr>
        <w:br/>
      </w:r>
      <w:r w:rsidRPr="00084E55">
        <w:rPr>
          <w:rFonts w:ascii="Arial" w:eastAsia="Calibri" w:hAnsi="Arial" w:cs="Arial"/>
          <w:smallCaps w:val="0"/>
          <w:noProof/>
          <w:sz w:val="24"/>
          <w:szCs w:val="24"/>
          <w:lang w:val="fr-CA"/>
        </w:rPr>
        <w:t xml:space="preserve">Les </w:t>
      </w:r>
      <w:r>
        <w:rPr>
          <w:rFonts w:ascii="Arial" w:eastAsia="Calibri" w:hAnsi="Arial" w:cs="Arial"/>
          <w:smallCaps w:val="0"/>
          <w:noProof/>
          <w:sz w:val="24"/>
          <w:szCs w:val="24"/>
          <w:lang w:val="fr-CA"/>
        </w:rPr>
        <w:t xml:space="preserve">Chevaliers de Colomb </w:t>
      </w:r>
      <w:r w:rsidRPr="009C5FA4">
        <w:rPr>
          <w:rFonts w:ascii="Arial" w:eastAsia="Calibri" w:hAnsi="Arial" w:cs="Arial"/>
          <w:b/>
          <w:smallCaps w:val="0"/>
          <w:noProof/>
          <w:sz w:val="24"/>
          <w:szCs w:val="24"/>
          <w:lang w:val="fr-CA"/>
        </w:rPr>
        <w:t>Conseil Ste-Agnès</w:t>
      </w:r>
      <w:r>
        <w:rPr>
          <w:rFonts w:ascii="Arial" w:eastAsia="Calibri" w:hAnsi="Arial" w:cs="Arial"/>
          <w:smallCaps w:val="0"/>
          <w:noProof/>
          <w:sz w:val="24"/>
          <w:szCs w:val="24"/>
          <w:lang w:val="fr-CA"/>
        </w:rPr>
        <w:t xml:space="preserve"> vous invitent à un souper spaghetti le mardi, 17 octobre de 4:00à 6:30.  Adultes 12.00$ et enfants (12 ans et moins) 7.00$.</w:t>
      </w:r>
    </w:p>
    <w:p w14:paraId="0200F6EC" w14:textId="2099B5E2" w:rsidR="00A329C9" w:rsidRPr="00745C18" w:rsidRDefault="00745C18" w:rsidP="00D349D6">
      <w:pPr>
        <w:rPr>
          <w:rFonts w:ascii="Arial" w:eastAsia="Calibri" w:hAnsi="Arial" w:cs="Arial"/>
          <w:smallCaps w:val="0"/>
          <w:noProof/>
          <w:sz w:val="24"/>
          <w:szCs w:val="24"/>
          <w:lang w:val="fr-CA"/>
        </w:rPr>
      </w:pPr>
      <w:r w:rsidRPr="00745C18">
        <w:rPr>
          <w:rFonts w:ascii="Arial" w:eastAsia="Calibri" w:hAnsi="Arial" w:cs="Arial"/>
          <w:b/>
          <w:smallCaps w:val="0"/>
          <w:noProof/>
          <w:sz w:val="24"/>
          <w:szCs w:val="24"/>
          <w:u w:val="single"/>
          <w:lang w:val="fr-CA"/>
        </w:rPr>
        <w:t>VENTE D’OBJETS RELIGIEUX</w:t>
      </w:r>
      <w:r w:rsidR="007046DF">
        <w:rPr>
          <w:rFonts w:ascii="Arial" w:eastAsia="Calibri" w:hAnsi="Arial" w:cs="Arial"/>
          <w:b/>
          <w:smallCaps w:val="0"/>
          <w:noProof/>
          <w:sz w:val="24"/>
          <w:szCs w:val="24"/>
          <w:u w:val="single"/>
          <w:lang w:val="fr-CA"/>
        </w:rPr>
        <w:t> :</w:t>
      </w:r>
      <w:r w:rsidR="00BE45CA">
        <w:rPr>
          <w:rFonts w:ascii="Arial" w:eastAsia="Calibri" w:hAnsi="Arial" w:cs="Arial"/>
          <w:b/>
          <w:smallCaps w:val="0"/>
          <w:noProof/>
          <w:sz w:val="24"/>
          <w:szCs w:val="24"/>
          <w:u w:val="single"/>
          <w:lang w:val="fr-CA"/>
        </w:rPr>
        <w:br/>
      </w:r>
      <w:r>
        <w:rPr>
          <w:rFonts w:ascii="Arial" w:eastAsia="Calibri" w:hAnsi="Arial" w:cs="Arial"/>
          <w:smallCaps w:val="0"/>
          <w:noProof/>
          <w:sz w:val="24"/>
          <w:szCs w:val="24"/>
          <w:lang w:val="fr-CA"/>
        </w:rPr>
        <w:t xml:space="preserve"> Le</w:t>
      </w:r>
      <w:r w:rsidR="00BE45CA">
        <w:rPr>
          <w:rFonts w:ascii="Arial" w:eastAsia="Calibri" w:hAnsi="Arial" w:cs="Arial"/>
          <w:smallCaps w:val="0"/>
          <w:noProof/>
          <w:sz w:val="24"/>
          <w:szCs w:val="24"/>
          <w:lang w:val="fr-CA"/>
        </w:rPr>
        <w:t>s</w:t>
      </w:r>
      <w:r>
        <w:rPr>
          <w:rFonts w:ascii="Arial" w:eastAsia="Calibri" w:hAnsi="Arial" w:cs="Arial"/>
          <w:smallCaps w:val="0"/>
          <w:noProof/>
          <w:sz w:val="24"/>
          <w:szCs w:val="24"/>
          <w:lang w:val="fr-CA"/>
        </w:rPr>
        <w:t xml:space="preserve"> 11 et 12 novembre</w:t>
      </w:r>
      <w:r w:rsidR="00BE45CA">
        <w:rPr>
          <w:rFonts w:ascii="Arial" w:eastAsia="Calibri" w:hAnsi="Arial" w:cs="Arial"/>
          <w:smallCaps w:val="0"/>
          <w:noProof/>
          <w:sz w:val="24"/>
          <w:szCs w:val="24"/>
          <w:lang w:val="fr-CA"/>
        </w:rPr>
        <w:t>,</w:t>
      </w:r>
      <w:r>
        <w:rPr>
          <w:rFonts w:ascii="Arial" w:eastAsia="Calibri" w:hAnsi="Arial" w:cs="Arial"/>
          <w:smallCaps w:val="0"/>
          <w:noProof/>
          <w:sz w:val="24"/>
          <w:szCs w:val="24"/>
          <w:lang w:val="fr-CA"/>
        </w:rPr>
        <w:t xml:space="preserve"> avant et après la célébration</w:t>
      </w:r>
      <w:r w:rsidR="007D4DC6">
        <w:rPr>
          <w:rFonts w:ascii="Arial" w:eastAsia="Calibri" w:hAnsi="Arial" w:cs="Arial"/>
          <w:smallCaps w:val="0"/>
          <w:noProof/>
          <w:sz w:val="24"/>
          <w:szCs w:val="24"/>
          <w:lang w:val="fr-CA"/>
        </w:rPr>
        <w:t xml:space="preserve"> à notre Paroisse</w:t>
      </w:r>
      <w:r>
        <w:rPr>
          <w:rFonts w:ascii="Arial" w:eastAsia="Calibri" w:hAnsi="Arial" w:cs="Arial"/>
          <w:smallCaps w:val="0"/>
          <w:noProof/>
          <w:sz w:val="24"/>
          <w:szCs w:val="24"/>
          <w:lang w:val="fr-CA"/>
        </w:rPr>
        <w:t xml:space="preserve">, il y aura dans le foyer la vente d’objets religieux en bois d’olivier. </w:t>
      </w:r>
    </w:p>
    <w:p w14:paraId="6E600FFD" w14:textId="07C9110E" w:rsidR="009C5FA4" w:rsidRPr="009C5FA4" w:rsidRDefault="009C5FA4" w:rsidP="00D349D6">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CHEVALIERS DE COLOMB DE NOTRE PAROISSE :</w:t>
      </w:r>
      <w:r w:rsidR="00BE45CA">
        <w:rPr>
          <w:rFonts w:ascii="Arial" w:eastAsia="Calibri" w:hAnsi="Arial" w:cs="Arial"/>
          <w:b/>
          <w:smallCaps w:val="0"/>
          <w:noProof/>
          <w:sz w:val="24"/>
          <w:szCs w:val="24"/>
          <w:u w:val="single"/>
          <w:lang w:val="fr-CA"/>
        </w:rPr>
        <w:br/>
      </w:r>
      <w:r w:rsidRPr="009C5FA4">
        <w:rPr>
          <w:rFonts w:ascii="Arial" w:eastAsia="Calibri" w:hAnsi="Arial" w:cs="Arial"/>
          <w:smallCaps w:val="0"/>
          <w:noProof/>
          <w:sz w:val="24"/>
          <w:szCs w:val="24"/>
          <w:lang w:val="fr-CA"/>
        </w:rPr>
        <w:t>La rencontre des Chevaliers</w:t>
      </w:r>
      <w:r>
        <w:rPr>
          <w:rFonts w:ascii="Arial" w:eastAsia="Calibri" w:hAnsi="Arial" w:cs="Arial"/>
          <w:smallCaps w:val="0"/>
          <w:noProof/>
          <w:sz w:val="24"/>
          <w:szCs w:val="24"/>
          <w:lang w:val="fr-CA"/>
        </w:rPr>
        <w:t xml:space="preserve"> aura lieu le jeudi 12 octobre à 19h00 au sous-sol de la paroisse.  Tous sont bienvenue d</w:t>
      </w:r>
      <w:r w:rsidRPr="009C5FA4">
        <w:rPr>
          <w:rFonts w:ascii="Arial" w:eastAsia="Calibri" w:hAnsi="Arial" w:cs="Arial"/>
          <w:smallCaps w:val="0"/>
          <w:noProof/>
          <w:sz w:val="24"/>
          <w:szCs w:val="24"/>
          <w:lang w:val="fr-CA"/>
        </w:rPr>
        <w:t>’assister, hommes et femmes.</w:t>
      </w:r>
    </w:p>
    <w:p w14:paraId="16DB9AAD" w14:textId="1A32D3C8" w:rsidR="009C5FA4" w:rsidRDefault="009C5FA4" w:rsidP="00D349D6">
      <w:pPr>
        <w:rPr>
          <w:rFonts w:ascii="Arial" w:eastAsia="Calibri" w:hAnsi="Arial" w:cs="Arial"/>
          <w:smallCaps w:val="0"/>
          <w:noProof/>
          <w:sz w:val="24"/>
          <w:szCs w:val="24"/>
          <w:lang w:val="fr-CA"/>
        </w:rPr>
      </w:pPr>
      <w:r w:rsidRPr="009C5FA4">
        <w:rPr>
          <w:rFonts w:ascii="Arial" w:eastAsia="Calibri" w:hAnsi="Arial" w:cs="Arial"/>
          <w:smallCaps w:val="0"/>
          <w:noProof/>
          <w:sz w:val="24"/>
          <w:szCs w:val="24"/>
          <w:lang w:val="fr-CA"/>
        </w:rPr>
        <w:t xml:space="preserve">Les Chevaliers de Colomb auront </w:t>
      </w:r>
      <w:r w:rsidR="00BE45CA">
        <w:rPr>
          <w:rFonts w:ascii="Arial" w:eastAsia="Calibri" w:hAnsi="Arial" w:cs="Arial"/>
          <w:smallCaps w:val="0"/>
          <w:noProof/>
          <w:sz w:val="24"/>
          <w:szCs w:val="24"/>
          <w:lang w:val="fr-CA"/>
        </w:rPr>
        <w:t>un dé</w:t>
      </w:r>
      <w:r w:rsidRPr="009C5FA4">
        <w:rPr>
          <w:rFonts w:ascii="Arial" w:eastAsia="Calibri" w:hAnsi="Arial" w:cs="Arial"/>
          <w:smallCaps w:val="0"/>
          <w:noProof/>
          <w:sz w:val="24"/>
          <w:szCs w:val="24"/>
          <w:lang w:val="fr-CA"/>
        </w:rPr>
        <w:t>j</w:t>
      </w:r>
      <w:r>
        <w:rPr>
          <w:rFonts w:ascii="Arial" w:eastAsia="Calibri" w:hAnsi="Arial" w:cs="Arial"/>
          <w:smallCaps w:val="0"/>
          <w:noProof/>
          <w:sz w:val="24"/>
          <w:szCs w:val="24"/>
          <w:lang w:val="fr-CA"/>
        </w:rPr>
        <w:t>euner le dimanche 1er octobre à compter de 10h00 à 13h00.  Adultes : 10$ Enfants 12 ans et moins 5$. Ceux qui désirent acheter des fêves au lard à 3$ du casseau, SVP communiquer avec Pierre au 705-918-4734.</w:t>
      </w:r>
    </w:p>
    <w:p w14:paraId="76E68418" w14:textId="5739766E" w:rsidR="002457A3" w:rsidRDefault="002457A3" w:rsidP="00D349D6">
      <w:pPr>
        <w:rPr>
          <w:rFonts w:ascii="Arial" w:eastAsia="Calibri" w:hAnsi="Arial" w:cs="Arial"/>
          <w:b/>
          <w:smallCaps w:val="0"/>
          <w:noProof/>
          <w:sz w:val="24"/>
          <w:szCs w:val="24"/>
          <w:u w:val="single"/>
          <w:lang w:val="fr-CA"/>
        </w:rPr>
      </w:pPr>
      <w:r>
        <w:rPr>
          <w:rFonts w:ascii="Arial" w:eastAsia="Calibri" w:hAnsi="Arial" w:cs="Arial"/>
          <w:b/>
          <w:smallCaps w:val="0"/>
          <w:noProof/>
          <w:sz w:val="24"/>
          <w:szCs w:val="24"/>
          <w:u w:val="single"/>
          <w:lang w:val="fr-CA"/>
        </w:rPr>
        <w:lastRenderedPageBreak/>
        <w:t>CHEVALIERS DE COLOMB #9619</w:t>
      </w:r>
    </w:p>
    <w:p w14:paraId="0455CECD" w14:textId="33653A1E" w:rsidR="002457A3" w:rsidRPr="002457A3" w:rsidRDefault="002457A3" w:rsidP="00D349D6">
      <w:pPr>
        <w:rPr>
          <w:rFonts w:ascii="Arial" w:eastAsia="Calibri" w:hAnsi="Arial" w:cs="Arial"/>
          <w:smallCaps w:val="0"/>
          <w:noProof/>
          <w:sz w:val="24"/>
          <w:szCs w:val="24"/>
          <w:lang w:val="fr-CA"/>
        </w:rPr>
      </w:pPr>
      <w:r w:rsidRPr="002457A3">
        <w:rPr>
          <w:rFonts w:ascii="Arial" w:eastAsia="Calibri" w:hAnsi="Arial" w:cs="Arial"/>
          <w:smallCaps w:val="0"/>
          <w:noProof/>
          <w:sz w:val="24"/>
          <w:szCs w:val="24"/>
          <w:lang w:val="fr-CA"/>
        </w:rPr>
        <w:t xml:space="preserve">Les </w:t>
      </w:r>
      <w:r>
        <w:rPr>
          <w:rFonts w:ascii="Arial" w:eastAsia="Calibri" w:hAnsi="Arial" w:cs="Arial"/>
          <w:smallCaps w:val="0"/>
          <w:noProof/>
          <w:sz w:val="24"/>
          <w:szCs w:val="24"/>
          <w:lang w:val="fr-CA"/>
        </w:rPr>
        <w:t>Chevaliers de la paroisse St-Dominique vous invitent à un souper spaghetti, dimanche le 22 octobre, 2023.  Adulte 15.00$ enfant de 5 à 12 ans :  un don</w:t>
      </w:r>
      <w:r>
        <w:rPr>
          <w:rFonts w:ascii="Arial" w:eastAsia="Calibri" w:hAnsi="Arial" w:cs="Arial"/>
          <w:smallCaps w:val="0"/>
          <w:noProof/>
          <w:sz w:val="24"/>
          <w:szCs w:val="24"/>
          <w:lang w:val="fr-CA"/>
        </w:rPr>
        <w:br/>
        <w:t xml:space="preserve">Enfant de moins de 5 ans : gratuit.  Veuillez contacter Lucien Savoie 705-524-2034 </w:t>
      </w:r>
    </w:p>
    <w:p w14:paraId="7A77D2C1" w14:textId="04668189" w:rsidR="0069047A" w:rsidRDefault="005C34B2" w:rsidP="00D349D6">
      <w:pPr>
        <w:rPr>
          <w:rFonts w:ascii="Arial" w:eastAsia="Calibri" w:hAnsi="Arial" w:cs="Arial"/>
          <w:smallCaps w:val="0"/>
          <w:noProof/>
          <w:sz w:val="24"/>
          <w:szCs w:val="24"/>
          <w:lang w:val="fr-CA"/>
        </w:rPr>
      </w:pPr>
      <w:r w:rsidRPr="005C34B2">
        <w:rPr>
          <w:rFonts w:ascii="Arial" w:eastAsia="Calibri" w:hAnsi="Arial" w:cs="Arial"/>
          <w:b/>
          <w:smallCaps w:val="0"/>
          <w:noProof/>
          <w:sz w:val="24"/>
          <w:szCs w:val="24"/>
          <w:u w:val="single"/>
          <w:lang w:val="fr-CA"/>
        </w:rPr>
        <w:t>ÉGLISE DIOCÉSAINE</w:t>
      </w:r>
      <w:r>
        <w:rPr>
          <w:rFonts w:ascii="Arial" w:eastAsia="Calibri" w:hAnsi="Arial" w:cs="Arial"/>
          <w:smallCaps w:val="0"/>
          <w:noProof/>
          <w:sz w:val="24"/>
          <w:szCs w:val="24"/>
          <w:lang w:val="fr-CA"/>
        </w:rPr>
        <w:t> :  (poste 10 et HD610, le dim., mer., et le ven.à 11h)</w:t>
      </w:r>
    </w:p>
    <w:p w14:paraId="68A54B10" w14:textId="302EC290" w:rsidR="008A1D1A" w:rsidRPr="008A1D1A" w:rsidRDefault="008A1D1A" w:rsidP="00D349D6">
      <w:pPr>
        <w:rPr>
          <w:rFonts w:ascii="Arial" w:eastAsia="Calibri" w:hAnsi="Arial" w:cs="Arial"/>
          <w:smallCaps w:val="0"/>
          <w:noProof/>
          <w:sz w:val="24"/>
          <w:szCs w:val="24"/>
          <w:lang w:val="fr-CA"/>
        </w:rPr>
      </w:pPr>
      <w:r>
        <w:rPr>
          <w:rFonts w:ascii="Arial" w:eastAsia="Calibri" w:hAnsi="Arial" w:cs="Arial"/>
          <w:smallCaps w:val="0"/>
          <w:noProof/>
          <w:sz w:val="24"/>
          <w:szCs w:val="24"/>
          <w:lang w:val="fr-CA"/>
        </w:rPr>
        <w:t>1</w:t>
      </w:r>
      <w:r w:rsidRPr="008A1D1A">
        <w:rPr>
          <w:rFonts w:ascii="Arial" w:eastAsia="Calibri" w:hAnsi="Arial" w:cs="Arial"/>
          <w:smallCaps w:val="0"/>
          <w:noProof/>
          <w:sz w:val="24"/>
          <w:szCs w:val="24"/>
          <w:vertAlign w:val="superscript"/>
          <w:lang w:val="fr-CA"/>
        </w:rPr>
        <w:t>er</w:t>
      </w:r>
      <w:r>
        <w:rPr>
          <w:rFonts w:ascii="Arial" w:eastAsia="Calibri" w:hAnsi="Arial" w:cs="Arial"/>
          <w:smallCaps w:val="0"/>
          <w:noProof/>
          <w:sz w:val="24"/>
          <w:szCs w:val="24"/>
          <w:lang w:val="fr-CA"/>
        </w:rPr>
        <w:t xml:space="preserve"> oct.     Journées mondiales de la jeunesse 2023 au Portugal</w:t>
      </w:r>
      <w:r>
        <w:rPr>
          <w:rFonts w:ascii="Arial" w:eastAsia="Calibri" w:hAnsi="Arial" w:cs="Arial"/>
          <w:smallCaps w:val="0"/>
          <w:noProof/>
          <w:sz w:val="24"/>
          <w:szCs w:val="24"/>
          <w:lang w:val="fr-CA"/>
        </w:rPr>
        <w:br/>
      </w:r>
      <w:r w:rsidR="00B90141">
        <w:rPr>
          <w:rFonts w:ascii="Arial" w:eastAsia="Calibri" w:hAnsi="Arial" w:cs="Arial"/>
          <w:b/>
          <w:smallCaps w:val="0"/>
          <w:noProof/>
          <w:sz w:val="24"/>
          <w:szCs w:val="24"/>
          <w:lang w:val="fr-CA"/>
        </w:rPr>
        <w:t>2</w:t>
      </w:r>
      <w:r w:rsidR="00B90141" w:rsidRPr="00B90141">
        <w:rPr>
          <w:rFonts w:ascii="Arial" w:eastAsia="Calibri" w:hAnsi="Arial" w:cs="Arial"/>
          <w:b/>
          <w:smallCaps w:val="0"/>
          <w:noProof/>
          <w:sz w:val="24"/>
          <w:szCs w:val="24"/>
          <w:lang w:val="fr-CA"/>
        </w:rPr>
        <w:t>070       Pére Thierry Adjoumani</w:t>
      </w:r>
      <w:r w:rsidR="005B256F">
        <w:rPr>
          <w:rFonts w:ascii="Arial" w:eastAsia="Calibri" w:hAnsi="Arial" w:cs="Arial"/>
          <w:b/>
          <w:smallCaps w:val="0"/>
          <w:noProof/>
          <w:sz w:val="24"/>
          <w:szCs w:val="24"/>
          <w:lang w:val="fr-CA"/>
        </w:rPr>
        <w:br/>
      </w:r>
      <w:r w:rsidR="007278B3" w:rsidRPr="007278B3">
        <w:rPr>
          <w:rFonts w:ascii="Arial" w:eastAsia="Calibri" w:hAnsi="Arial" w:cs="Arial"/>
          <w:smallCaps w:val="0"/>
          <w:noProof/>
          <w:sz w:val="24"/>
          <w:szCs w:val="24"/>
          <w:lang w:val="fr-CA"/>
        </w:rPr>
        <w:t>8 oct</w:t>
      </w:r>
      <w:r w:rsidR="007278B3">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Témoignages des jeunes aux JMJ à</w:t>
      </w:r>
      <w:r w:rsidR="007278B3">
        <w:rPr>
          <w:rFonts w:ascii="Arial" w:eastAsia="Calibri" w:hAnsi="Arial" w:cs="Arial"/>
          <w:smallCaps w:val="0"/>
          <w:noProof/>
          <w:sz w:val="24"/>
          <w:szCs w:val="24"/>
          <w:lang w:val="fr-CA"/>
        </w:rPr>
        <w:t xml:space="preserve"> </w:t>
      </w:r>
      <w:r w:rsidR="005B256F">
        <w:rPr>
          <w:rFonts w:ascii="Arial" w:eastAsia="Calibri" w:hAnsi="Arial" w:cs="Arial"/>
          <w:smallCaps w:val="0"/>
          <w:noProof/>
          <w:sz w:val="24"/>
          <w:szCs w:val="24"/>
          <w:lang w:val="fr-CA"/>
        </w:rPr>
        <w:t>Portugal</w:t>
      </w:r>
      <w:r w:rsidR="005B256F">
        <w:rPr>
          <w:rFonts w:ascii="Arial" w:eastAsia="Calibri" w:hAnsi="Arial" w:cs="Arial"/>
          <w:smallCaps w:val="0"/>
          <w:noProof/>
          <w:sz w:val="24"/>
          <w:szCs w:val="24"/>
          <w:lang w:val="fr-CA"/>
        </w:rPr>
        <w:br/>
      </w:r>
      <w:r w:rsidR="007278B3">
        <w:rPr>
          <w:rFonts w:ascii="Arial" w:eastAsia="Calibri" w:hAnsi="Arial" w:cs="Arial"/>
          <w:b/>
          <w:smallCaps w:val="0"/>
          <w:noProof/>
          <w:sz w:val="24"/>
          <w:szCs w:val="24"/>
          <w:lang w:val="fr-CA"/>
        </w:rPr>
        <w:t>2</w:t>
      </w:r>
      <w:r w:rsidR="007278B3" w:rsidRPr="007278B3">
        <w:rPr>
          <w:rFonts w:ascii="Arial" w:eastAsia="Calibri" w:hAnsi="Arial" w:cs="Arial"/>
          <w:b/>
          <w:smallCaps w:val="0"/>
          <w:noProof/>
          <w:sz w:val="24"/>
          <w:szCs w:val="24"/>
          <w:lang w:val="fr-CA"/>
        </w:rPr>
        <w:t>071       Father Daniele Muscolino</w:t>
      </w:r>
      <w:r>
        <w:rPr>
          <w:rFonts w:ascii="Arial" w:eastAsia="Calibri" w:hAnsi="Arial" w:cs="Arial"/>
          <w:b/>
          <w:smallCaps w:val="0"/>
          <w:noProof/>
          <w:sz w:val="24"/>
          <w:szCs w:val="24"/>
          <w:lang w:val="fr-CA"/>
        </w:rPr>
        <w:br/>
      </w:r>
      <w:r w:rsidRPr="008A1D1A">
        <w:rPr>
          <w:rFonts w:ascii="Arial" w:eastAsia="Calibri" w:hAnsi="Arial" w:cs="Arial"/>
          <w:smallCaps w:val="0"/>
          <w:noProof/>
          <w:sz w:val="24"/>
          <w:szCs w:val="24"/>
          <w:lang w:val="fr-CA"/>
        </w:rPr>
        <w:t>15</w:t>
      </w:r>
      <w:r>
        <w:rPr>
          <w:rFonts w:ascii="Arial" w:eastAsia="Calibri" w:hAnsi="Arial" w:cs="Arial"/>
          <w:smallCaps w:val="0"/>
          <w:noProof/>
          <w:sz w:val="24"/>
          <w:szCs w:val="24"/>
          <w:lang w:val="fr-CA"/>
        </w:rPr>
        <w:t xml:space="preserve"> oct</w:t>
      </w:r>
      <w:r>
        <w:rPr>
          <w:rFonts w:ascii="Arial" w:eastAsia="Calibri" w:hAnsi="Arial" w:cs="Arial"/>
          <w:smallCaps w:val="0"/>
          <w:noProof/>
          <w:sz w:val="24"/>
          <w:szCs w:val="24"/>
          <w:lang w:val="fr-CA"/>
        </w:rPr>
        <w:tab/>
        <w:t xml:space="preserve">    Mère Élisabeth Bruyère :  L</w:t>
      </w:r>
      <w:r w:rsidRPr="008A1D1A">
        <w:rPr>
          <w:rFonts w:ascii="Arial" w:eastAsia="Calibri" w:hAnsi="Arial" w:cs="Arial"/>
          <w:smallCaps w:val="0"/>
          <w:noProof/>
          <w:sz w:val="24"/>
          <w:szCs w:val="24"/>
          <w:lang w:val="fr-CA"/>
        </w:rPr>
        <w:t>’Amour en action</w:t>
      </w:r>
      <w:r>
        <w:rPr>
          <w:rFonts w:ascii="Arial" w:eastAsia="Calibri" w:hAnsi="Arial" w:cs="Arial"/>
          <w:smallCaps w:val="0"/>
          <w:noProof/>
          <w:sz w:val="24"/>
          <w:szCs w:val="24"/>
          <w:lang w:val="fr-CA"/>
        </w:rPr>
        <w:br/>
      </w:r>
      <w:r w:rsidRPr="008A1D1A">
        <w:rPr>
          <w:rFonts w:ascii="Arial" w:eastAsia="Calibri" w:hAnsi="Arial" w:cs="Arial"/>
          <w:b/>
          <w:smallCaps w:val="0"/>
          <w:noProof/>
          <w:sz w:val="24"/>
          <w:szCs w:val="24"/>
          <w:lang w:val="fr-CA"/>
        </w:rPr>
        <w:t>2072</w:t>
      </w:r>
      <w:r>
        <w:rPr>
          <w:rFonts w:ascii="Arial" w:eastAsia="Calibri" w:hAnsi="Arial" w:cs="Arial"/>
          <w:smallCaps w:val="0"/>
          <w:noProof/>
          <w:sz w:val="24"/>
          <w:szCs w:val="24"/>
          <w:lang w:val="fr-CA"/>
        </w:rPr>
        <w:t xml:space="preserve">       </w:t>
      </w:r>
      <w:r w:rsidRPr="008A1D1A">
        <w:rPr>
          <w:rFonts w:ascii="Arial" w:eastAsia="Calibri" w:hAnsi="Arial" w:cs="Arial"/>
          <w:b/>
          <w:smallCaps w:val="0"/>
          <w:noProof/>
          <w:sz w:val="24"/>
          <w:szCs w:val="24"/>
          <w:lang w:val="fr-CA"/>
        </w:rPr>
        <w:t>Dominique Chivot</w:t>
      </w:r>
    </w:p>
    <w:p w14:paraId="0F07EF80" w14:textId="77777777" w:rsidR="000249FC" w:rsidRDefault="000249FC" w:rsidP="000249FC">
      <w:pPr>
        <w:rPr>
          <w:rFonts w:asciiTheme="minorHAnsi" w:hAnsiTheme="minorHAnsi" w:cstheme="minorBidi"/>
          <w:b/>
          <w:smallCaps w:val="0"/>
          <w:lang w:val="fr-CA"/>
        </w:rPr>
      </w:pPr>
    </w:p>
    <w:p w14:paraId="3E7BA790" w14:textId="77777777" w:rsidR="000249FC" w:rsidRDefault="000249FC" w:rsidP="000249FC">
      <w:pPr>
        <w:rPr>
          <w:b/>
          <w:sz w:val="32"/>
          <w:szCs w:val="32"/>
          <w:lang w:val="fr-CA"/>
        </w:rPr>
      </w:pPr>
      <w:r>
        <w:rPr>
          <w:b/>
          <w:sz w:val="32"/>
          <w:szCs w:val="32"/>
          <w:u w:val="single"/>
          <w:lang w:val="fr-CA"/>
        </w:rPr>
        <w:t>La  Rentrée pastorale paroissiale</w:t>
      </w:r>
      <w:r>
        <w:rPr>
          <w:b/>
          <w:sz w:val="32"/>
          <w:szCs w:val="32"/>
          <w:lang w:val="fr-CA"/>
        </w:rPr>
        <w:t xml:space="preserve"> : Messes du  samedi 3 novembre et du dimanche 4 novembre. </w:t>
      </w:r>
    </w:p>
    <w:p w14:paraId="28D823A5" w14:textId="1A17DD4D" w:rsidR="000249FC" w:rsidRPr="000249FC" w:rsidRDefault="000249FC" w:rsidP="000249FC">
      <w:pPr>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La Rentrée, </w:t>
      </w:r>
      <w:r w:rsidRPr="000249FC">
        <w:rPr>
          <w:rFonts w:ascii="Arial" w:eastAsia="Calibri" w:hAnsi="Arial" w:cs="Arial"/>
          <w:smallCaps w:val="0"/>
          <w:noProof/>
          <w:sz w:val="24"/>
          <w:szCs w:val="24"/>
          <w:lang w:val="fr-CA"/>
        </w:rPr>
        <w:t xml:space="preserve">c’est la reprise des activités après un temps de vacance. C’est le moment de se rassembler pour une célébration Eucharistique spéciale ou nous confions l’année à venir au Seigneur.  Pour chaque personne, c’est aussi le moment de réfléchir sur la possibilité de se mettre au service de ses frères et sœurs pour la nouvelle année liturgique 2023-2024.  Chaque personne est invitée à contribuer à la vie de la paroisse, en suivant ses forces, ses disponibilités, ses sensibilités, sa spiritualité, ses talents et charismes, etc. </w:t>
      </w:r>
    </w:p>
    <w:p w14:paraId="06DC2CBD" w14:textId="77777777" w:rsidR="000249FC" w:rsidRPr="000249FC" w:rsidRDefault="000249FC" w:rsidP="000249FC">
      <w:pPr>
        <w:rPr>
          <w:rFonts w:ascii="Arial" w:eastAsia="Calibri" w:hAnsi="Arial" w:cs="Arial"/>
          <w:smallCaps w:val="0"/>
          <w:noProof/>
          <w:sz w:val="24"/>
          <w:szCs w:val="24"/>
          <w:lang w:val="fr-CA"/>
        </w:rPr>
      </w:pPr>
      <w:r w:rsidRPr="000249FC">
        <w:rPr>
          <w:rFonts w:ascii="Arial" w:eastAsia="Calibri" w:hAnsi="Arial" w:cs="Arial"/>
          <w:smallCaps w:val="0"/>
          <w:noProof/>
          <w:sz w:val="24"/>
          <w:szCs w:val="24"/>
          <w:lang w:val="fr-CA"/>
        </w:rPr>
        <w:t xml:space="preserve"> En préparation pour la Rentrée, à chaque dimanche du mois d’octobre, quelques personnes responsables des divers services de la paroisse se présenteront et donneront une courte description du travail de leur comité ou de leur ministère. </w:t>
      </w:r>
    </w:p>
    <w:p w14:paraId="47AD0030" w14:textId="77777777" w:rsidR="000249FC" w:rsidRPr="000249FC" w:rsidRDefault="000249FC" w:rsidP="000249FC">
      <w:pPr>
        <w:rPr>
          <w:rFonts w:ascii="Arial" w:eastAsia="Calibri" w:hAnsi="Arial" w:cs="Arial"/>
          <w:smallCaps w:val="0"/>
          <w:noProof/>
          <w:sz w:val="24"/>
          <w:szCs w:val="24"/>
          <w:lang w:val="fr-CA"/>
        </w:rPr>
      </w:pPr>
      <w:r w:rsidRPr="000249FC">
        <w:rPr>
          <w:rFonts w:ascii="Arial" w:eastAsia="Calibri" w:hAnsi="Arial" w:cs="Arial"/>
          <w:smallCaps w:val="0"/>
          <w:noProof/>
          <w:sz w:val="24"/>
          <w:szCs w:val="24"/>
          <w:lang w:val="fr-CA"/>
        </w:rPr>
        <w:t xml:space="preserve">Le jour de la Rentrée, les responsables seront disponibles pour rencontrer les personnes qui aimeraient rejoindre leur comité ou ministère. Tous peuvent apporter leur « pierre vivante » pour construire ensemble davantage de liens et de communion entre les différents secteurs et acteurs qui donnent dynamisme à une paroisse. Merci pour votre engagement. </w:t>
      </w:r>
    </w:p>
    <w:p w14:paraId="727137F7" w14:textId="77777777" w:rsidR="00C3707E" w:rsidRDefault="00963169" w:rsidP="0078669E">
      <w:pPr>
        <w:rPr>
          <w:rFonts w:ascii="Arial" w:eastAsia="Times New Roman" w:hAnsi="Arial" w:cs="Arial"/>
          <w:bCs/>
          <w:smallCaps w:val="0"/>
          <w:sz w:val="40"/>
          <w:szCs w:val="40"/>
          <w:lang w:val="fr-CA" w:eastAsia="fr-FR"/>
        </w:rPr>
      </w:pPr>
      <w:r>
        <w:rPr>
          <w:rFonts w:ascii="Arial" w:eastAsia="Times New Roman" w:hAnsi="Arial" w:cs="Arial"/>
          <w:bCs/>
          <w:smallCaps w:val="0"/>
          <w:sz w:val="40"/>
          <w:szCs w:val="40"/>
          <w:lang w:val="fr-CA" w:eastAsia="fr-FR"/>
        </w:rPr>
        <w:t xml:space="preserve"> </w:t>
      </w:r>
      <w:r w:rsidR="0078669E">
        <w:rPr>
          <w:rFonts w:ascii="Arial" w:eastAsia="Times New Roman" w:hAnsi="Arial" w:cs="Arial"/>
          <w:bCs/>
          <w:smallCaps w:val="0"/>
          <w:sz w:val="40"/>
          <w:szCs w:val="40"/>
          <w:lang w:val="fr-CA" w:eastAsia="fr-FR"/>
        </w:rPr>
        <w:t xml:space="preserve">    </w:t>
      </w:r>
      <w:r w:rsidR="00C55801">
        <w:rPr>
          <w:rFonts w:ascii="Arial" w:eastAsia="Times New Roman" w:hAnsi="Arial" w:cs="Arial"/>
          <w:bCs/>
          <w:smallCaps w:val="0"/>
          <w:sz w:val="40"/>
          <w:szCs w:val="40"/>
          <w:lang w:val="fr-CA" w:eastAsia="fr-FR"/>
        </w:rPr>
        <w:t xml:space="preserve">       </w:t>
      </w:r>
    </w:p>
    <w:p w14:paraId="519603E8" w14:textId="2C5FCE11" w:rsidR="00D349D6" w:rsidRPr="00C24F3B" w:rsidRDefault="00C55801" w:rsidP="0078669E">
      <w:pPr>
        <w:rPr>
          <w:rFonts w:ascii="Arial" w:eastAsia="Times New Roman" w:hAnsi="Arial" w:cs="Arial"/>
          <w:b/>
          <w:bCs/>
          <w:smallCaps w:val="0"/>
          <w:sz w:val="36"/>
          <w:szCs w:val="36"/>
          <w:lang w:val="fr-CA" w:eastAsia="fr-FR"/>
        </w:rPr>
      </w:pPr>
      <w:r>
        <w:rPr>
          <w:rFonts w:ascii="Arial" w:eastAsia="Times New Roman" w:hAnsi="Arial" w:cs="Arial"/>
          <w:bCs/>
          <w:smallCaps w:val="0"/>
          <w:sz w:val="40"/>
          <w:szCs w:val="40"/>
          <w:lang w:val="fr-CA" w:eastAsia="fr-FR"/>
        </w:rPr>
        <w:lastRenderedPageBreak/>
        <w:t xml:space="preserve">  </w:t>
      </w:r>
      <w:r w:rsidR="00C24F3B" w:rsidRPr="00C24F3B">
        <w:rPr>
          <w:rFonts w:ascii="Arial" w:eastAsia="Times New Roman" w:hAnsi="Arial" w:cs="Arial"/>
          <w:b/>
          <w:bCs/>
          <w:smallCaps w:val="0"/>
          <w:sz w:val="36"/>
          <w:szCs w:val="36"/>
          <w:lang w:val="fr-CA" w:eastAsia="fr-FR"/>
        </w:rPr>
        <w:t>PAROISSE STE-ANNE-DES-PINS</w:t>
      </w:r>
    </w:p>
    <w:p w14:paraId="0320CE9A" w14:textId="698B063D" w:rsidR="00D349D6" w:rsidRPr="00DD7575" w:rsidRDefault="00502035" w:rsidP="00D349D6">
      <w:pPr>
        <w:pBdr>
          <w:bottom w:val="single" w:sz="4" w:space="1" w:color="auto"/>
        </w:pBdr>
        <w:jc w:val="center"/>
        <w:rPr>
          <w:rFonts w:ascii="Arial" w:eastAsia="Times New Roman" w:hAnsi="Arial" w:cs="Arial"/>
          <w:b/>
          <w:bCs/>
          <w:smallCaps w:val="0"/>
          <w:sz w:val="24"/>
          <w:lang w:val="fr-CA" w:eastAsia="fr-FR"/>
        </w:rPr>
      </w:pPr>
      <w:r w:rsidRPr="00DD7575">
        <w:rPr>
          <w:rFonts w:ascii="Arial" w:eastAsia="Times New Roman" w:hAnsi="Arial" w:cs="Arial"/>
          <w:b/>
          <w:bCs/>
          <w:smallCaps w:val="0"/>
          <w:sz w:val="24"/>
          <w:lang w:val="fr-CA" w:eastAsia="fr-FR"/>
        </w:rPr>
        <w:t>1</w:t>
      </w:r>
      <w:r w:rsidR="00D349D6" w:rsidRPr="00DD7575">
        <w:rPr>
          <w:rFonts w:ascii="Arial" w:eastAsia="Times New Roman" w:hAnsi="Arial" w:cs="Arial"/>
          <w:b/>
          <w:bCs/>
          <w:smallCaps w:val="0"/>
          <w:sz w:val="24"/>
          <w:lang w:val="fr-CA" w:eastAsia="fr-FR"/>
        </w:rPr>
        <w:t>4 rue Beech C.P.39 Sudbury, On P3E 4N3</w:t>
      </w:r>
    </w:p>
    <w:p w14:paraId="1CA28BF7" w14:textId="085E97B1" w:rsidR="00D349D6" w:rsidRPr="000249FC" w:rsidRDefault="007C5AF1" w:rsidP="00D349D6">
      <w:pPr>
        <w:jc w:val="center"/>
        <w:rPr>
          <w:rFonts w:ascii="Arial" w:eastAsia="Times New Roman" w:hAnsi="Arial" w:cs="Arial"/>
          <w:b/>
          <w:bCs/>
          <w:smallCaps w:val="0"/>
          <w:sz w:val="24"/>
          <w:lang w:val="en-CA" w:eastAsia="fr-FR"/>
        </w:rPr>
      </w:pPr>
      <w:r w:rsidRPr="00DD7575">
        <w:rPr>
          <w:rFonts w:ascii="Arial" w:eastAsia="Times New Roman" w:hAnsi="Arial" w:cs="Arial"/>
          <w:b/>
          <w:bCs/>
          <w:smallCaps w:val="0"/>
          <w:sz w:val="24"/>
          <w:lang w:val="fr-CA" w:eastAsia="fr-FR"/>
        </w:rPr>
        <w:t xml:space="preserve">           </w:t>
      </w:r>
      <w:r w:rsidR="00D349D6" w:rsidRPr="000249FC">
        <w:rPr>
          <w:rFonts w:ascii="Arial" w:eastAsia="Times New Roman" w:hAnsi="Arial" w:cs="Arial"/>
          <w:b/>
          <w:bCs/>
          <w:smallCaps w:val="0"/>
          <w:sz w:val="24"/>
          <w:lang w:val="en-CA" w:eastAsia="fr-FR"/>
        </w:rPr>
        <w:t>Courriel: steannedespins@</w:t>
      </w:r>
      <w:r w:rsidRPr="000249FC">
        <w:rPr>
          <w:rFonts w:ascii="Arial" w:eastAsia="Times New Roman" w:hAnsi="Arial" w:cs="Arial"/>
          <w:b/>
          <w:bCs/>
          <w:smallCaps w:val="0"/>
          <w:sz w:val="24"/>
          <w:lang w:val="en-CA" w:eastAsia="fr-FR"/>
        </w:rPr>
        <w:t>bellnet.ca site web: steannedespins.ca</w:t>
      </w:r>
    </w:p>
    <w:p w14:paraId="5AD28C07" w14:textId="443432FF" w:rsidR="00D349D6" w:rsidRPr="00C24F3B" w:rsidRDefault="00D349D6" w:rsidP="00D349D6">
      <w:pPr>
        <w:jc w:val="center"/>
        <w:rPr>
          <w:rFonts w:ascii="Arial" w:eastAsia="Times New Roman" w:hAnsi="Arial" w:cs="Arial"/>
          <w:b/>
          <w:bCs/>
          <w:smallCaps w:val="0"/>
          <w:sz w:val="24"/>
          <w:lang w:val="fr-CA" w:eastAsia="fr-FR"/>
        </w:rPr>
      </w:pPr>
      <w:r w:rsidRPr="00C24F3B">
        <w:rPr>
          <w:rFonts w:ascii="Arial" w:eastAsia="Times New Roman" w:hAnsi="Arial" w:cs="Arial"/>
          <w:b/>
          <w:bCs/>
          <w:smallCaps w:val="0"/>
          <w:noProof/>
          <w:sz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C24F3B">
        <w:rPr>
          <w:rFonts w:ascii="Arial" w:eastAsia="Times New Roman" w:hAnsi="Arial" w:cs="Arial"/>
          <w:b/>
          <w:bCs/>
          <w:smallCaps w:val="0"/>
          <w:sz w:val="24"/>
          <w:lang w:val="fr-CA" w:eastAsia="fr-FR"/>
        </w:rPr>
        <w:t>TÉL:705-674-1947 TÉLÉC : 705-675-2005</w:t>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r w:rsidRPr="00C24F3B">
        <w:rPr>
          <w:rFonts w:ascii="Arial" w:eastAsia="Times New Roman" w:hAnsi="Arial" w:cs="Arial"/>
          <w:b/>
          <w:bCs/>
          <w:smallCaps w:val="0"/>
          <w:sz w:val="24"/>
          <w:lang w:val="fr-CA" w:eastAsia="fr-FR"/>
        </w:rPr>
        <w:br/>
      </w:r>
    </w:p>
    <w:p w14:paraId="01FD59EE" w14:textId="77777777" w:rsidR="00D349D6" w:rsidRPr="00C24F3B" w:rsidRDefault="00D349D6" w:rsidP="00D349D6">
      <w:pPr>
        <w:jc w:val="center"/>
        <w:rPr>
          <w:rFonts w:ascii="Arial" w:eastAsia="Times New Roman" w:hAnsi="Arial" w:cs="Arial"/>
          <w:b/>
          <w:bCs/>
          <w:smallCaps w:val="0"/>
          <w:sz w:val="24"/>
          <w:lang w:val="fr-CA" w:eastAsia="fr-FR"/>
        </w:rPr>
      </w:pPr>
    </w:p>
    <w:tbl>
      <w:tblPr>
        <w:tblpPr w:leftFromText="180" w:rightFromText="180" w:vertAnchor="text" w:horzAnchor="page" w:tblpX="11241" w:tblpY="1026"/>
        <w:tblOverlap w:val="never"/>
        <w:tblW w:w="8365" w:type="dxa"/>
        <w:tblLook w:val="0000" w:firstRow="0" w:lastRow="0" w:firstColumn="0" w:lastColumn="0" w:noHBand="0" w:noVBand="0"/>
      </w:tblPr>
      <w:tblGrid>
        <w:gridCol w:w="2552"/>
        <w:gridCol w:w="5813"/>
      </w:tblGrid>
      <w:tr w:rsidR="00D349D6" w:rsidRPr="00C24F3B" w14:paraId="522635F7" w14:textId="77777777" w:rsidTr="006B455F">
        <w:trPr>
          <w:trHeight w:val="909"/>
        </w:trPr>
        <w:tc>
          <w:tcPr>
            <w:tcW w:w="2552" w:type="dxa"/>
            <w:tcBorders>
              <w:top w:val="nil"/>
              <w:left w:val="nil"/>
              <w:bottom w:val="nil"/>
              <w:right w:val="nil"/>
            </w:tcBorders>
          </w:tcPr>
          <w:p w14:paraId="7EF5C8EC" w14:textId="77777777" w:rsidR="00D349D6" w:rsidRPr="00C24F3B" w:rsidRDefault="00D349D6" w:rsidP="006B455F">
            <w:pPr>
              <w:spacing w:after="0" w:line="240" w:lineRule="auto"/>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t>Prêtre :</w:t>
            </w:r>
          </w:p>
          <w:p w14:paraId="3629F0BC" w14:textId="77777777" w:rsidR="00D349D6" w:rsidRPr="00C24F3B" w:rsidRDefault="00D349D6" w:rsidP="006B455F">
            <w:pPr>
              <w:spacing w:after="0" w:line="240" w:lineRule="auto"/>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t>Secrétaire :</w:t>
            </w:r>
          </w:p>
          <w:p w14:paraId="02051E76" w14:textId="77777777" w:rsidR="00D349D6" w:rsidRPr="00C24F3B" w:rsidRDefault="00D349D6" w:rsidP="006B455F">
            <w:pPr>
              <w:keepNext/>
              <w:spacing w:after="0" w:line="240" w:lineRule="auto"/>
              <w:outlineLvl w:val="3"/>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t>Concierge :</w:t>
            </w:r>
          </w:p>
        </w:tc>
        <w:tc>
          <w:tcPr>
            <w:tcW w:w="5813" w:type="dxa"/>
            <w:tcBorders>
              <w:top w:val="nil"/>
              <w:left w:val="nil"/>
              <w:bottom w:val="nil"/>
              <w:right w:val="nil"/>
            </w:tcBorders>
          </w:tcPr>
          <w:p w14:paraId="196E5742" w14:textId="77777777" w:rsidR="00D349D6" w:rsidRPr="00C24F3B" w:rsidRDefault="00D349D6" w:rsidP="006B455F">
            <w:pPr>
              <w:spacing w:after="0" w:line="240" w:lineRule="auto"/>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t xml:space="preserve"> Père Thierry Adjoumani Kouadio</w:t>
            </w:r>
          </w:p>
          <w:p w14:paraId="39162FE8" w14:textId="77777777" w:rsidR="00D349D6" w:rsidRPr="00C24F3B" w:rsidRDefault="00D349D6" w:rsidP="006B455F">
            <w:pPr>
              <w:spacing w:after="0" w:line="240" w:lineRule="auto"/>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t xml:space="preserve"> Claire Fournier</w:t>
            </w:r>
          </w:p>
          <w:p w14:paraId="2338B937" w14:textId="59124F80" w:rsidR="00D349D6" w:rsidRPr="00C24F3B" w:rsidRDefault="00D349D6" w:rsidP="006B455F">
            <w:pPr>
              <w:spacing w:after="0" w:line="240" w:lineRule="auto"/>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t xml:space="preserve"> Marcel Doré</w:t>
            </w:r>
          </w:p>
        </w:tc>
      </w:tr>
    </w:tbl>
    <w:p w14:paraId="2A1F5F26" w14:textId="77777777" w:rsidR="00D349D6" w:rsidRPr="00C24F3B" w:rsidRDefault="00D349D6" w:rsidP="00D349D6">
      <w:pPr>
        <w:jc w:val="center"/>
        <w:rPr>
          <w:rFonts w:ascii="Arial" w:eastAsia="Times New Roman" w:hAnsi="Arial" w:cs="Arial"/>
          <w:b/>
          <w:bCs/>
          <w:smallCaps w:val="0"/>
          <w:sz w:val="24"/>
          <w:lang w:val="fr-CA" w:eastAsia="fr-FR"/>
        </w:rPr>
      </w:pPr>
    </w:p>
    <w:p w14:paraId="5C119A5B" w14:textId="77777777" w:rsidR="007C5BED" w:rsidRPr="00C24F3B" w:rsidRDefault="007C5BED" w:rsidP="006365A4">
      <w:pPr>
        <w:rPr>
          <w:rFonts w:ascii="Arial" w:eastAsia="Times New Roman" w:hAnsi="Arial" w:cs="Arial"/>
          <w:b/>
          <w:bCs/>
          <w:smallCaps w:val="0"/>
          <w:sz w:val="24"/>
          <w:lang w:val="fr-CA" w:eastAsia="fr-FR"/>
        </w:rPr>
      </w:pPr>
      <w:r w:rsidRPr="00C24F3B">
        <w:rPr>
          <w:rFonts w:ascii="Arial" w:eastAsia="Times New Roman" w:hAnsi="Arial" w:cs="Arial"/>
          <w:b/>
          <w:bCs/>
          <w:smallCaps w:val="0"/>
          <w:sz w:val="24"/>
          <w:lang w:val="fr-CA" w:eastAsia="fr-FR"/>
        </w:rPr>
        <w:br/>
      </w:r>
    </w:p>
    <w:p w14:paraId="40457B89" w14:textId="77777777" w:rsidR="006B455F" w:rsidRDefault="004E72D9" w:rsidP="004E72D9">
      <w:pPr>
        <w:rPr>
          <w:rFonts w:ascii="Arial" w:eastAsia="Times New Roman" w:hAnsi="Arial" w:cs="Arial"/>
          <w:b/>
          <w:bCs/>
          <w:smallCaps w:val="0"/>
          <w:sz w:val="24"/>
          <w:lang w:val="fr-CA" w:eastAsia="fr-FR"/>
        </w:rPr>
      </w:pPr>
      <w:r>
        <w:rPr>
          <w:rFonts w:ascii="Arial" w:eastAsia="Times New Roman" w:hAnsi="Arial" w:cs="Arial"/>
          <w:b/>
          <w:bCs/>
          <w:smallCaps w:val="0"/>
          <w:sz w:val="24"/>
          <w:lang w:val="fr-CA" w:eastAsia="fr-FR"/>
        </w:rPr>
        <w:t xml:space="preserve">               </w:t>
      </w:r>
    </w:p>
    <w:p w14:paraId="2D369361" w14:textId="77777777" w:rsidR="006B455F" w:rsidRDefault="006B455F" w:rsidP="004E72D9">
      <w:pPr>
        <w:rPr>
          <w:rFonts w:ascii="Arial" w:eastAsia="Times New Roman" w:hAnsi="Arial" w:cs="Arial"/>
          <w:b/>
          <w:bCs/>
          <w:smallCaps w:val="0"/>
          <w:sz w:val="24"/>
          <w:lang w:val="fr-CA" w:eastAsia="fr-FR"/>
        </w:rPr>
      </w:pPr>
      <w:r>
        <w:rPr>
          <w:rFonts w:ascii="Arial" w:eastAsia="Times New Roman" w:hAnsi="Arial" w:cs="Arial"/>
          <w:b/>
          <w:bCs/>
          <w:smallCaps w:val="0"/>
          <w:sz w:val="24"/>
          <w:lang w:val="fr-CA" w:eastAsia="fr-FR"/>
        </w:rPr>
        <w:t xml:space="preserve">                   </w:t>
      </w:r>
      <w:r w:rsidR="004E72D9">
        <w:rPr>
          <w:rFonts w:ascii="Arial" w:eastAsia="Times New Roman" w:hAnsi="Arial" w:cs="Arial"/>
          <w:b/>
          <w:bCs/>
          <w:smallCaps w:val="0"/>
          <w:sz w:val="24"/>
          <w:lang w:val="fr-CA" w:eastAsia="fr-FR"/>
        </w:rPr>
        <w:t xml:space="preserve"> </w:t>
      </w:r>
    </w:p>
    <w:p w14:paraId="6F99F068" w14:textId="7D8F1565" w:rsidR="006B455F" w:rsidRDefault="006B455F" w:rsidP="004E72D9">
      <w:pPr>
        <w:rPr>
          <w:rFonts w:ascii="Arial" w:eastAsia="Times New Roman" w:hAnsi="Arial" w:cs="Arial"/>
          <w:b/>
          <w:bCs/>
          <w:smallCaps w:val="0"/>
          <w:sz w:val="24"/>
          <w:lang w:val="fr-CA" w:eastAsia="fr-FR"/>
        </w:rPr>
      </w:pPr>
      <w:r>
        <w:rPr>
          <w:rFonts w:ascii="Arial" w:eastAsia="Times New Roman" w:hAnsi="Arial" w:cs="Arial"/>
          <w:b/>
          <w:bCs/>
          <w:smallCaps w:val="0"/>
          <w:sz w:val="24"/>
          <w:lang w:val="fr-CA" w:eastAsia="fr-FR"/>
        </w:rPr>
        <w:t xml:space="preserve">                     </w:t>
      </w:r>
      <w:r w:rsidR="004E72D9">
        <w:rPr>
          <w:rFonts w:ascii="Arial" w:eastAsia="Times New Roman" w:hAnsi="Arial" w:cs="Arial"/>
          <w:b/>
          <w:bCs/>
          <w:smallCaps w:val="0"/>
          <w:sz w:val="24"/>
          <w:lang w:val="fr-CA" w:eastAsia="fr-FR"/>
        </w:rPr>
        <w:t>Les heures de bureau sont du mardi au vendredi de 8H30 À 14H30</w:t>
      </w:r>
    </w:p>
    <w:p w14:paraId="7EB0E905" w14:textId="5C2F1D42" w:rsidR="008336ED" w:rsidRDefault="00BA39E0" w:rsidP="004E72D9">
      <w:pPr>
        <w:rPr>
          <w:rFonts w:ascii="Arial" w:eastAsia="Times New Roman" w:hAnsi="Arial" w:cs="Arial"/>
          <w:b/>
          <w:bCs/>
          <w:smallCaps w:val="0"/>
          <w:sz w:val="24"/>
          <w:lang w:val="fr-CA" w:eastAsia="fr-FR"/>
        </w:rPr>
      </w:pPr>
      <w:r>
        <w:rPr>
          <w:rFonts w:ascii="Arial" w:eastAsia="Times New Roman" w:hAnsi="Arial" w:cs="Arial"/>
          <w:b/>
          <w:bCs/>
          <w:smallCaps w:val="0"/>
          <w:sz w:val="24"/>
          <w:lang w:val="fr-CA" w:eastAsia="fr-FR"/>
        </w:rPr>
        <w:br/>
      </w:r>
      <w:r w:rsidR="006B455F">
        <w:rPr>
          <w:rFonts w:ascii="Arial" w:eastAsia="Times New Roman" w:hAnsi="Arial" w:cs="Arial"/>
          <w:b/>
          <w:bCs/>
          <w:smallCaps w:val="0"/>
          <w:sz w:val="24"/>
          <w:lang w:val="fr-CA" w:eastAsia="fr-FR"/>
        </w:rPr>
        <w:t xml:space="preserve">        </w:t>
      </w:r>
      <w:r w:rsidR="008336ED">
        <w:rPr>
          <w:rFonts w:ascii="Arial" w:eastAsia="Times New Roman" w:hAnsi="Arial" w:cs="Arial"/>
          <w:b/>
          <w:bCs/>
          <w:smallCaps w:val="0"/>
          <w:sz w:val="24"/>
          <w:lang w:val="fr-CA" w:eastAsia="fr-FR"/>
        </w:rPr>
        <w:t xml:space="preserve">              </w:t>
      </w:r>
      <w:r w:rsidR="00AF5BCE">
        <w:rPr>
          <w:rFonts w:ascii="Arial" w:eastAsia="Times New Roman" w:hAnsi="Arial" w:cs="Arial"/>
          <w:b/>
          <w:bCs/>
          <w:smallCaps w:val="0"/>
          <w:sz w:val="24"/>
          <w:lang w:val="fr-CA" w:eastAsia="fr-FR"/>
        </w:rPr>
        <w:t xml:space="preserve">                           LE 1 OCTOBRE</w:t>
      </w:r>
      <w:r w:rsidR="008336ED">
        <w:rPr>
          <w:rFonts w:ascii="Arial" w:eastAsia="Times New Roman" w:hAnsi="Arial" w:cs="Arial"/>
          <w:b/>
          <w:bCs/>
          <w:smallCaps w:val="0"/>
          <w:sz w:val="24"/>
          <w:lang w:val="fr-CA" w:eastAsia="fr-FR"/>
        </w:rPr>
        <w:t>, 2023</w:t>
      </w:r>
    </w:p>
    <w:p w14:paraId="4CF12FCF" w14:textId="1F5EB202" w:rsidR="003711A2" w:rsidRDefault="00AF5BCE" w:rsidP="000249FC">
      <w:pPr>
        <w:ind w:left="1418" w:firstLine="709"/>
        <w:rPr>
          <w:rFonts w:ascii="Arial" w:eastAsia="Times New Roman" w:hAnsi="Arial" w:cs="Arial"/>
          <w:b/>
          <w:bCs/>
          <w:sz w:val="24"/>
          <w:lang w:val="fr-CA" w:eastAsia="fr-FR"/>
        </w:rPr>
      </w:pPr>
      <w:r>
        <w:rPr>
          <w:rFonts w:ascii="Arial" w:eastAsia="Times New Roman" w:hAnsi="Arial" w:cs="Arial"/>
          <w:b/>
          <w:bCs/>
          <w:smallCaps w:val="0"/>
          <w:sz w:val="24"/>
          <w:lang w:val="fr-CA" w:eastAsia="fr-FR"/>
        </w:rPr>
        <w:t>26e</w:t>
      </w:r>
      <w:r w:rsidR="003711A2" w:rsidRPr="00C24F3B">
        <w:rPr>
          <w:rFonts w:ascii="Arial" w:eastAsia="Times New Roman" w:hAnsi="Arial" w:cs="Arial"/>
          <w:b/>
          <w:bCs/>
          <w:smallCaps w:val="0"/>
          <w:sz w:val="24"/>
          <w:lang w:val="fr-CA" w:eastAsia="fr-FR"/>
        </w:rPr>
        <w:t xml:space="preserve"> DIMANCHE DU TEMPS ORDINAIRE A</w:t>
      </w:r>
      <w:r w:rsidR="000249FC">
        <w:rPr>
          <w:rFonts w:ascii="Arial" w:eastAsia="Times New Roman" w:hAnsi="Arial" w:cs="Arial"/>
          <w:b/>
          <w:bCs/>
          <w:smallCaps w:val="0"/>
          <w:sz w:val="24"/>
          <w:lang w:val="fr-CA" w:eastAsia="fr-FR"/>
        </w:rPr>
        <w:br/>
      </w:r>
      <w:r>
        <w:rPr>
          <w:rFonts w:ascii="Arial" w:eastAsia="Times New Roman" w:hAnsi="Arial" w:cs="Arial"/>
          <w:b/>
          <w:bCs/>
          <w:sz w:val="24"/>
          <w:lang w:val="fr-CA" w:eastAsia="fr-FR"/>
        </w:rPr>
        <w:t xml:space="preserve">                                EN PAROLES ET EN ACTES</w:t>
      </w:r>
    </w:p>
    <w:p w14:paraId="0EDFAE07" w14:textId="6AB7E662" w:rsidR="00AF5BCE" w:rsidRPr="008A1D1A" w:rsidRDefault="00AF5BCE" w:rsidP="000249FC">
      <w:pPr>
        <w:ind w:left="1418" w:firstLine="709"/>
        <w:rPr>
          <w:rFonts w:ascii="Arial" w:eastAsia="Calibri" w:hAnsi="Arial" w:cs="Arial"/>
          <w:smallCaps w:val="0"/>
          <w:noProof/>
          <w:sz w:val="24"/>
          <w:szCs w:val="24"/>
          <w:lang w:val="fr-CA"/>
        </w:rPr>
      </w:pPr>
      <w:r w:rsidRPr="008A1D1A">
        <w:rPr>
          <w:rFonts w:ascii="Arial" w:eastAsia="Calibri" w:hAnsi="Arial" w:cs="Arial"/>
          <w:smallCaps w:val="0"/>
          <w:noProof/>
          <w:sz w:val="24"/>
          <w:szCs w:val="24"/>
          <w:lang w:val="fr-CA"/>
        </w:rPr>
        <w:t>Dieu nous invite à travailler à sa vigne.  Chaque jour est l’occasion d’un oui renouvelé et d’une cohérence de vie plus grande, en solidarité avec les autres,</w:t>
      </w:r>
    </w:p>
    <w:sectPr w:rsidR="00AF5BCE" w:rsidRPr="008A1D1A"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0F7BE" w14:textId="77777777" w:rsidR="00E62258" w:rsidRDefault="00E62258">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1F3CDFDA" w14:textId="77777777" w:rsidR="00E62258" w:rsidRDefault="00E62258">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FC27D" w14:textId="77777777" w:rsidR="00E62258" w:rsidRDefault="00E62258">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6C1711D5" w14:textId="77777777" w:rsidR="00E62258" w:rsidRDefault="00E62258">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A9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4B"/>
    <w:rsid w:val="00005253"/>
    <w:rsid w:val="0000544C"/>
    <w:rsid w:val="0000596F"/>
    <w:rsid w:val="00005AEA"/>
    <w:rsid w:val="00005BDC"/>
    <w:rsid w:val="000063C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65D"/>
    <w:rsid w:val="0002779B"/>
    <w:rsid w:val="00027D88"/>
    <w:rsid w:val="00027FCC"/>
    <w:rsid w:val="00027FCE"/>
    <w:rsid w:val="00030019"/>
    <w:rsid w:val="00030038"/>
    <w:rsid w:val="00030186"/>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0F51"/>
    <w:rsid w:val="00041112"/>
    <w:rsid w:val="000411A0"/>
    <w:rsid w:val="000414AB"/>
    <w:rsid w:val="000415A8"/>
    <w:rsid w:val="00041915"/>
    <w:rsid w:val="000419E5"/>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45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4F84"/>
    <w:rsid w:val="0004543E"/>
    <w:rsid w:val="00045572"/>
    <w:rsid w:val="000457A2"/>
    <w:rsid w:val="00045916"/>
    <w:rsid w:val="00045B8E"/>
    <w:rsid w:val="00045BAC"/>
    <w:rsid w:val="00045BDD"/>
    <w:rsid w:val="00045DF1"/>
    <w:rsid w:val="00045E30"/>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8AC"/>
    <w:rsid w:val="000839E7"/>
    <w:rsid w:val="00083B9F"/>
    <w:rsid w:val="00083C48"/>
    <w:rsid w:val="00083D84"/>
    <w:rsid w:val="00083DF0"/>
    <w:rsid w:val="00084205"/>
    <w:rsid w:val="00084317"/>
    <w:rsid w:val="00084ACD"/>
    <w:rsid w:val="00084C37"/>
    <w:rsid w:val="00084D58"/>
    <w:rsid w:val="00084E55"/>
    <w:rsid w:val="00084E72"/>
    <w:rsid w:val="00084E99"/>
    <w:rsid w:val="0008532A"/>
    <w:rsid w:val="00085468"/>
    <w:rsid w:val="0008547C"/>
    <w:rsid w:val="00085669"/>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D9"/>
    <w:rsid w:val="00086CB0"/>
    <w:rsid w:val="00086D8C"/>
    <w:rsid w:val="00086DC6"/>
    <w:rsid w:val="000870A7"/>
    <w:rsid w:val="000872D3"/>
    <w:rsid w:val="0008732F"/>
    <w:rsid w:val="0008767F"/>
    <w:rsid w:val="00087695"/>
    <w:rsid w:val="0008773E"/>
    <w:rsid w:val="000879A1"/>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AD5"/>
    <w:rsid w:val="000A2AF5"/>
    <w:rsid w:val="000A2FC9"/>
    <w:rsid w:val="000A2FD3"/>
    <w:rsid w:val="000A2FF5"/>
    <w:rsid w:val="000A329C"/>
    <w:rsid w:val="000A341C"/>
    <w:rsid w:val="000A3481"/>
    <w:rsid w:val="000A354C"/>
    <w:rsid w:val="000A37F7"/>
    <w:rsid w:val="000A383D"/>
    <w:rsid w:val="000A386B"/>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80D"/>
    <w:rsid w:val="000B49E7"/>
    <w:rsid w:val="000B4A8C"/>
    <w:rsid w:val="000B4EA0"/>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4A7"/>
    <w:rsid w:val="000C67A7"/>
    <w:rsid w:val="000C71FF"/>
    <w:rsid w:val="000C724C"/>
    <w:rsid w:val="000C7495"/>
    <w:rsid w:val="000C7676"/>
    <w:rsid w:val="000C7691"/>
    <w:rsid w:val="000C7829"/>
    <w:rsid w:val="000C7868"/>
    <w:rsid w:val="000C795A"/>
    <w:rsid w:val="000C796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5E8"/>
    <w:rsid w:val="000E7672"/>
    <w:rsid w:val="000E7706"/>
    <w:rsid w:val="000E7986"/>
    <w:rsid w:val="000E7B8F"/>
    <w:rsid w:val="000E7CD4"/>
    <w:rsid w:val="000E7FF9"/>
    <w:rsid w:val="000F026C"/>
    <w:rsid w:val="000F03ED"/>
    <w:rsid w:val="000F0430"/>
    <w:rsid w:val="000F046B"/>
    <w:rsid w:val="000F04D7"/>
    <w:rsid w:val="000F053C"/>
    <w:rsid w:val="000F0672"/>
    <w:rsid w:val="000F0806"/>
    <w:rsid w:val="000F0A46"/>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8F0"/>
    <w:rsid w:val="000F4A2A"/>
    <w:rsid w:val="000F4AC1"/>
    <w:rsid w:val="000F4CA4"/>
    <w:rsid w:val="000F4E64"/>
    <w:rsid w:val="000F52D7"/>
    <w:rsid w:val="000F5494"/>
    <w:rsid w:val="000F5573"/>
    <w:rsid w:val="000F5580"/>
    <w:rsid w:val="000F562E"/>
    <w:rsid w:val="000F57E2"/>
    <w:rsid w:val="000F5BE5"/>
    <w:rsid w:val="000F5CF5"/>
    <w:rsid w:val="000F5E9D"/>
    <w:rsid w:val="000F6056"/>
    <w:rsid w:val="000F610C"/>
    <w:rsid w:val="000F6319"/>
    <w:rsid w:val="000F66A4"/>
    <w:rsid w:val="000F67FB"/>
    <w:rsid w:val="000F692A"/>
    <w:rsid w:val="000F69C0"/>
    <w:rsid w:val="000F6B77"/>
    <w:rsid w:val="000F6BA3"/>
    <w:rsid w:val="000F6C97"/>
    <w:rsid w:val="000F6D80"/>
    <w:rsid w:val="000F6D90"/>
    <w:rsid w:val="000F6F68"/>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F5"/>
    <w:rsid w:val="00101910"/>
    <w:rsid w:val="00101C4F"/>
    <w:rsid w:val="00101CAC"/>
    <w:rsid w:val="00101DCF"/>
    <w:rsid w:val="00101E7B"/>
    <w:rsid w:val="00101F48"/>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434"/>
    <w:rsid w:val="001045BD"/>
    <w:rsid w:val="00104767"/>
    <w:rsid w:val="00104AE3"/>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BC2"/>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9E1"/>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729"/>
    <w:rsid w:val="001557B7"/>
    <w:rsid w:val="00155821"/>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C8D"/>
    <w:rsid w:val="00166F33"/>
    <w:rsid w:val="0016713D"/>
    <w:rsid w:val="0016784E"/>
    <w:rsid w:val="001679F8"/>
    <w:rsid w:val="00167A19"/>
    <w:rsid w:val="00167CA3"/>
    <w:rsid w:val="00167CAC"/>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57"/>
    <w:rsid w:val="00171EDA"/>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D9"/>
    <w:rsid w:val="00187363"/>
    <w:rsid w:val="001874EE"/>
    <w:rsid w:val="001875AC"/>
    <w:rsid w:val="001878BE"/>
    <w:rsid w:val="001879BC"/>
    <w:rsid w:val="00187B23"/>
    <w:rsid w:val="0019000C"/>
    <w:rsid w:val="00190110"/>
    <w:rsid w:val="001903DA"/>
    <w:rsid w:val="0019067C"/>
    <w:rsid w:val="00190787"/>
    <w:rsid w:val="001907B2"/>
    <w:rsid w:val="0019087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F95"/>
    <w:rsid w:val="00196046"/>
    <w:rsid w:val="0019612D"/>
    <w:rsid w:val="00196328"/>
    <w:rsid w:val="001965B0"/>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9"/>
    <w:rsid w:val="001C5A48"/>
    <w:rsid w:val="001C5A59"/>
    <w:rsid w:val="001C5B1B"/>
    <w:rsid w:val="001C5BB6"/>
    <w:rsid w:val="001C5BEC"/>
    <w:rsid w:val="001C5BED"/>
    <w:rsid w:val="001C5DAA"/>
    <w:rsid w:val="001C5EEB"/>
    <w:rsid w:val="001C5EF9"/>
    <w:rsid w:val="001C5F5C"/>
    <w:rsid w:val="001C60C5"/>
    <w:rsid w:val="001C60E9"/>
    <w:rsid w:val="001C6965"/>
    <w:rsid w:val="001C6A75"/>
    <w:rsid w:val="001C6D8B"/>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FF5"/>
    <w:rsid w:val="001D203B"/>
    <w:rsid w:val="001D2157"/>
    <w:rsid w:val="001D2177"/>
    <w:rsid w:val="001D21C5"/>
    <w:rsid w:val="001D2526"/>
    <w:rsid w:val="001D274D"/>
    <w:rsid w:val="001D2835"/>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8B"/>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D57"/>
    <w:rsid w:val="001E3FF5"/>
    <w:rsid w:val="001E40B5"/>
    <w:rsid w:val="001E4236"/>
    <w:rsid w:val="001E4482"/>
    <w:rsid w:val="001E45A3"/>
    <w:rsid w:val="001E4626"/>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F47"/>
    <w:rsid w:val="00206175"/>
    <w:rsid w:val="0020647E"/>
    <w:rsid w:val="00206717"/>
    <w:rsid w:val="00206887"/>
    <w:rsid w:val="002069A5"/>
    <w:rsid w:val="00206AD1"/>
    <w:rsid w:val="00206AEA"/>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FC9"/>
    <w:rsid w:val="00233063"/>
    <w:rsid w:val="002331A8"/>
    <w:rsid w:val="0023325A"/>
    <w:rsid w:val="0023337B"/>
    <w:rsid w:val="00233381"/>
    <w:rsid w:val="0023349D"/>
    <w:rsid w:val="00233684"/>
    <w:rsid w:val="00233772"/>
    <w:rsid w:val="0023380D"/>
    <w:rsid w:val="00233892"/>
    <w:rsid w:val="00233A96"/>
    <w:rsid w:val="00233C6A"/>
    <w:rsid w:val="00233D0D"/>
    <w:rsid w:val="00233F4F"/>
    <w:rsid w:val="00233F9D"/>
    <w:rsid w:val="00233FB2"/>
    <w:rsid w:val="002342D2"/>
    <w:rsid w:val="0023458B"/>
    <w:rsid w:val="002345F7"/>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8"/>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288"/>
    <w:rsid w:val="0026266A"/>
    <w:rsid w:val="0026291D"/>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8F"/>
    <w:rsid w:val="002829D7"/>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EB"/>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14"/>
    <w:rsid w:val="00292F41"/>
    <w:rsid w:val="00293041"/>
    <w:rsid w:val="002930CE"/>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E2A"/>
    <w:rsid w:val="002B0F4E"/>
    <w:rsid w:val="002B0F81"/>
    <w:rsid w:val="002B1095"/>
    <w:rsid w:val="002B121B"/>
    <w:rsid w:val="002B1311"/>
    <w:rsid w:val="002B198A"/>
    <w:rsid w:val="002B1C79"/>
    <w:rsid w:val="002B1F76"/>
    <w:rsid w:val="002B1F93"/>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744"/>
    <w:rsid w:val="002B4900"/>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01"/>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3EE"/>
    <w:rsid w:val="00303447"/>
    <w:rsid w:val="003035CA"/>
    <w:rsid w:val="003036D8"/>
    <w:rsid w:val="003039E0"/>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99"/>
    <w:rsid w:val="00320EA4"/>
    <w:rsid w:val="00320F31"/>
    <w:rsid w:val="00320F41"/>
    <w:rsid w:val="0032102B"/>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F7"/>
    <w:rsid w:val="00327F25"/>
    <w:rsid w:val="00330099"/>
    <w:rsid w:val="0033021C"/>
    <w:rsid w:val="0033024F"/>
    <w:rsid w:val="0033035A"/>
    <w:rsid w:val="0033039D"/>
    <w:rsid w:val="00330591"/>
    <w:rsid w:val="003307C9"/>
    <w:rsid w:val="003307E6"/>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37BA6"/>
    <w:rsid w:val="003403C5"/>
    <w:rsid w:val="00340694"/>
    <w:rsid w:val="0034086D"/>
    <w:rsid w:val="00340B6C"/>
    <w:rsid w:val="00340CD8"/>
    <w:rsid w:val="00340D2F"/>
    <w:rsid w:val="00340D6F"/>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8FF"/>
    <w:rsid w:val="00356A53"/>
    <w:rsid w:val="00356B36"/>
    <w:rsid w:val="00356CCF"/>
    <w:rsid w:val="00356F1A"/>
    <w:rsid w:val="00356F35"/>
    <w:rsid w:val="00356F65"/>
    <w:rsid w:val="00356F74"/>
    <w:rsid w:val="0035708E"/>
    <w:rsid w:val="003570A9"/>
    <w:rsid w:val="0035717E"/>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1A2"/>
    <w:rsid w:val="003715A8"/>
    <w:rsid w:val="003715F5"/>
    <w:rsid w:val="003716F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947"/>
    <w:rsid w:val="00391B53"/>
    <w:rsid w:val="00391DF4"/>
    <w:rsid w:val="00392060"/>
    <w:rsid w:val="0039206C"/>
    <w:rsid w:val="00392230"/>
    <w:rsid w:val="003923A5"/>
    <w:rsid w:val="003926DB"/>
    <w:rsid w:val="00392A7A"/>
    <w:rsid w:val="00392C0B"/>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65"/>
    <w:rsid w:val="003A3B43"/>
    <w:rsid w:val="003A41F8"/>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9BB"/>
    <w:rsid w:val="003D5DFD"/>
    <w:rsid w:val="003D5E56"/>
    <w:rsid w:val="003D5F85"/>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B26"/>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2B9"/>
    <w:rsid w:val="004024D0"/>
    <w:rsid w:val="00402865"/>
    <w:rsid w:val="0040297C"/>
    <w:rsid w:val="00402C6B"/>
    <w:rsid w:val="00402CA2"/>
    <w:rsid w:val="00402DAE"/>
    <w:rsid w:val="00402E83"/>
    <w:rsid w:val="0040317F"/>
    <w:rsid w:val="004034AA"/>
    <w:rsid w:val="00403637"/>
    <w:rsid w:val="00403CEC"/>
    <w:rsid w:val="00404021"/>
    <w:rsid w:val="0040404F"/>
    <w:rsid w:val="00404058"/>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F9"/>
    <w:rsid w:val="00405E9C"/>
    <w:rsid w:val="00405FFE"/>
    <w:rsid w:val="00406003"/>
    <w:rsid w:val="0040606D"/>
    <w:rsid w:val="0040616E"/>
    <w:rsid w:val="0040618F"/>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9"/>
    <w:rsid w:val="00434EAF"/>
    <w:rsid w:val="00435198"/>
    <w:rsid w:val="004352CF"/>
    <w:rsid w:val="00435335"/>
    <w:rsid w:val="0043543B"/>
    <w:rsid w:val="004355CE"/>
    <w:rsid w:val="004359C1"/>
    <w:rsid w:val="00435D4D"/>
    <w:rsid w:val="00435EF4"/>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BF9"/>
    <w:rsid w:val="00437C0E"/>
    <w:rsid w:val="00437E0D"/>
    <w:rsid w:val="00440007"/>
    <w:rsid w:val="004400A7"/>
    <w:rsid w:val="00440107"/>
    <w:rsid w:val="00440123"/>
    <w:rsid w:val="00440304"/>
    <w:rsid w:val="0044054C"/>
    <w:rsid w:val="004405E5"/>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CB"/>
    <w:rsid w:val="0046053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342"/>
    <w:rsid w:val="00466487"/>
    <w:rsid w:val="004664EB"/>
    <w:rsid w:val="0046663A"/>
    <w:rsid w:val="00467629"/>
    <w:rsid w:val="0046769C"/>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40C2"/>
    <w:rsid w:val="00474223"/>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7012"/>
    <w:rsid w:val="004872EE"/>
    <w:rsid w:val="00487304"/>
    <w:rsid w:val="004873A5"/>
    <w:rsid w:val="00487417"/>
    <w:rsid w:val="00487636"/>
    <w:rsid w:val="00487644"/>
    <w:rsid w:val="004877E3"/>
    <w:rsid w:val="00487AE4"/>
    <w:rsid w:val="00487CDF"/>
    <w:rsid w:val="00487D51"/>
    <w:rsid w:val="00487DC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1"/>
    <w:rsid w:val="00497DAE"/>
    <w:rsid w:val="00497EF2"/>
    <w:rsid w:val="004A0174"/>
    <w:rsid w:val="004A01C3"/>
    <w:rsid w:val="004A04E4"/>
    <w:rsid w:val="004A05EF"/>
    <w:rsid w:val="004A0644"/>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F2E"/>
    <w:rsid w:val="004E5FBF"/>
    <w:rsid w:val="004E5FD0"/>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713"/>
    <w:rsid w:val="004F1AF7"/>
    <w:rsid w:val="004F1E7A"/>
    <w:rsid w:val="004F1F37"/>
    <w:rsid w:val="004F2233"/>
    <w:rsid w:val="004F22D6"/>
    <w:rsid w:val="004F2430"/>
    <w:rsid w:val="004F24EC"/>
    <w:rsid w:val="004F24F9"/>
    <w:rsid w:val="004F269F"/>
    <w:rsid w:val="004F276E"/>
    <w:rsid w:val="004F27ED"/>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BC"/>
    <w:rsid w:val="005162D6"/>
    <w:rsid w:val="005164D2"/>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D9"/>
    <w:rsid w:val="00520EE9"/>
    <w:rsid w:val="00521171"/>
    <w:rsid w:val="005211DD"/>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198"/>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A04"/>
    <w:rsid w:val="00574BE9"/>
    <w:rsid w:val="00574C13"/>
    <w:rsid w:val="00574F67"/>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79F"/>
    <w:rsid w:val="00580815"/>
    <w:rsid w:val="00580862"/>
    <w:rsid w:val="00580A63"/>
    <w:rsid w:val="00580ACA"/>
    <w:rsid w:val="00580C88"/>
    <w:rsid w:val="00580DD0"/>
    <w:rsid w:val="0058110D"/>
    <w:rsid w:val="0058137D"/>
    <w:rsid w:val="0058144B"/>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CC0"/>
    <w:rsid w:val="00586DB2"/>
    <w:rsid w:val="00586E2C"/>
    <w:rsid w:val="00586EC6"/>
    <w:rsid w:val="00586EDD"/>
    <w:rsid w:val="00586F32"/>
    <w:rsid w:val="00587088"/>
    <w:rsid w:val="00587121"/>
    <w:rsid w:val="005874F2"/>
    <w:rsid w:val="0058756A"/>
    <w:rsid w:val="00587BA6"/>
    <w:rsid w:val="00587BCA"/>
    <w:rsid w:val="00587BD5"/>
    <w:rsid w:val="00587E66"/>
    <w:rsid w:val="00587F70"/>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D9"/>
    <w:rsid w:val="00596184"/>
    <w:rsid w:val="00596199"/>
    <w:rsid w:val="00596282"/>
    <w:rsid w:val="005968B6"/>
    <w:rsid w:val="005969F3"/>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F9C"/>
    <w:rsid w:val="005B2091"/>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20"/>
    <w:rsid w:val="005C1B78"/>
    <w:rsid w:val="005C1E7C"/>
    <w:rsid w:val="005C1ED1"/>
    <w:rsid w:val="005C2034"/>
    <w:rsid w:val="005C2109"/>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424"/>
    <w:rsid w:val="005D7524"/>
    <w:rsid w:val="005D7563"/>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326"/>
    <w:rsid w:val="005E1381"/>
    <w:rsid w:val="005E140A"/>
    <w:rsid w:val="005E14CA"/>
    <w:rsid w:val="005E16A5"/>
    <w:rsid w:val="005E16C8"/>
    <w:rsid w:val="005E1707"/>
    <w:rsid w:val="005E177B"/>
    <w:rsid w:val="005E187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135D"/>
    <w:rsid w:val="005F1383"/>
    <w:rsid w:val="005F1592"/>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9"/>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E5"/>
    <w:rsid w:val="00605175"/>
    <w:rsid w:val="006052A5"/>
    <w:rsid w:val="00605A07"/>
    <w:rsid w:val="00605A38"/>
    <w:rsid w:val="00605AA9"/>
    <w:rsid w:val="00605AB7"/>
    <w:rsid w:val="00605B09"/>
    <w:rsid w:val="00605D46"/>
    <w:rsid w:val="00605E03"/>
    <w:rsid w:val="0060600D"/>
    <w:rsid w:val="006060EE"/>
    <w:rsid w:val="0060635A"/>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23"/>
    <w:rsid w:val="00612150"/>
    <w:rsid w:val="00612180"/>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3001B"/>
    <w:rsid w:val="006302FF"/>
    <w:rsid w:val="0063032B"/>
    <w:rsid w:val="00630495"/>
    <w:rsid w:val="0063069C"/>
    <w:rsid w:val="0063070B"/>
    <w:rsid w:val="0063087A"/>
    <w:rsid w:val="00630A6A"/>
    <w:rsid w:val="00630BEF"/>
    <w:rsid w:val="00630BFC"/>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81E"/>
    <w:rsid w:val="00653DE0"/>
    <w:rsid w:val="006540B8"/>
    <w:rsid w:val="0065417A"/>
    <w:rsid w:val="00654292"/>
    <w:rsid w:val="006543BE"/>
    <w:rsid w:val="0065456E"/>
    <w:rsid w:val="00654758"/>
    <w:rsid w:val="006547F0"/>
    <w:rsid w:val="0065489A"/>
    <w:rsid w:val="00654946"/>
    <w:rsid w:val="0065496A"/>
    <w:rsid w:val="00654A21"/>
    <w:rsid w:val="00654BBA"/>
    <w:rsid w:val="00654DD7"/>
    <w:rsid w:val="00655380"/>
    <w:rsid w:val="00655406"/>
    <w:rsid w:val="006558B5"/>
    <w:rsid w:val="00655D99"/>
    <w:rsid w:val="00655F96"/>
    <w:rsid w:val="00656127"/>
    <w:rsid w:val="00656345"/>
    <w:rsid w:val="00656366"/>
    <w:rsid w:val="00656458"/>
    <w:rsid w:val="0065654B"/>
    <w:rsid w:val="00656EA4"/>
    <w:rsid w:val="00656F54"/>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5AD"/>
    <w:rsid w:val="00662981"/>
    <w:rsid w:val="00662B70"/>
    <w:rsid w:val="006631DB"/>
    <w:rsid w:val="006632E3"/>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235"/>
    <w:rsid w:val="00676443"/>
    <w:rsid w:val="00676448"/>
    <w:rsid w:val="006764F6"/>
    <w:rsid w:val="006765CD"/>
    <w:rsid w:val="006766EA"/>
    <w:rsid w:val="00676927"/>
    <w:rsid w:val="0067696D"/>
    <w:rsid w:val="00676A64"/>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DC8"/>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B8"/>
    <w:rsid w:val="006A795C"/>
    <w:rsid w:val="006A7ACD"/>
    <w:rsid w:val="006A7B7B"/>
    <w:rsid w:val="006A7BA8"/>
    <w:rsid w:val="006A7D5B"/>
    <w:rsid w:val="006A7ECD"/>
    <w:rsid w:val="006B0192"/>
    <w:rsid w:val="006B01FB"/>
    <w:rsid w:val="006B036A"/>
    <w:rsid w:val="006B03E8"/>
    <w:rsid w:val="006B04AB"/>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E45"/>
    <w:rsid w:val="006B2F66"/>
    <w:rsid w:val="006B348B"/>
    <w:rsid w:val="006B3502"/>
    <w:rsid w:val="006B376F"/>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B61"/>
    <w:rsid w:val="006D71CC"/>
    <w:rsid w:val="006D746B"/>
    <w:rsid w:val="006D754C"/>
    <w:rsid w:val="006D765A"/>
    <w:rsid w:val="006D767A"/>
    <w:rsid w:val="006D7715"/>
    <w:rsid w:val="006D7AE0"/>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4E7"/>
    <w:rsid w:val="006F5722"/>
    <w:rsid w:val="006F5726"/>
    <w:rsid w:val="006F579D"/>
    <w:rsid w:val="006F5889"/>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AF1"/>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EDD"/>
    <w:rsid w:val="00723F03"/>
    <w:rsid w:val="007242F6"/>
    <w:rsid w:val="007244D8"/>
    <w:rsid w:val="0072451C"/>
    <w:rsid w:val="0072460D"/>
    <w:rsid w:val="007247D0"/>
    <w:rsid w:val="007248B2"/>
    <w:rsid w:val="007248EF"/>
    <w:rsid w:val="007249A8"/>
    <w:rsid w:val="00724AC0"/>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8B3"/>
    <w:rsid w:val="00727B44"/>
    <w:rsid w:val="00727CEF"/>
    <w:rsid w:val="00727D9A"/>
    <w:rsid w:val="00727F59"/>
    <w:rsid w:val="00727FB8"/>
    <w:rsid w:val="00727FEA"/>
    <w:rsid w:val="0073003E"/>
    <w:rsid w:val="00730349"/>
    <w:rsid w:val="007304F2"/>
    <w:rsid w:val="007306D2"/>
    <w:rsid w:val="00730891"/>
    <w:rsid w:val="00730BFA"/>
    <w:rsid w:val="00730C86"/>
    <w:rsid w:val="00730D6C"/>
    <w:rsid w:val="00730D94"/>
    <w:rsid w:val="00730FE3"/>
    <w:rsid w:val="007311E5"/>
    <w:rsid w:val="007311F0"/>
    <w:rsid w:val="0073128A"/>
    <w:rsid w:val="007313BD"/>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419A"/>
    <w:rsid w:val="0073436C"/>
    <w:rsid w:val="00734382"/>
    <w:rsid w:val="0073488B"/>
    <w:rsid w:val="00734975"/>
    <w:rsid w:val="007349A4"/>
    <w:rsid w:val="007349EC"/>
    <w:rsid w:val="007350BC"/>
    <w:rsid w:val="0073520F"/>
    <w:rsid w:val="00735369"/>
    <w:rsid w:val="00735479"/>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0CC1"/>
    <w:rsid w:val="007412C2"/>
    <w:rsid w:val="007414C6"/>
    <w:rsid w:val="00741522"/>
    <w:rsid w:val="0074175A"/>
    <w:rsid w:val="007417C5"/>
    <w:rsid w:val="00741837"/>
    <w:rsid w:val="007418E1"/>
    <w:rsid w:val="00741C0E"/>
    <w:rsid w:val="00741C97"/>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D89"/>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810"/>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CA9"/>
    <w:rsid w:val="00794D7A"/>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79E"/>
    <w:rsid w:val="007967F5"/>
    <w:rsid w:val="007968DD"/>
    <w:rsid w:val="00796A2B"/>
    <w:rsid w:val="00796CE3"/>
    <w:rsid w:val="00796CF3"/>
    <w:rsid w:val="00796DCA"/>
    <w:rsid w:val="00796E0D"/>
    <w:rsid w:val="00796FCA"/>
    <w:rsid w:val="00797038"/>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94"/>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FB"/>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C2"/>
    <w:rsid w:val="007C73FD"/>
    <w:rsid w:val="007C74BD"/>
    <w:rsid w:val="007C7673"/>
    <w:rsid w:val="007C77C5"/>
    <w:rsid w:val="007C7964"/>
    <w:rsid w:val="007C7A0A"/>
    <w:rsid w:val="007C7CC2"/>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EF2"/>
    <w:rsid w:val="00817076"/>
    <w:rsid w:val="00817079"/>
    <w:rsid w:val="0081711E"/>
    <w:rsid w:val="00817126"/>
    <w:rsid w:val="0081735E"/>
    <w:rsid w:val="00817411"/>
    <w:rsid w:val="00817493"/>
    <w:rsid w:val="008174F2"/>
    <w:rsid w:val="008175E5"/>
    <w:rsid w:val="008176C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D7"/>
    <w:rsid w:val="0084667B"/>
    <w:rsid w:val="00846730"/>
    <w:rsid w:val="008467AD"/>
    <w:rsid w:val="00846A7B"/>
    <w:rsid w:val="00846E79"/>
    <w:rsid w:val="00847078"/>
    <w:rsid w:val="0084723E"/>
    <w:rsid w:val="0084750C"/>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CE7"/>
    <w:rsid w:val="00864E49"/>
    <w:rsid w:val="00864FE8"/>
    <w:rsid w:val="0086505C"/>
    <w:rsid w:val="008651C1"/>
    <w:rsid w:val="00865259"/>
    <w:rsid w:val="00865324"/>
    <w:rsid w:val="008653AE"/>
    <w:rsid w:val="00865691"/>
    <w:rsid w:val="00865699"/>
    <w:rsid w:val="0086593A"/>
    <w:rsid w:val="0086593C"/>
    <w:rsid w:val="00865968"/>
    <w:rsid w:val="00865A35"/>
    <w:rsid w:val="00865CAF"/>
    <w:rsid w:val="00865D5E"/>
    <w:rsid w:val="00865DA2"/>
    <w:rsid w:val="00866330"/>
    <w:rsid w:val="008663AF"/>
    <w:rsid w:val="008663B4"/>
    <w:rsid w:val="00866532"/>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FF"/>
    <w:rsid w:val="00887B6F"/>
    <w:rsid w:val="00887E14"/>
    <w:rsid w:val="00887F0A"/>
    <w:rsid w:val="0089029F"/>
    <w:rsid w:val="0089032E"/>
    <w:rsid w:val="008909EE"/>
    <w:rsid w:val="00890B52"/>
    <w:rsid w:val="0089102A"/>
    <w:rsid w:val="008910F3"/>
    <w:rsid w:val="0089112F"/>
    <w:rsid w:val="008911F5"/>
    <w:rsid w:val="0089126D"/>
    <w:rsid w:val="008914CF"/>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F59"/>
    <w:rsid w:val="00893463"/>
    <w:rsid w:val="00893507"/>
    <w:rsid w:val="00893632"/>
    <w:rsid w:val="00893694"/>
    <w:rsid w:val="008936F6"/>
    <w:rsid w:val="00893B24"/>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75"/>
    <w:rsid w:val="008C363E"/>
    <w:rsid w:val="008C3919"/>
    <w:rsid w:val="008C3B2C"/>
    <w:rsid w:val="008C3B44"/>
    <w:rsid w:val="008C3CE8"/>
    <w:rsid w:val="008C3EFE"/>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EBB"/>
    <w:rsid w:val="008C5F85"/>
    <w:rsid w:val="008C6102"/>
    <w:rsid w:val="008C6262"/>
    <w:rsid w:val="008C62C3"/>
    <w:rsid w:val="008C63D4"/>
    <w:rsid w:val="008C6576"/>
    <w:rsid w:val="008C6653"/>
    <w:rsid w:val="008C6725"/>
    <w:rsid w:val="008C6940"/>
    <w:rsid w:val="008C6972"/>
    <w:rsid w:val="008C6AA7"/>
    <w:rsid w:val="008C6B76"/>
    <w:rsid w:val="008C6BF3"/>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5F6"/>
    <w:rsid w:val="008D2921"/>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7D1"/>
    <w:rsid w:val="008E5945"/>
    <w:rsid w:val="008E5994"/>
    <w:rsid w:val="008E5A1F"/>
    <w:rsid w:val="008E5F85"/>
    <w:rsid w:val="008E646D"/>
    <w:rsid w:val="008E6633"/>
    <w:rsid w:val="008E666B"/>
    <w:rsid w:val="008E6935"/>
    <w:rsid w:val="008E6BAC"/>
    <w:rsid w:val="008E6D27"/>
    <w:rsid w:val="008E7108"/>
    <w:rsid w:val="008E72C1"/>
    <w:rsid w:val="008E7369"/>
    <w:rsid w:val="008E743D"/>
    <w:rsid w:val="008E745D"/>
    <w:rsid w:val="008E74CD"/>
    <w:rsid w:val="008E7745"/>
    <w:rsid w:val="008E78E8"/>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AC9"/>
    <w:rsid w:val="00903D0A"/>
    <w:rsid w:val="00903E52"/>
    <w:rsid w:val="00903F20"/>
    <w:rsid w:val="00903F97"/>
    <w:rsid w:val="00903FE6"/>
    <w:rsid w:val="00904062"/>
    <w:rsid w:val="00904377"/>
    <w:rsid w:val="009044D5"/>
    <w:rsid w:val="00904568"/>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AB0"/>
    <w:rsid w:val="00906BC4"/>
    <w:rsid w:val="00906D0A"/>
    <w:rsid w:val="00907565"/>
    <w:rsid w:val="009075DA"/>
    <w:rsid w:val="00907840"/>
    <w:rsid w:val="00907D4F"/>
    <w:rsid w:val="00907F76"/>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3C0"/>
    <w:rsid w:val="0092346C"/>
    <w:rsid w:val="009236E2"/>
    <w:rsid w:val="009237A9"/>
    <w:rsid w:val="009239D1"/>
    <w:rsid w:val="00923CD8"/>
    <w:rsid w:val="00923D6C"/>
    <w:rsid w:val="00923F53"/>
    <w:rsid w:val="00923FDC"/>
    <w:rsid w:val="009247CD"/>
    <w:rsid w:val="009248A2"/>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E23"/>
    <w:rsid w:val="00935E79"/>
    <w:rsid w:val="009362D7"/>
    <w:rsid w:val="009364BF"/>
    <w:rsid w:val="00936686"/>
    <w:rsid w:val="009366D4"/>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7A6"/>
    <w:rsid w:val="00942A73"/>
    <w:rsid w:val="00942B22"/>
    <w:rsid w:val="00942B69"/>
    <w:rsid w:val="00942BDF"/>
    <w:rsid w:val="00942C9A"/>
    <w:rsid w:val="00942CD4"/>
    <w:rsid w:val="00942D17"/>
    <w:rsid w:val="00942D39"/>
    <w:rsid w:val="00942EB9"/>
    <w:rsid w:val="00943025"/>
    <w:rsid w:val="00943277"/>
    <w:rsid w:val="00943552"/>
    <w:rsid w:val="009436AE"/>
    <w:rsid w:val="0094379E"/>
    <w:rsid w:val="009438FB"/>
    <w:rsid w:val="00943927"/>
    <w:rsid w:val="00943A64"/>
    <w:rsid w:val="00943D50"/>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8D7"/>
    <w:rsid w:val="00950A0E"/>
    <w:rsid w:val="00950A26"/>
    <w:rsid w:val="00950A6D"/>
    <w:rsid w:val="00950B0E"/>
    <w:rsid w:val="00950B14"/>
    <w:rsid w:val="00950DA2"/>
    <w:rsid w:val="00950DB3"/>
    <w:rsid w:val="00950E51"/>
    <w:rsid w:val="009510C8"/>
    <w:rsid w:val="009510D3"/>
    <w:rsid w:val="009512D7"/>
    <w:rsid w:val="00951332"/>
    <w:rsid w:val="009513D9"/>
    <w:rsid w:val="0095149B"/>
    <w:rsid w:val="009514E0"/>
    <w:rsid w:val="0095177D"/>
    <w:rsid w:val="0095178F"/>
    <w:rsid w:val="00951B0F"/>
    <w:rsid w:val="00951B15"/>
    <w:rsid w:val="00951EA0"/>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C7"/>
    <w:rsid w:val="00954821"/>
    <w:rsid w:val="00954B12"/>
    <w:rsid w:val="00954EE6"/>
    <w:rsid w:val="00955273"/>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0AC"/>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580"/>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38A"/>
    <w:rsid w:val="00990675"/>
    <w:rsid w:val="009906A2"/>
    <w:rsid w:val="009906D5"/>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7317"/>
    <w:rsid w:val="00997754"/>
    <w:rsid w:val="00997BCD"/>
    <w:rsid w:val="00997D75"/>
    <w:rsid w:val="009A00CE"/>
    <w:rsid w:val="009A00D3"/>
    <w:rsid w:val="009A02EB"/>
    <w:rsid w:val="009A0500"/>
    <w:rsid w:val="009A0554"/>
    <w:rsid w:val="009A057B"/>
    <w:rsid w:val="009A06BE"/>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F8"/>
    <w:rsid w:val="009D112E"/>
    <w:rsid w:val="009D1287"/>
    <w:rsid w:val="009D12D7"/>
    <w:rsid w:val="009D13C5"/>
    <w:rsid w:val="009D13CD"/>
    <w:rsid w:val="009D151C"/>
    <w:rsid w:val="009D1596"/>
    <w:rsid w:val="009D163A"/>
    <w:rsid w:val="009D1678"/>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117D"/>
    <w:rsid w:val="009E134D"/>
    <w:rsid w:val="009E1569"/>
    <w:rsid w:val="009E15D1"/>
    <w:rsid w:val="009E1657"/>
    <w:rsid w:val="009E16E3"/>
    <w:rsid w:val="009E1BB2"/>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34"/>
    <w:rsid w:val="00A00A9E"/>
    <w:rsid w:val="00A00C17"/>
    <w:rsid w:val="00A00DD2"/>
    <w:rsid w:val="00A00E2F"/>
    <w:rsid w:val="00A00E3D"/>
    <w:rsid w:val="00A011E8"/>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70A6"/>
    <w:rsid w:val="00A07141"/>
    <w:rsid w:val="00A071A5"/>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BC2"/>
    <w:rsid w:val="00A14D60"/>
    <w:rsid w:val="00A14F4A"/>
    <w:rsid w:val="00A15124"/>
    <w:rsid w:val="00A1532D"/>
    <w:rsid w:val="00A15637"/>
    <w:rsid w:val="00A156E1"/>
    <w:rsid w:val="00A158F8"/>
    <w:rsid w:val="00A15B22"/>
    <w:rsid w:val="00A15C3F"/>
    <w:rsid w:val="00A161FE"/>
    <w:rsid w:val="00A165D3"/>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A4"/>
    <w:rsid w:val="00A329C9"/>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2B5"/>
    <w:rsid w:val="00A624AC"/>
    <w:rsid w:val="00A62734"/>
    <w:rsid w:val="00A6274B"/>
    <w:rsid w:val="00A6281D"/>
    <w:rsid w:val="00A62AA3"/>
    <w:rsid w:val="00A62C7A"/>
    <w:rsid w:val="00A63374"/>
    <w:rsid w:val="00A6348B"/>
    <w:rsid w:val="00A63502"/>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653"/>
    <w:rsid w:val="00A65701"/>
    <w:rsid w:val="00A65831"/>
    <w:rsid w:val="00A65BE6"/>
    <w:rsid w:val="00A65C12"/>
    <w:rsid w:val="00A65E72"/>
    <w:rsid w:val="00A65F46"/>
    <w:rsid w:val="00A65FAE"/>
    <w:rsid w:val="00A660A9"/>
    <w:rsid w:val="00A66268"/>
    <w:rsid w:val="00A662C9"/>
    <w:rsid w:val="00A662CB"/>
    <w:rsid w:val="00A663E4"/>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18"/>
    <w:rsid w:val="00A72E6D"/>
    <w:rsid w:val="00A731D0"/>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E4"/>
    <w:rsid w:val="00A8181A"/>
    <w:rsid w:val="00A81ADF"/>
    <w:rsid w:val="00A81CC3"/>
    <w:rsid w:val="00A81D47"/>
    <w:rsid w:val="00A81D6A"/>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5ED"/>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70C5"/>
    <w:rsid w:val="00AA71E6"/>
    <w:rsid w:val="00AA7365"/>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F6"/>
    <w:rsid w:val="00AB1289"/>
    <w:rsid w:val="00AB1307"/>
    <w:rsid w:val="00AB1471"/>
    <w:rsid w:val="00AB1571"/>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404"/>
    <w:rsid w:val="00AB34D2"/>
    <w:rsid w:val="00AB353F"/>
    <w:rsid w:val="00AB36B2"/>
    <w:rsid w:val="00AB381E"/>
    <w:rsid w:val="00AB3AB9"/>
    <w:rsid w:val="00AB3C45"/>
    <w:rsid w:val="00AB46C0"/>
    <w:rsid w:val="00AB4B35"/>
    <w:rsid w:val="00AB4E8E"/>
    <w:rsid w:val="00AB4E92"/>
    <w:rsid w:val="00AB4EA2"/>
    <w:rsid w:val="00AB5294"/>
    <w:rsid w:val="00AB529A"/>
    <w:rsid w:val="00AB5321"/>
    <w:rsid w:val="00AB5668"/>
    <w:rsid w:val="00AB57B5"/>
    <w:rsid w:val="00AB5A0E"/>
    <w:rsid w:val="00AB5BCC"/>
    <w:rsid w:val="00AB5CA6"/>
    <w:rsid w:val="00AB5D14"/>
    <w:rsid w:val="00AB5E41"/>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F38"/>
    <w:rsid w:val="00AC00A9"/>
    <w:rsid w:val="00AC06D6"/>
    <w:rsid w:val="00AC0838"/>
    <w:rsid w:val="00AC0948"/>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EB3"/>
    <w:rsid w:val="00AC511C"/>
    <w:rsid w:val="00AC524B"/>
    <w:rsid w:val="00AC54CA"/>
    <w:rsid w:val="00AC551C"/>
    <w:rsid w:val="00AC5655"/>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54"/>
    <w:rsid w:val="00AD33FF"/>
    <w:rsid w:val="00AD341F"/>
    <w:rsid w:val="00AD37F1"/>
    <w:rsid w:val="00AD39A8"/>
    <w:rsid w:val="00AD3CF2"/>
    <w:rsid w:val="00AD3CF5"/>
    <w:rsid w:val="00AD3EE0"/>
    <w:rsid w:val="00AD3F6C"/>
    <w:rsid w:val="00AD3FC4"/>
    <w:rsid w:val="00AD4001"/>
    <w:rsid w:val="00AD4270"/>
    <w:rsid w:val="00AD44EE"/>
    <w:rsid w:val="00AD48D8"/>
    <w:rsid w:val="00AD551F"/>
    <w:rsid w:val="00AD56CA"/>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BCE"/>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75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A97"/>
    <w:rsid w:val="00B06B59"/>
    <w:rsid w:val="00B06D95"/>
    <w:rsid w:val="00B06E5D"/>
    <w:rsid w:val="00B06E6A"/>
    <w:rsid w:val="00B079FE"/>
    <w:rsid w:val="00B07B47"/>
    <w:rsid w:val="00B07ECD"/>
    <w:rsid w:val="00B07FE9"/>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3D6"/>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2DF8"/>
    <w:rsid w:val="00B33169"/>
    <w:rsid w:val="00B33439"/>
    <w:rsid w:val="00B335CA"/>
    <w:rsid w:val="00B33AB1"/>
    <w:rsid w:val="00B33CE9"/>
    <w:rsid w:val="00B340C3"/>
    <w:rsid w:val="00B343D9"/>
    <w:rsid w:val="00B3455F"/>
    <w:rsid w:val="00B346EB"/>
    <w:rsid w:val="00B346EC"/>
    <w:rsid w:val="00B34786"/>
    <w:rsid w:val="00B348E3"/>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E19"/>
    <w:rsid w:val="00B60E32"/>
    <w:rsid w:val="00B60EE3"/>
    <w:rsid w:val="00B60F29"/>
    <w:rsid w:val="00B61103"/>
    <w:rsid w:val="00B613C1"/>
    <w:rsid w:val="00B61523"/>
    <w:rsid w:val="00B6158A"/>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5375"/>
    <w:rsid w:val="00B75400"/>
    <w:rsid w:val="00B755AD"/>
    <w:rsid w:val="00B7587E"/>
    <w:rsid w:val="00B75AF2"/>
    <w:rsid w:val="00B75D4C"/>
    <w:rsid w:val="00B75D52"/>
    <w:rsid w:val="00B75D8B"/>
    <w:rsid w:val="00B75F31"/>
    <w:rsid w:val="00B75FA0"/>
    <w:rsid w:val="00B75FEA"/>
    <w:rsid w:val="00B7620B"/>
    <w:rsid w:val="00B76381"/>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6F6"/>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7"/>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141"/>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51F4"/>
    <w:rsid w:val="00B95414"/>
    <w:rsid w:val="00B95622"/>
    <w:rsid w:val="00B9564B"/>
    <w:rsid w:val="00B9593E"/>
    <w:rsid w:val="00B959B7"/>
    <w:rsid w:val="00B95B2C"/>
    <w:rsid w:val="00B95B4B"/>
    <w:rsid w:val="00B95C96"/>
    <w:rsid w:val="00B95D90"/>
    <w:rsid w:val="00B96091"/>
    <w:rsid w:val="00B960D9"/>
    <w:rsid w:val="00B961C3"/>
    <w:rsid w:val="00B96301"/>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DFC"/>
    <w:rsid w:val="00BA0FF3"/>
    <w:rsid w:val="00BA11ED"/>
    <w:rsid w:val="00BA12EF"/>
    <w:rsid w:val="00BA1508"/>
    <w:rsid w:val="00BA1616"/>
    <w:rsid w:val="00BA16E8"/>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856"/>
    <w:rsid w:val="00BA3944"/>
    <w:rsid w:val="00BA39E0"/>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F8"/>
    <w:rsid w:val="00BA7B1F"/>
    <w:rsid w:val="00BA7C66"/>
    <w:rsid w:val="00BA7CFA"/>
    <w:rsid w:val="00BA7E2E"/>
    <w:rsid w:val="00BA7F1A"/>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A71"/>
    <w:rsid w:val="00BC5A7B"/>
    <w:rsid w:val="00BC5AF1"/>
    <w:rsid w:val="00BC5BBA"/>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F4C"/>
    <w:rsid w:val="00BD0FE5"/>
    <w:rsid w:val="00BD0FFA"/>
    <w:rsid w:val="00BD1371"/>
    <w:rsid w:val="00BD13A6"/>
    <w:rsid w:val="00BD1589"/>
    <w:rsid w:val="00BD16FA"/>
    <w:rsid w:val="00BD188E"/>
    <w:rsid w:val="00BD1A2F"/>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D41"/>
    <w:rsid w:val="00BD3E8A"/>
    <w:rsid w:val="00BD3F6A"/>
    <w:rsid w:val="00BD3F90"/>
    <w:rsid w:val="00BD4126"/>
    <w:rsid w:val="00BD420E"/>
    <w:rsid w:val="00BD461D"/>
    <w:rsid w:val="00BD4A42"/>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A29"/>
    <w:rsid w:val="00C14AB4"/>
    <w:rsid w:val="00C14B51"/>
    <w:rsid w:val="00C14BF8"/>
    <w:rsid w:val="00C14F44"/>
    <w:rsid w:val="00C14FC3"/>
    <w:rsid w:val="00C151EC"/>
    <w:rsid w:val="00C153F3"/>
    <w:rsid w:val="00C15795"/>
    <w:rsid w:val="00C158CC"/>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921"/>
    <w:rsid w:val="00C26A62"/>
    <w:rsid w:val="00C26AF1"/>
    <w:rsid w:val="00C26D26"/>
    <w:rsid w:val="00C26EE7"/>
    <w:rsid w:val="00C2713F"/>
    <w:rsid w:val="00C27208"/>
    <w:rsid w:val="00C274C6"/>
    <w:rsid w:val="00C27686"/>
    <w:rsid w:val="00C2781C"/>
    <w:rsid w:val="00C27A9F"/>
    <w:rsid w:val="00C27D80"/>
    <w:rsid w:val="00C27DBA"/>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01"/>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80E"/>
    <w:rsid w:val="00C659DD"/>
    <w:rsid w:val="00C65A0A"/>
    <w:rsid w:val="00C65B2A"/>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41"/>
    <w:rsid w:val="00C71D19"/>
    <w:rsid w:val="00C71E6F"/>
    <w:rsid w:val="00C71EA4"/>
    <w:rsid w:val="00C72031"/>
    <w:rsid w:val="00C7217F"/>
    <w:rsid w:val="00C7234F"/>
    <w:rsid w:val="00C72396"/>
    <w:rsid w:val="00C72534"/>
    <w:rsid w:val="00C72602"/>
    <w:rsid w:val="00C72809"/>
    <w:rsid w:val="00C72B42"/>
    <w:rsid w:val="00C72F2C"/>
    <w:rsid w:val="00C73086"/>
    <w:rsid w:val="00C73243"/>
    <w:rsid w:val="00C73252"/>
    <w:rsid w:val="00C73456"/>
    <w:rsid w:val="00C734DC"/>
    <w:rsid w:val="00C73623"/>
    <w:rsid w:val="00C7374B"/>
    <w:rsid w:val="00C737BB"/>
    <w:rsid w:val="00C7385A"/>
    <w:rsid w:val="00C73F6B"/>
    <w:rsid w:val="00C7408C"/>
    <w:rsid w:val="00C741A5"/>
    <w:rsid w:val="00C7434C"/>
    <w:rsid w:val="00C74488"/>
    <w:rsid w:val="00C74857"/>
    <w:rsid w:val="00C74985"/>
    <w:rsid w:val="00C74C09"/>
    <w:rsid w:val="00C74C16"/>
    <w:rsid w:val="00C74D7D"/>
    <w:rsid w:val="00C74FBD"/>
    <w:rsid w:val="00C751BA"/>
    <w:rsid w:val="00C75214"/>
    <w:rsid w:val="00C7543F"/>
    <w:rsid w:val="00C75A9C"/>
    <w:rsid w:val="00C75C8E"/>
    <w:rsid w:val="00C75DDE"/>
    <w:rsid w:val="00C75E6D"/>
    <w:rsid w:val="00C7610C"/>
    <w:rsid w:val="00C76162"/>
    <w:rsid w:val="00C7651F"/>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AA4"/>
    <w:rsid w:val="00C80B3F"/>
    <w:rsid w:val="00C80E23"/>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D66"/>
    <w:rsid w:val="00C82D9F"/>
    <w:rsid w:val="00C830F2"/>
    <w:rsid w:val="00C8310B"/>
    <w:rsid w:val="00C83298"/>
    <w:rsid w:val="00C83377"/>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BEB"/>
    <w:rsid w:val="00C84E5B"/>
    <w:rsid w:val="00C851B4"/>
    <w:rsid w:val="00C8528E"/>
    <w:rsid w:val="00C852FB"/>
    <w:rsid w:val="00C85525"/>
    <w:rsid w:val="00C85610"/>
    <w:rsid w:val="00C8577C"/>
    <w:rsid w:val="00C85841"/>
    <w:rsid w:val="00C859D8"/>
    <w:rsid w:val="00C85C40"/>
    <w:rsid w:val="00C85C46"/>
    <w:rsid w:val="00C85C8A"/>
    <w:rsid w:val="00C85ECB"/>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BC"/>
    <w:rsid w:val="00C87A68"/>
    <w:rsid w:val="00C87EE0"/>
    <w:rsid w:val="00C90248"/>
    <w:rsid w:val="00C90694"/>
    <w:rsid w:val="00C90695"/>
    <w:rsid w:val="00C9072D"/>
    <w:rsid w:val="00C90A45"/>
    <w:rsid w:val="00C90EE4"/>
    <w:rsid w:val="00C90FB1"/>
    <w:rsid w:val="00C91129"/>
    <w:rsid w:val="00C91410"/>
    <w:rsid w:val="00C91902"/>
    <w:rsid w:val="00C91979"/>
    <w:rsid w:val="00C91E6D"/>
    <w:rsid w:val="00C9204C"/>
    <w:rsid w:val="00C9213E"/>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51C"/>
    <w:rsid w:val="00CC65B0"/>
    <w:rsid w:val="00CC65BC"/>
    <w:rsid w:val="00CC6648"/>
    <w:rsid w:val="00CC67D6"/>
    <w:rsid w:val="00CC68C9"/>
    <w:rsid w:val="00CC6C06"/>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8A7"/>
    <w:rsid w:val="00CD48BA"/>
    <w:rsid w:val="00CD4BEF"/>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31"/>
    <w:rsid w:val="00CE1CFE"/>
    <w:rsid w:val="00CE1DB8"/>
    <w:rsid w:val="00CE2404"/>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DC"/>
    <w:rsid w:val="00D14FB0"/>
    <w:rsid w:val="00D153B2"/>
    <w:rsid w:val="00D15563"/>
    <w:rsid w:val="00D1580C"/>
    <w:rsid w:val="00D15A31"/>
    <w:rsid w:val="00D15C9B"/>
    <w:rsid w:val="00D15E56"/>
    <w:rsid w:val="00D15F32"/>
    <w:rsid w:val="00D1611E"/>
    <w:rsid w:val="00D16862"/>
    <w:rsid w:val="00D16B6F"/>
    <w:rsid w:val="00D16C4C"/>
    <w:rsid w:val="00D16CA2"/>
    <w:rsid w:val="00D16E0F"/>
    <w:rsid w:val="00D17057"/>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629"/>
    <w:rsid w:val="00D327E8"/>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541"/>
    <w:rsid w:val="00D346EF"/>
    <w:rsid w:val="00D34804"/>
    <w:rsid w:val="00D349C5"/>
    <w:rsid w:val="00D349D6"/>
    <w:rsid w:val="00D34CEF"/>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1B7"/>
    <w:rsid w:val="00D52361"/>
    <w:rsid w:val="00D52650"/>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364"/>
    <w:rsid w:val="00D643DB"/>
    <w:rsid w:val="00D643F9"/>
    <w:rsid w:val="00D64409"/>
    <w:rsid w:val="00D644A6"/>
    <w:rsid w:val="00D64562"/>
    <w:rsid w:val="00D64963"/>
    <w:rsid w:val="00D64A7B"/>
    <w:rsid w:val="00D64F4D"/>
    <w:rsid w:val="00D6504D"/>
    <w:rsid w:val="00D65298"/>
    <w:rsid w:val="00D6556A"/>
    <w:rsid w:val="00D65629"/>
    <w:rsid w:val="00D65667"/>
    <w:rsid w:val="00D65767"/>
    <w:rsid w:val="00D65999"/>
    <w:rsid w:val="00D659C5"/>
    <w:rsid w:val="00D659D1"/>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A31"/>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B72"/>
    <w:rsid w:val="00D84D20"/>
    <w:rsid w:val="00D851FE"/>
    <w:rsid w:val="00D85505"/>
    <w:rsid w:val="00D855A7"/>
    <w:rsid w:val="00D855DA"/>
    <w:rsid w:val="00D8593D"/>
    <w:rsid w:val="00D85AA3"/>
    <w:rsid w:val="00D85AB7"/>
    <w:rsid w:val="00D85B2B"/>
    <w:rsid w:val="00D85CE7"/>
    <w:rsid w:val="00D86394"/>
    <w:rsid w:val="00D86967"/>
    <w:rsid w:val="00D86999"/>
    <w:rsid w:val="00D86BA9"/>
    <w:rsid w:val="00D86E1B"/>
    <w:rsid w:val="00D871BC"/>
    <w:rsid w:val="00D87228"/>
    <w:rsid w:val="00D87563"/>
    <w:rsid w:val="00D8769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C35"/>
    <w:rsid w:val="00DA0F94"/>
    <w:rsid w:val="00DA10D1"/>
    <w:rsid w:val="00DA1563"/>
    <w:rsid w:val="00DA1729"/>
    <w:rsid w:val="00DA1A56"/>
    <w:rsid w:val="00DA1A83"/>
    <w:rsid w:val="00DA1AF1"/>
    <w:rsid w:val="00DA1BD5"/>
    <w:rsid w:val="00DA1CED"/>
    <w:rsid w:val="00DA1D1D"/>
    <w:rsid w:val="00DA1F71"/>
    <w:rsid w:val="00DA1F90"/>
    <w:rsid w:val="00DA209C"/>
    <w:rsid w:val="00DA2113"/>
    <w:rsid w:val="00DA2120"/>
    <w:rsid w:val="00DA2297"/>
    <w:rsid w:val="00DA26F1"/>
    <w:rsid w:val="00DA2C25"/>
    <w:rsid w:val="00DA2FF0"/>
    <w:rsid w:val="00DA3272"/>
    <w:rsid w:val="00DA343E"/>
    <w:rsid w:val="00DA35B2"/>
    <w:rsid w:val="00DA35C2"/>
    <w:rsid w:val="00DA37C7"/>
    <w:rsid w:val="00DA39A8"/>
    <w:rsid w:val="00DA39C0"/>
    <w:rsid w:val="00DA40BE"/>
    <w:rsid w:val="00DA4396"/>
    <w:rsid w:val="00DA43EB"/>
    <w:rsid w:val="00DA4440"/>
    <w:rsid w:val="00DA4598"/>
    <w:rsid w:val="00DA4692"/>
    <w:rsid w:val="00DA47DE"/>
    <w:rsid w:val="00DA4850"/>
    <w:rsid w:val="00DA485A"/>
    <w:rsid w:val="00DA487A"/>
    <w:rsid w:val="00DA48A5"/>
    <w:rsid w:val="00DA48C5"/>
    <w:rsid w:val="00DA4A08"/>
    <w:rsid w:val="00DA4BFE"/>
    <w:rsid w:val="00DA4DE4"/>
    <w:rsid w:val="00DA4E8A"/>
    <w:rsid w:val="00DA4ED6"/>
    <w:rsid w:val="00DA4FD1"/>
    <w:rsid w:val="00DA51E1"/>
    <w:rsid w:val="00DA5A74"/>
    <w:rsid w:val="00DA5C7D"/>
    <w:rsid w:val="00DA5DC2"/>
    <w:rsid w:val="00DA5EAA"/>
    <w:rsid w:val="00DA61C8"/>
    <w:rsid w:val="00DA6702"/>
    <w:rsid w:val="00DA6800"/>
    <w:rsid w:val="00DA698C"/>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5DB"/>
    <w:rsid w:val="00DB75DF"/>
    <w:rsid w:val="00DB7734"/>
    <w:rsid w:val="00DB79BA"/>
    <w:rsid w:val="00DB7DBE"/>
    <w:rsid w:val="00DB7E4D"/>
    <w:rsid w:val="00DB7F41"/>
    <w:rsid w:val="00DB7F58"/>
    <w:rsid w:val="00DB7FFB"/>
    <w:rsid w:val="00DC03FE"/>
    <w:rsid w:val="00DC08C6"/>
    <w:rsid w:val="00DC0912"/>
    <w:rsid w:val="00DC096B"/>
    <w:rsid w:val="00DC09C7"/>
    <w:rsid w:val="00DC0B4C"/>
    <w:rsid w:val="00DC10A8"/>
    <w:rsid w:val="00DC114F"/>
    <w:rsid w:val="00DC14E6"/>
    <w:rsid w:val="00DC1530"/>
    <w:rsid w:val="00DC165D"/>
    <w:rsid w:val="00DC18FF"/>
    <w:rsid w:val="00DC1A6F"/>
    <w:rsid w:val="00DC1BE8"/>
    <w:rsid w:val="00DC1C31"/>
    <w:rsid w:val="00DC1CF8"/>
    <w:rsid w:val="00DC1DB1"/>
    <w:rsid w:val="00DC1E08"/>
    <w:rsid w:val="00DC1E5D"/>
    <w:rsid w:val="00DC1E99"/>
    <w:rsid w:val="00DC1EB6"/>
    <w:rsid w:val="00DC1F8A"/>
    <w:rsid w:val="00DC20FA"/>
    <w:rsid w:val="00DC222B"/>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E6"/>
    <w:rsid w:val="00DC5CC4"/>
    <w:rsid w:val="00DC5DD4"/>
    <w:rsid w:val="00DC5F0F"/>
    <w:rsid w:val="00DC611A"/>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C0"/>
    <w:rsid w:val="00DE0E06"/>
    <w:rsid w:val="00DE0E17"/>
    <w:rsid w:val="00DE1186"/>
    <w:rsid w:val="00DE12AA"/>
    <w:rsid w:val="00DE14D5"/>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309E"/>
    <w:rsid w:val="00DE321E"/>
    <w:rsid w:val="00DE3489"/>
    <w:rsid w:val="00DE38A4"/>
    <w:rsid w:val="00DE3A57"/>
    <w:rsid w:val="00DE3B19"/>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A26"/>
    <w:rsid w:val="00DF6B28"/>
    <w:rsid w:val="00DF6C09"/>
    <w:rsid w:val="00DF6C36"/>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77"/>
    <w:rsid w:val="00E05B2A"/>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AA8"/>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417"/>
    <w:rsid w:val="00E32554"/>
    <w:rsid w:val="00E3264F"/>
    <w:rsid w:val="00E3265F"/>
    <w:rsid w:val="00E327E4"/>
    <w:rsid w:val="00E32A8D"/>
    <w:rsid w:val="00E32AA2"/>
    <w:rsid w:val="00E32AAE"/>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617"/>
    <w:rsid w:val="00E357EF"/>
    <w:rsid w:val="00E359DD"/>
    <w:rsid w:val="00E35AAD"/>
    <w:rsid w:val="00E35BBE"/>
    <w:rsid w:val="00E35D0D"/>
    <w:rsid w:val="00E35F14"/>
    <w:rsid w:val="00E36028"/>
    <w:rsid w:val="00E3602B"/>
    <w:rsid w:val="00E360EC"/>
    <w:rsid w:val="00E361F8"/>
    <w:rsid w:val="00E36202"/>
    <w:rsid w:val="00E3637A"/>
    <w:rsid w:val="00E363D1"/>
    <w:rsid w:val="00E36662"/>
    <w:rsid w:val="00E36681"/>
    <w:rsid w:val="00E36E1A"/>
    <w:rsid w:val="00E3723D"/>
    <w:rsid w:val="00E372AF"/>
    <w:rsid w:val="00E3735B"/>
    <w:rsid w:val="00E373C9"/>
    <w:rsid w:val="00E37443"/>
    <w:rsid w:val="00E37484"/>
    <w:rsid w:val="00E3778D"/>
    <w:rsid w:val="00E37979"/>
    <w:rsid w:val="00E37D0E"/>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22"/>
    <w:rsid w:val="00E54A92"/>
    <w:rsid w:val="00E54C77"/>
    <w:rsid w:val="00E54FD1"/>
    <w:rsid w:val="00E55116"/>
    <w:rsid w:val="00E55644"/>
    <w:rsid w:val="00E556D5"/>
    <w:rsid w:val="00E556F5"/>
    <w:rsid w:val="00E5577C"/>
    <w:rsid w:val="00E55B5E"/>
    <w:rsid w:val="00E55BC2"/>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58"/>
    <w:rsid w:val="00E6226E"/>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B"/>
    <w:rsid w:val="00E668C1"/>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777"/>
    <w:rsid w:val="00E94839"/>
    <w:rsid w:val="00E949ED"/>
    <w:rsid w:val="00E94BB9"/>
    <w:rsid w:val="00E94BDF"/>
    <w:rsid w:val="00E94FCE"/>
    <w:rsid w:val="00E95108"/>
    <w:rsid w:val="00E95992"/>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AA"/>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E6F"/>
    <w:rsid w:val="00ED3E8D"/>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324"/>
    <w:rsid w:val="00ED651D"/>
    <w:rsid w:val="00ED65EA"/>
    <w:rsid w:val="00ED6822"/>
    <w:rsid w:val="00ED69BC"/>
    <w:rsid w:val="00ED6B0A"/>
    <w:rsid w:val="00ED6BC3"/>
    <w:rsid w:val="00ED6EE0"/>
    <w:rsid w:val="00ED7193"/>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43F"/>
    <w:rsid w:val="00EE1474"/>
    <w:rsid w:val="00EE17D1"/>
    <w:rsid w:val="00EE1D1E"/>
    <w:rsid w:val="00EE1D47"/>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E15"/>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B05"/>
    <w:rsid w:val="00F01BCC"/>
    <w:rsid w:val="00F01CEA"/>
    <w:rsid w:val="00F01D17"/>
    <w:rsid w:val="00F01FBD"/>
    <w:rsid w:val="00F0219B"/>
    <w:rsid w:val="00F024B7"/>
    <w:rsid w:val="00F026E0"/>
    <w:rsid w:val="00F027E0"/>
    <w:rsid w:val="00F02A6D"/>
    <w:rsid w:val="00F02B3C"/>
    <w:rsid w:val="00F02B5A"/>
    <w:rsid w:val="00F02D6C"/>
    <w:rsid w:val="00F02FB3"/>
    <w:rsid w:val="00F030DB"/>
    <w:rsid w:val="00F033C3"/>
    <w:rsid w:val="00F033F5"/>
    <w:rsid w:val="00F0354B"/>
    <w:rsid w:val="00F03565"/>
    <w:rsid w:val="00F0362F"/>
    <w:rsid w:val="00F038C4"/>
    <w:rsid w:val="00F03A00"/>
    <w:rsid w:val="00F03A0E"/>
    <w:rsid w:val="00F03A2C"/>
    <w:rsid w:val="00F03AE9"/>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0ED"/>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706E"/>
    <w:rsid w:val="00F37154"/>
    <w:rsid w:val="00F372BF"/>
    <w:rsid w:val="00F3740A"/>
    <w:rsid w:val="00F3796D"/>
    <w:rsid w:val="00F37B0B"/>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576"/>
    <w:rsid w:val="00F455A3"/>
    <w:rsid w:val="00F4566B"/>
    <w:rsid w:val="00F4577B"/>
    <w:rsid w:val="00F457D8"/>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38A"/>
    <w:rsid w:val="00F473EE"/>
    <w:rsid w:val="00F476C4"/>
    <w:rsid w:val="00F477E2"/>
    <w:rsid w:val="00F478D7"/>
    <w:rsid w:val="00F47C13"/>
    <w:rsid w:val="00F47CFB"/>
    <w:rsid w:val="00F47DB4"/>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79"/>
    <w:rsid w:val="00F51F1F"/>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8F2"/>
    <w:rsid w:val="00F55A86"/>
    <w:rsid w:val="00F55BCD"/>
    <w:rsid w:val="00F55CB0"/>
    <w:rsid w:val="00F5604C"/>
    <w:rsid w:val="00F56323"/>
    <w:rsid w:val="00F56331"/>
    <w:rsid w:val="00F56577"/>
    <w:rsid w:val="00F565FB"/>
    <w:rsid w:val="00F56923"/>
    <w:rsid w:val="00F56A79"/>
    <w:rsid w:val="00F56CF8"/>
    <w:rsid w:val="00F56DB5"/>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C27"/>
    <w:rsid w:val="00F73C30"/>
    <w:rsid w:val="00F73C5F"/>
    <w:rsid w:val="00F73CBB"/>
    <w:rsid w:val="00F74104"/>
    <w:rsid w:val="00F742AE"/>
    <w:rsid w:val="00F742BB"/>
    <w:rsid w:val="00F742DF"/>
    <w:rsid w:val="00F747C2"/>
    <w:rsid w:val="00F749AA"/>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59"/>
    <w:rsid w:val="00F821DC"/>
    <w:rsid w:val="00F824D7"/>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2BB"/>
    <w:rsid w:val="00F942F7"/>
    <w:rsid w:val="00F946F1"/>
    <w:rsid w:val="00F94A5A"/>
    <w:rsid w:val="00F94A7E"/>
    <w:rsid w:val="00F94BDF"/>
    <w:rsid w:val="00F951DA"/>
    <w:rsid w:val="00F95348"/>
    <w:rsid w:val="00F953BF"/>
    <w:rsid w:val="00F955C6"/>
    <w:rsid w:val="00F9577D"/>
    <w:rsid w:val="00F95967"/>
    <w:rsid w:val="00F95A89"/>
    <w:rsid w:val="00F95AC4"/>
    <w:rsid w:val="00F95C5B"/>
    <w:rsid w:val="00F95FD9"/>
    <w:rsid w:val="00F963AE"/>
    <w:rsid w:val="00F963D3"/>
    <w:rsid w:val="00F964C8"/>
    <w:rsid w:val="00F965B5"/>
    <w:rsid w:val="00F96B81"/>
    <w:rsid w:val="00F96B9F"/>
    <w:rsid w:val="00F9719D"/>
    <w:rsid w:val="00F97303"/>
    <w:rsid w:val="00F9756E"/>
    <w:rsid w:val="00F9760B"/>
    <w:rsid w:val="00F97980"/>
    <w:rsid w:val="00F979D4"/>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ABD"/>
    <w:rsid w:val="00FA3B4F"/>
    <w:rsid w:val="00FA3C96"/>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27A"/>
    <w:rsid w:val="00FC2384"/>
    <w:rsid w:val="00FC23D8"/>
    <w:rsid w:val="00FC2436"/>
    <w:rsid w:val="00FC2606"/>
    <w:rsid w:val="00FC26F5"/>
    <w:rsid w:val="00FC270E"/>
    <w:rsid w:val="00FC2944"/>
    <w:rsid w:val="00FC2AAD"/>
    <w:rsid w:val="00FC2EA2"/>
    <w:rsid w:val="00FC3070"/>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940"/>
    <w:rsid w:val="00FC4987"/>
    <w:rsid w:val="00FC4C4E"/>
    <w:rsid w:val="00FC4D40"/>
    <w:rsid w:val="00FC509A"/>
    <w:rsid w:val="00FC51B0"/>
    <w:rsid w:val="00FC51CF"/>
    <w:rsid w:val="00FC5282"/>
    <w:rsid w:val="00FC5326"/>
    <w:rsid w:val="00FC55F4"/>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70DE"/>
    <w:rsid w:val="00FC71A6"/>
    <w:rsid w:val="00FC78D9"/>
    <w:rsid w:val="00FC78EA"/>
    <w:rsid w:val="00FC78F9"/>
    <w:rsid w:val="00FC793E"/>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508"/>
    <w:rsid w:val="00FD350E"/>
    <w:rsid w:val="00FD35F0"/>
    <w:rsid w:val="00FD36A8"/>
    <w:rsid w:val="00FD379B"/>
    <w:rsid w:val="00FD3A70"/>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80E"/>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D97"/>
    <w:rsid w:val="00FD7DD0"/>
    <w:rsid w:val="00FD7EDF"/>
    <w:rsid w:val="00FE0005"/>
    <w:rsid w:val="00FE00E2"/>
    <w:rsid w:val="00FE0330"/>
    <w:rsid w:val="00FE0381"/>
    <w:rsid w:val="00FE045F"/>
    <w:rsid w:val="00FE0464"/>
    <w:rsid w:val="00FE054D"/>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dominique@ssm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E836-3F9C-4478-8B55-FEA0BDA8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2</cp:revision>
  <cp:lastPrinted>2023-09-27T12:58:00Z</cp:lastPrinted>
  <dcterms:created xsi:type="dcterms:W3CDTF">2023-09-27T13:01:00Z</dcterms:created>
  <dcterms:modified xsi:type="dcterms:W3CDTF">2023-09-27T13:01:00Z</dcterms:modified>
</cp:coreProperties>
</file>